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CD" w:rsidRDefault="009D39CD" w:rsidP="00F214F8">
      <w:pPr>
        <w:pStyle w:val="Nagwek1"/>
      </w:pPr>
      <w:r>
        <w:rPr>
          <w:rFonts w:hint="eastAsia"/>
        </w:rPr>
        <w:t>REGULAMIN   INTERNATU</w:t>
      </w:r>
    </w:p>
    <w:p w:rsidR="009D39CD" w:rsidRDefault="009D39CD" w:rsidP="009D39CD"/>
    <w:p w:rsidR="009D39CD" w:rsidRDefault="001800D5" w:rsidP="009D39CD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ostanowienia ogólne.</w:t>
      </w:r>
    </w:p>
    <w:p w:rsidR="009D39CD" w:rsidRDefault="009D39CD" w:rsidP="009D39CD">
      <w:pPr>
        <w:ind w:left="360"/>
      </w:pPr>
    </w:p>
    <w:p w:rsidR="009D39CD" w:rsidRDefault="009D39CD" w:rsidP="009D39CD">
      <w:pPr>
        <w:numPr>
          <w:ilvl w:val="1"/>
          <w:numId w:val="1"/>
        </w:numPr>
        <w:jc w:val="both"/>
      </w:pPr>
      <w:r>
        <w:t>Internat</w:t>
      </w:r>
      <w:r w:rsidR="00F214F8">
        <w:t xml:space="preserve"> Szkoły</w:t>
      </w:r>
      <w:r>
        <w:t xml:space="preserve"> jest placówką opiekuńczo-wychowaw</w:t>
      </w:r>
      <w:r w:rsidR="00F214F8">
        <w:t>czą</w:t>
      </w:r>
      <w:r w:rsidR="00710287">
        <w:t xml:space="preserve"> przeznaczoną dla młodzieży kształcącej się poza miejscem stałego zamieszkania.</w:t>
      </w:r>
      <w:r w:rsidR="00C92FAF">
        <w:t xml:space="preserve"> </w:t>
      </w:r>
    </w:p>
    <w:p w:rsidR="00C92FAF" w:rsidRDefault="00C92FAF" w:rsidP="00C92FAF">
      <w:pPr>
        <w:ind w:left="1440"/>
        <w:jc w:val="both"/>
      </w:pPr>
    </w:p>
    <w:p w:rsidR="00F214F8" w:rsidRPr="006B22ED" w:rsidRDefault="00F214F8" w:rsidP="00F214F8">
      <w:pPr>
        <w:numPr>
          <w:ilvl w:val="1"/>
          <w:numId w:val="1"/>
        </w:numPr>
        <w:jc w:val="both"/>
      </w:pPr>
      <w:r w:rsidRPr="006B22ED">
        <w:t>Internat stanowi integralną część szkoły i realizuje jej plan dydaktyczno - wychowawczy oraz planuje i wykonuje swoje zadania określone w planie pracy opiekuńczo - wychowawczym internatu</w:t>
      </w:r>
      <w:r w:rsidR="00C92FAF" w:rsidRPr="006B22ED">
        <w:t xml:space="preserve">.  </w:t>
      </w:r>
    </w:p>
    <w:p w:rsidR="00C92FAF" w:rsidRPr="006B22ED" w:rsidRDefault="00C92FAF" w:rsidP="00C92FAF">
      <w:pPr>
        <w:jc w:val="both"/>
      </w:pPr>
    </w:p>
    <w:p w:rsidR="00C92FAF" w:rsidRPr="006B22ED" w:rsidRDefault="00F214F8" w:rsidP="00C92FAF">
      <w:pPr>
        <w:numPr>
          <w:ilvl w:val="1"/>
          <w:numId w:val="1"/>
        </w:numPr>
        <w:jc w:val="both"/>
      </w:pPr>
      <w:r w:rsidRPr="006B22ED">
        <w:rPr>
          <w:szCs w:val="22"/>
        </w:rPr>
        <w:t>Internat jest placówką koedukacyjną zapewniającą zakwaterowanie, wyżywienie oraz całodobową opiekę młodzieży uczącej się w Szkole przez 7 dni w tygodniu.</w:t>
      </w:r>
    </w:p>
    <w:p w:rsidR="00C92FAF" w:rsidRPr="006B22ED" w:rsidRDefault="00C92FAF" w:rsidP="00C92FAF">
      <w:pPr>
        <w:pStyle w:val="Nagwek2"/>
        <w:numPr>
          <w:ilvl w:val="0"/>
          <w:numId w:val="0"/>
        </w:numPr>
      </w:pPr>
    </w:p>
    <w:p w:rsidR="00F214F8" w:rsidRPr="006B22ED" w:rsidRDefault="00F214F8" w:rsidP="00F214F8">
      <w:pPr>
        <w:numPr>
          <w:ilvl w:val="1"/>
          <w:numId w:val="1"/>
        </w:numPr>
        <w:jc w:val="both"/>
      </w:pPr>
      <w:r w:rsidRPr="006B22ED">
        <w:t>Internat prowadzi swą działalność przez cały rok szkolny.</w:t>
      </w:r>
    </w:p>
    <w:p w:rsidR="00C92FAF" w:rsidRPr="006B22ED" w:rsidRDefault="00C92FAF" w:rsidP="00C92FAF">
      <w:pPr>
        <w:pStyle w:val="Nagwek2"/>
        <w:numPr>
          <w:ilvl w:val="0"/>
          <w:numId w:val="0"/>
        </w:numPr>
      </w:pPr>
    </w:p>
    <w:p w:rsidR="00C92FAF" w:rsidRPr="006B22ED" w:rsidRDefault="00F214F8" w:rsidP="00C92FAF">
      <w:pPr>
        <w:numPr>
          <w:ilvl w:val="1"/>
          <w:numId w:val="1"/>
        </w:numPr>
        <w:jc w:val="both"/>
      </w:pPr>
      <w:r w:rsidRPr="006B22ED">
        <w:t>Bezpośredni nadzór nad internatem sprawuje dyrektor szkoły za pośrednictwem kierownika internatu.</w:t>
      </w:r>
    </w:p>
    <w:p w:rsidR="00C92FAF" w:rsidRPr="006B22ED" w:rsidRDefault="00C92FAF" w:rsidP="00C92FAF">
      <w:pPr>
        <w:jc w:val="both"/>
      </w:pPr>
    </w:p>
    <w:p w:rsidR="009D39CD" w:rsidRDefault="009D39CD" w:rsidP="00F214F8">
      <w:pPr>
        <w:numPr>
          <w:ilvl w:val="1"/>
          <w:numId w:val="1"/>
        </w:numPr>
        <w:jc w:val="both"/>
      </w:pPr>
      <w:r>
        <w:t xml:space="preserve">Mieszkańcy internatu zobowiązani są znać i przestrzegać regulamin internatu. </w:t>
      </w:r>
      <w:r>
        <w:br/>
        <w:t>Tekst Regulaminu Internatu zamieszczony jest na stronie internetowej szkoły. Rodzice lub opiekunowie wychowanka zapoznają się także z treścią regulaminu, co potwierdzają własnoręcznym podpisem w podaniu o przyjęcie do internatu.</w:t>
      </w:r>
    </w:p>
    <w:p w:rsidR="006E317B" w:rsidRDefault="006E317B" w:rsidP="006E317B">
      <w:pPr>
        <w:pStyle w:val="Akapitzlist"/>
      </w:pPr>
    </w:p>
    <w:p w:rsidR="006E317B" w:rsidRDefault="006E317B" w:rsidP="00F214F8">
      <w:pPr>
        <w:numPr>
          <w:ilvl w:val="1"/>
          <w:numId w:val="1"/>
        </w:numPr>
        <w:jc w:val="both"/>
      </w:pPr>
      <w:r>
        <w:t>Młodzież mieszkająca na stancji podlega opiece wychowawczej rodziców/ opiekunów.</w:t>
      </w:r>
    </w:p>
    <w:p w:rsidR="009D39CD" w:rsidRPr="008057AE" w:rsidRDefault="009D39CD" w:rsidP="00C92FAF">
      <w:pPr>
        <w:jc w:val="both"/>
        <w:rPr>
          <w:color w:val="C00000"/>
        </w:rPr>
      </w:pPr>
    </w:p>
    <w:p w:rsidR="009D39CD" w:rsidRDefault="009D39CD" w:rsidP="009D39CD">
      <w:pPr>
        <w:numPr>
          <w:ilvl w:val="1"/>
          <w:numId w:val="1"/>
        </w:numPr>
        <w:jc w:val="both"/>
      </w:pPr>
      <w:r>
        <w:t xml:space="preserve"> Regulamin tworzy Zespół Wychowawczy Internatu, akceptuje Młodzieżowa Rada Internatu, a zatwierdza Dyrektor.</w:t>
      </w:r>
    </w:p>
    <w:p w:rsidR="00671611" w:rsidRDefault="00671611" w:rsidP="00671611">
      <w:pPr>
        <w:jc w:val="both"/>
      </w:pPr>
    </w:p>
    <w:p w:rsidR="009D39CD" w:rsidRDefault="00671611" w:rsidP="00671611">
      <w:pPr>
        <w:jc w:val="both"/>
      </w:pPr>
      <w:r>
        <w:t xml:space="preserve">     9.</w:t>
      </w:r>
      <w:r w:rsidR="006B22ED">
        <w:t xml:space="preserve"> </w:t>
      </w:r>
      <w:r w:rsidR="009D39CD">
        <w:t xml:space="preserve">Regulamin określa organizację internatu i tworzy warunki do rozwijania samorządności </w:t>
      </w:r>
      <w:r>
        <w:t xml:space="preserve">    </w:t>
      </w:r>
      <w:r w:rsidR="009D39CD">
        <w:t xml:space="preserve">oraz współodpowiedzialności wychowanków za funkcjonowanie placówki. </w:t>
      </w:r>
    </w:p>
    <w:p w:rsidR="00C92FAF" w:rsidRDefault="00C92FAF" w:rsidP="009D39CD">
      <w:pPr>
        <w:ind w:left="1416"/>
        <w:jc w:val="both"/>
      </w:pPr>
    </w:p>
    <w:p w:rsidR="009D39CD" w:rsidRDefault="009D39CD" w:rsidP="00671611">
      <w:pPr>
        <w:pStyle w:val="Akapitzlist"/>
        <w:numPr>
          <w:ilvl w:val="1"/>
          <w:numId w:val="20"/>
        </w:numPr>
        <w:jc w:val="both"/>
      </w:pPr>
      <w:r>
        <w:t xml:space="preserve">W sprawach nieokreślonych w niniejszym regulaminie obowiązują postanowienia zawarte w Statucie Szkoły. </w:t>
      </w:r>
    </w:p>
    <w:p w:rsidR="007B40F2" w:rsidRDefault="007B40F2" w:rsidP="007B40F2">
      <w:pPr>
        <w:pStyle w:val="Nagwek2"/>
        <w:numPr>
          <w:ilvl w:val="0"/>
          <w:numId w:val="0"/>
        </w:numPr>
        <w:ind w:left="1080"/>
        <w:jc w:val="both"/>
      </w:pPr>
    </w:p>
    <w:p w:rsidR="007B40F2" w:rsidRDefault="007B40F2" w:rsidP="007B40F2">
      <w:pPr>
        <w:pStyle w:val="Nagwek2"/>
        <w:jc w:val="both"/>
      </w:pPr>
      <w:r w:rsidRPr="006B22ED">
        <w:t>Zadania internatu:</w:t>
      </w:r>
    </w:p>
    <w:p w:rsidR="00E15E12" w:rsidRPr="00E15E12" w:rsidRDefault="00E15E12" w:rsidP="00E15E12"/>
    <w:p w:rsidR="007B40F2" w:rsidRDefault="006B22ED" w:rsidP="00185CD5">
      <w:pPr>
        <w:pStyle w:val="Punkt"/>
        <w:numPr>
          <w:ilvl w:val="1"/>
          <w:numId w:val="1"/>
        </w:numPr>
      </w:pPr>
      <w:r>
        <w:t>Z</w:t>
      </w:r>
      <w:r w:rsidR="007B40F2" w:rsidRPr="00C92FAF">
        <w:t>apewnienie wychowankom zakwaterow</w:t>
      </w:r>
      <w:r w:rsidR="006E7F46">
        <w:t>ania i całodziennego wyżywienia.</w:t>
      </w:r>
    </w:p>
    <w:p w:rsidR="007B40F2" w:rsidRPr="00C92FAF" w:rsidRDefault="006B22ED" w:rsidP="00185CD5">
      <w:pPr>
        <w:pStyle w:val="Punkt"/>
        <w:numPr>
          <w:ilvl w:val="1"/>
          <w:numId w:val="1"/>
        </w:numPr>
      </w:pPr>
      <w:r>
        <w:t>Z</w:t>
      </w:r>
      <w:r w:rsidR="007B40F2" w:rsidRPr="00C92FAF">
        <w:t>apewnienie warunków do nauki, rozwijania zainteresowań i uzdolni</w:t>
      </w:r>
      <w:r w:rsidR="006E7F46">
        <w:t>eń.</w:t>
      </w:r>
    </w:p>
    <w:p w:rsidR="007B40F2" w:rsidRPr="00C92FAF" w:rsidRDefault="00185CD5" w:rsidP="00185CD5">
      <w:pPr>
        <w:pStyle w:val="Punkt"/>
      </w:pPr>
      <w:r>
        <w:t xml:space="preserve">3. </w:t>
      </w:r>
      <w:r w:rsidR="006B22ED">
        <w:t>Z</w:t>
      </w:r>
      <w:r w:rsidR="007B40F2" w:rsidRPr="00C92FAF">
        <w:t>pewnienie wychowankom stałej opieki ze strony wychowawców oraz właściwych warunków sanitarno - higienicznych a w przy</w:t>
      </w:r>
      <w:r w:rsidR="006E7F46">
        <w:t>padku choroby opieki lekarskiej.</w:t>
      </w:r>
    </w:p>
    <w:p w:rsidR="007B40F2" w:rsidRPr="00C92FAF" w:rsidRDefault="006B22ED" w:rsidP="00D063AB">
      <w:pPr>
        <w:pStyle w:val="Punkt"/>
        <w:numPr>
          <w:ilvl w:val="1"/>
          <w:numId w:val="18"/>
        </w:numPr>
      </w:pPr>
      <w:r>
        <w:t>T</w:t>
      </w:r>
      <w:r w:rsidR="007B40F2" w:rsidRPr="00C92FAF">
        <w:t>worzenie warunków do swobodnego kształtowania przez wychowanków swoich postaw światopoglądowych, przy jednoczesnym upowszechnianiu uniwersalnych wartości ch</w:t>
      </w:r>
      <w:r w:rsidR="006E7F46">
        <w:t>rześcijańskich i ogólnoludzkich.</w:t>
      </w:r>
    </w:p>
    <w:p w:rsidR="007B40F2" w:rsidRPr="00C92FAF" w:rsidRDefault="006B22ED" w:rsidP="00D063AB">
      <w:pPr>
        <w:pStyle w:val="Punkt"/>
        <w:numPr>
          <w:ilvl w:val="1"/>
          <w:numId w:val="18"/>
        </w:numPr>
      </w:pPr>
      <w:r>
        <w:t>U</w:t>
      </w:r>
      <w:r w:rsidR="007B40F2" w:rsidRPr="00C92FAF">
        <w:t>powszechnianie kultury fizycznej oraz nawyków stałego uprawiania s</w:t>
      </w:r>
      <w:r w:rsidR="006E7F46">
        <w:t xml:space="preserve">portu i dbałości </w:t>
      </w:r>
      <w:r w:rsidR="006E7F46">
        <w:br/>
        <w:t>o stan zdrowia.</w:t>
      </w:r>
    </w:p>
    <w:p w:rsidR="007B40F2" w:rsidRPr="00C92FAF" w:rsidRDefault="006B22ED" w:rsidP="00D063AB">
      <w:pPr>
        <w:pStyle w:val="Punkt"/>
        <w:numPr>
          <w:ilvl w:val="1"/>
          <w:numId w:val="18"/>
        </w:numPr>
      </w:pPr>
      <w:r>
        <w:lastRenderedPageBreak/>
        <w:t>K</w:t>
      </w:r>
      <w:r w:rsidR="007B40F2" w:rsidRPr="00C92FAF">
        <w:t>ształtowanie zaradności życiowej wychowanków, rozwijanie samodzielności i samorządności oraz de</w:t>
      </w:r>
      <w:r w:rsidR="006E7F46">
        <w:t>mokratycznych postaw wychowania.</w:t>
      </w:r>
    </w:p>
    <w:p w:rsidR="007B40F2" w:rsidRPr="00C92FAF" w:rsidRDefault="007B40F2" w:rsidP="006A40DC">
      <w:pPr>
        <w:pStyle w:val="Punkt"/>
      </w:pPr>
    </w:p>
    <w:p w:rsidR="007B40F2" w:rsidRPr="00C92FAF" w:rsidRDefault="006B22ED" w:rsidP="00D063AB">
      <w:pPr>
        <w:pStyle w:val="Punkt"/>
        <w:numPr>
          <w:ilvl w:val="1"/>
          <w:numId w:val="18"/>
        </w:numPr>
      </w:pPr>
      <w:r>
        <w:t>I</w:t>
      </w:r>
      <w:r w:rsidR="007B40F2" w:rsidRPr="00C92FAF">
        <w:t>nternat realizuje swoje zadania we współdziałaniu ze szkołą, rodzicami, samorządem internatu oraz placówkami działającymi w środowisku.</w:t>
      </w:r>
    </w:p>
    <w:p w:rsidR="007B40F2" w:rsidRPr="006E7F46" w:rsidRDefault="00A01C7C" w:rsidP="007B40F2">
      <w:pPr>
        <w:pStyle w:val="Nagwek2"/>
        <w:tabs>
          <w:tab w:val="left" w:pos="708"/>
        </w:tabs>
      </w:pPr>
      <w:r>
        <w:t xml:space="preserve"> </w:t>
      </w:r>
      <w:r w:rsidR="007B40F2" w:rsidRPr="006E7F46">
        <w:t>Organizacja pracy w internacie:</w:t>
      </w:r>
    </w:p>
    <w:p w:rsidR="009F53C0" w:rsidRPr="009F53C0" w:rsidRDefault="009F53C0" w:rsidP="009F53C0"/>
    <w:p w:rsidR="007B40F2" w:rsidRPr="00C92FAF" w:rsidRDefault="009352B6" w:rsidP="00685AF5">
      <w:pPr>
        <w:pStyle w:val="Punkt"/>
        <w:numPr>
          <w:ilvl w:val="1"/>
          <w:numId w:val="1"/>
        </w:numPr>
      </w:pPr>
      <w:r>
        <w:t>S</w:t>
      </w:r>
      <w:r w:rsidR="007B40F2" w:rsidRPr="00C92FAF">
        <w:t xml:space="preserve">zczegółowe zadania w zakresie opieki i wychowania realizuje się w grupach wychowawczych internatu przez wychowawców i przy współudziale </w:t>
      </w:r>
      <w:r w:rsidR="006E7F46">
        <w:t>samorządu internatu.</w:t>
      </w:r>
    </w:p>
    <w:p w:rsidR="007B40F2" w:rsidRDefault="009352B6" w:rsidP="00185CD5">
      <w:pPr>
        <w:pStyle w:val="Punkt"/>
        <w:numPr>
          <w:ilvl w:val="1"/>
          <w:numId w:val="1"/>
        </w:numPr>
      </w:pPr>
      <w:r>
        <w:t>G</w:t>
      </w:r>
      <w:r w:rsidR="007B40F2" w:rsidRPr="00C92FAF">
        <w:t>rupa wychowawcza jest podstawową formą działalności opiekuńczo - wychowawczej internatu i stanowi w nim p</w:t>
      </w:r>
      <w:r w:rsidR="006E7F46">
        <w:t>odstawową komórkę samorządności.</w:t>
      </w:r>
    </w:p>
    <w:p w:rsidR="00BD76DC" w:rsidRPr="00BD76DC" w:rsidRDefault="006E7F46" w:rsidP="00185CD5">
      <w:pPr>
        <w:pStyle w:val="Punkt"/>
        <w:numPr>
          <w:ilvl w:val="1"/>
          <w:numId w:val="1"/>
        </w:numPr>
      </w:pPr>
      <w:r>
        <w:t>W</w:t>
      </w:r>
      <w:r w:rsidR="00BD76DC">
        <w:t>ychowanków w grupie wychowawczej i</w:t>
      </w:r>
      <w:r>
        <w:t>nternatu może liczyć do 35 osób.</w:t>
      </w:r>
    </w:p>
    <w:p w:rsidR="007B40F2" w:rsidRPr="00C92FAF" w:rsidRDefault="00685AF5" w:rsidP="00185CD5">
      <w:pPr>
        <w:pStyle w:val="Punkt"/>
      </w:pPr>
      <w:r>
        <w:t>4.</w:t>
      </w:r>
      <w:r w:rsidR="00185CD5">
        <w:t xml:space="preserve"> </w:t>
      </w:r>
      <w:r w:rsidR="009352B6">
        <w:t>O</w:t>
      </w:r>
      <w:r w:rsidR="007B40F2" w:rsidRPr="00C92FAF">
        <w:t xml:space="preserve">piekę wychowawczą nad grupą sprawuje wychowawca grupy, który współdziała z wychowankami w realizacji </w:t>
      </w:r>
      <w:r w:rsidR="006E7F46">
        <w:t>planowanych i podjętych działań.</w:t>
      </w:r>
    </w:p>
    <w:p w:rsidR="007B40F2" w:rsidRPr="00C92FAF" w:rsidRDefault="00185CD5" w:rsidP="00185CD5">
      <w:pPr>
        <w:pStyle w:val="Punkt"/>
      </w:pPr>
      <w:r>
        <w:t xml:space="preserve">5. </w:t>
      </w:r>
      <w:r w:rsidR="009F53C0">
        <w:t>G</w:t>
      </w:r>
      <w:r w:rsidR="007B40F2" w:rsidRPr="00C92FAF">
        <w:t>rupa wychowawcza wybiera spośród siebie samorząd grupy składający się z przewodniczącego, zastępcy i skarbnika - warunkiem pełnienia funkcji w samorządzie jest pr</w:t>
      </w:r>
      <w:r w:rsidR="006E7F46">
        <w:t>ezentowanie nienagannej postawy.</w:t>
      </w:r>
    </w:p>
    <w:p w:rsidR="007B40F2" w:rsidRPr="00C92FAF" w:rsidRDefault="00185CD5" w:rsidP="00185CD5">
      <w:pPr>
        <w:pStyle w:val="Punkt"/>
      </w:pPr>
      <w:r>
        <w:t xml:space="preserve">6. </w:t>
      </w:r>
      <w:r w:rsidR="009F53C0">
        <w:t>D</w:t>
      </w:r>
      <w:r w:rsidR="007B40F2" w:rsidRPr="00C92FAF">
        <w:t>o zadań samorządu grupy realizowanych w uzgodnieniu z wychowaw</w:t>
      </w:r>
      <w:r w:rsidR="006E7F46">
        <w:t>cą grupy należy w szczególności: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inicjowanie przedsięwzięć zmierzających do podnoszenia wyników nauczania i pracy opiekuńczo - wychowawczej w grupie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dokonywanie podziału zadań pomiędzy członków grupy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koordynowanie prac porządkowych i gospodarczych wykonywanych przez członków grupy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kontrola i ocena pracy wykonywanej przez członków grupy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regulowanie wewnętrznego życia grupy, wpływanie na organizację czasu wolnego, rozstrzyganie sporów, wnioskowanie o wyróżnienia i nagrody;</w:t>
      </w:r>
    </w:p>
    <w:p w:rsidR="007B40F2" w:rsidRPr="00C92FAF" w:rsidRDefault="00185CD5" w:rsidP="00185CD5">
      <w:pPr>
        <w:pStyle w:val="Punkt"/>
      </w:pPr>
      <w:r>
        <w:t xml:space="preserve">7.  </w:t>
      </w:r>
      <w:r w:rsidR="009F53C0">
        <w:t>W</w:t>
      </w:r>
      <w:r w:rsidR="007B40F2" w:rsidRPr="00C92FAF">
        <w:t xml:space="preserve">szyscy wychowankowie mieszkający w internacie mają prawo uczestniczyć </w:t>
      </w:r>
      <w:r w:rsidR="006E7F46">
        <w:t>w tworzeniu samorządu internatu.</w:t>
      </w:r>
    </w:p>
    <w:p w:rsidR="007B40F2" w:rsidRPr="00C92FAF" w:rsidRDefault="00185CD5" w:rsidP="00185CD5">
      <w:pPr>
        <w:pStyle w:val="Punkt"/>
      </w:pPr>
      <w:r>
        <w:t xml:space="preserve">8. </w:t>
      </w:r>
      <w:r w:rsidR="009F53C0">
        <w:t>P</w:t>
      </w:r>
      <w:r w:rsidR="007B40F2" w:rsidRPr="00C92FAF">
        <w:t>racą samorządu internatu kieruje wybrana przez wychowa</w:t>
      </w:r>
      <w:r w:rsidR="006E7F46">
        <w:t>nków Młodzieżowa Rada Internatu.</w:t>
      </w:r>
    </w:p>
    <w:p w:rsidR="007B40F2" w:rsidRPr="00C92FAF" w:rsidRDefault="00185CD5" w:rsidP="00185CD5">
      <w:pPr>
        <w:pStyle w:val="Punkt"/>
      </w:pPr>
      <w:r>
        <w:t xml:space="preserve">9. </w:t>
      </w:r>
      <w:r w:rsidR="009F53C0">
        <w:t>S</w:t>
      </w:r>
      <w:r w:rsidR="007B40F2" w:rsidRPr="00C92FAF">
        <w:t>amorząd internatu prowadzi swą działalność w oparciu o sekcje i koła zainteresowań:</w:t>
      </w:r>
    </w:p>
    <w:p w:rsidR="007B40F2" w:rsidRPr="00BD76DC" w:rsidRDefault="007B40F2" w:rsidP="00D063AB">
      <w:pPr>
        <w:pStyle w:val="Litera"/>
        <w:numPr>
          <w:ilvl w:val="4"/>
          <w:numId w:val="9"/>
        </w:numPr>
        <w:rPr>
          <w:color w:val="auto"/>
        </w:rPr>
      </w:pPr>
      <w:r w:rsidRPr="00BD76DC">
        <w:rPr>
          <w:color w:val="auto"/>
        </w:rPr>
        <w:t>sekcja higieniczno – sanitarna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sekcja stołówkowa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sekcja sportowa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sekcja kulturalna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naukowa,</w:t>
      </w:r>
    </w:p>
    <w:p w:rsidR="007B40F2" w:rsidRDefault="006E7F46" w:rsidP="00D063AB">
      <w:pPr>
        <w:pStyle w:val="Litera"/>
        <w:numPr>
          <w:ilvl w:val="4"/>
          <w:numId w:val="8"/>
        </w:numPr>
        <w:rPr>
          <w:color w:val="auto"/>
        </w:rPr>
      </w:pPr>
      <w:r>
        <w:rPr>
          <w:color w:val="auto"/>
        </w:rPr>
        <w:t>gospodarcza</w:t>
      </w:r>
      <w:r w:rsidR="00A01C7C">
        <w:rPr>
          <w:color w:val="auto"/>
        </w:rPr>
        <w:t>.</w:t>
      </w:r>
    </w:p>
    <w:p w:rsidR="00611316" w:rsidRPr="00BD76DC" w:rsidRDefault="00611316" w:rsidP="00611316">
      <w:pPr>
        <w:pStyle w:val="Litera"/>
        <w:numPr>
          <w:ilvl w:val="0"/>
          <w:numId w:val="0"/>
        </w:numPr>
        <w:ind w:left="283"/>
        <w:rPr>
          <w:color w:val="auto"/>
        </w:rPr>
      </w:pPr>
    </w:p>
    <w:p w:rsidR="00135C3B" w:rsidRDefault="00185CD5" w:rsidP="00185CD5">
      <w:pPr>
        <w:pStyle w:val="Punkt"/>
        <w:ind w:left="283" w:firstLine="0"/>
      </w:pPr>
      <w:r>
        <w:t xml:space="preserve">10. </w:t>
      </w:r>
      <w:r w:rsidR="007B40F2" w:rsidRPr="00C92FAF">
        <w:t>Do zadań samorządu internatu w szczególności należy:</w:t>
      </w:r>
      <w:r w:rsidR="006E7F46">
        <w:t xml:space="preserve"> </w:t>
      </w:r>
      <w:r w:rsidR="009F53C0">
        <w:t xml:space="preserve">                                                                         </w:t>
      </w:r>
      <w:r w:rsidR="00135C3B">
        <w:t xml:space="preserve">   </w:t>
      </w:r>
      <w:r w:rsidR="009F53C0">
        <w:t xml:space="preserve">    </w:t>
      </w:r>
      <w:r w:rsidR="00135C3B">
        <w:t xml:space="preserve">    </w:t>
      </w:r>
    </w:p>
    <w:p w:rsidR="00135C3B" w:rsidRPr="00BD76DC" w:rsidRDefault="00135C3B" w:rsidP="00185CD5">
      <w:pPr>
        <w:pStyle w:val="Punkt"/>
      </w:pPr>
      <w:r>
        <w:t xml:space="preserve">a) </w:t>
      </w:r>
      <w:r w:rsidR="007B40F2" w:rsidRPr="009F53C0">
        <w:t>współudział w tworzeniu programu działalności opiekuńczo – wychowawczej oraz gospodarczej internatu,</w:t>
      </w:r>
      <w:r w:rsidR="009F53C0" w:rsidRPr="009F53C0">
        <w:t xml:space="preserve"> </w:t>
      </w:r>
      <w:r w:rsidR="009F53C0" w:rsidRPr="00BF0AD4">
        <w:t xml:space="preserve">koordynowanie samorządnej działalności wychowanków i wszelkich </w:t>
      </w:r>
      <w:r w:rsidR="009F53C0" w:rsidRPr="00BD76DC">
        <w:t>prac podejmowanych przez grupy,</w:t>
      </w:r>
    </w:p>
    <w:p w:rsidR="00135C3B" w:rsidRPr="00BD76DC" w:rsidRDefault="009F53C0" w:rsidP="00185CD5">
      <w:pPr>
        <w:pStyle w:val="Punkt"/>
      </w:pPr>
      <w:r w:rsidRPr="00BD76DC">
        <w:t>b) koordynowanie samorządnej działalności wychowanków i wszelkich prac podejmowanych przez grupy,</w:t>
      </w:r>
      <w:r w:rsidR="00135C3B" w:rsidRPr="00BD76DC">
        <w:t xml:space="preserve"> </w:t>
      </w:r>
    </w:p>
    <w:p w:rsidR="009F53C0" w:rsidRPr="00135C3B" w:rsidRDefault="00135C3B" w:rsidP="00185CD5">
      <w:pPr>
        <w:pStyle w:val="Punkt"/>
      </w:pPr>
      <w:r>
        <w:rPr>
          <w:color w:val="002060"/>
        </w:rPr>
        <w:lastRenderedPageBreak/>
        <w:t>c)</w:t>
      </w:r>
      <w:r w:rsidR="009F53C0" w:rsidRPr="009F53C0">
        <w:t>poręczenie za wychowanków, rozstrzyganie sporów oraz czuwanie nad prawidłowym funkcjonowaniem zasad współżycia wychowanków,</w:t>
      </w:r>
    </w:p>
    <w:p w:rsidR="009F53C0" w:rsidRPr="00BD76DC" w:rsidRDefault="009F53C0" w:rsidP="00D063AB">
      <w:pPr>
        <w:pStyle w:val="Litera"/>
        <w:numPr>
          <w:ilvl w:val="4"/>
          <w:numId w:val="15"/>
        </w:numPr>
        <w:rPr>
          <w:color w:val="auto"/>
        </w:rPr>
      </w:pPr>
      <w:r w:rsidRPr="00BD76DC">
        <w:rPr>
          <w:color w:val="auto"/>
        </w:rPr>
        <w:t>dokonywanie wspólnie z wychowawcami analizy i oceny całokształtu działalności młodzieży w internacie,</w:t>
      </w:r>
    </w:p>
    <w:p w:rsidR="009F53C0" w:rsidRPr="00BD76DC" w:rsidRDefault="009F53C0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organizowanie imprez i uroczystości o charakterze ogólno internatowym,</w:t>
      </w:r>
    </w:p>
    <w:p w:rsidR="009F53C0" w:rsidRPr="00BD76DC" w:rsidRDefault="009F53C0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reprezentowanie ogółu wychowanków i ich potrzeb na terenie internatu i szkoły;</w:t>
      </w:r>
    </w:p>
    <w:p w:rsidR="007B40F2" w:rsidRPr="00BF0AD4" w:rsidRDefault="007B40F2" w:rsidP="009F53C0">
      <w:pPr>
        <w:pStyle w:val="Litera"/>
        <w:numPr>
          <w:ilvl w:val="0"/>
          <w:numId w:val="0"/>
        </w:numPr>
        <w:rPr>
          <w:color w:val="0070C0"/>
        </w:rPr>
      </w:pPr>
    </w:p>
    <w:p w:rsidR="007B40F2" w:rsidRPr="00BF0AD4" w:rsidRDefault="00185CD5" w:rsidP="00185CD5">
      <w:pPr>
        <w:pStyle w:val="Punkt"/>
      </w:pPr>
      <w:r>
        <w:t xml:space="preserve">11. </w:t>
      </w:r>
      <w:r w:rsidR="009F53C0">
        <w:t>R</w:t>
      </w:r>
      <w:r w:rsidR="007B40F2" w:rsidRPr="00BF0AD4">
        <w:t>ozkład dnia i tygodnia w internacie uwzględnia czas na naukę, pracę na rzecz Internatu i szkoły, zajęcia kulturalne, spor</w:t>
      </w:r>
      <w:r w:rsidR="009F53C0">
        <w:t>towe oraz inne formy wypoczynku.</w:t>
      </w:r>
    </w:p>
    <w:p w:rsidR="007B40F2" w:rsidRPr="00BD76DC" w:rsidRDefault="00185CD5" w:rsidP="00185CD5">
      <w:pPr>
        <w:pStyle w:val="Punkt"/>
      </w:pPr>
      <w:r>
        <w:t xml:space="preserve">12. </w:t>
      </w:r>
      <w:r w:rsidR="007B40F2" w:rsidRPr="00BF0AD4">
        <w:t xml:space="preserve">Internat umożliwia uczniom zamieszkałym na stancjach lub dojeżdżającym do szkoły </w:t>
      </w:r>
      <w:r w:rsidR="007B40F2" w:rsidRPr="00BD76DC">
        <w:t>korzystanie:</w:t>
      </w:r>
    </w:p>
    <w:p w:rsidR="007B40F2" w:rsidRPr="00BD76DC" w:rsidRDefault="007B40F2" w:rsidP="00D063AB">
      <w:pPr>
        <w:pStyle w:val="Litera"/>
        <w:numPr>
          <w:ilvl w:val="4"/>
          <w:numId w:val="10"/>
        </w:numPr>
        <w:rPr>
          <w:color w:val="auto"/>
        </w:rPr>
      </w:pPr>
      <w:r w:rsidRPr="00BD76DC">
        <w:rPr>
          <w:color w:val="auto"/>
        </w:rPr>
        <w:t>z różnych form zajęć wychowawczych i kulturalno – rozrywkowych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z pomieszczeń dydaktycznych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z wyżywienia na zasadach obowiązującej uczniów odpłatności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organizowanie dożywiania dla uczniów zakwalifikowanych przez Miejsko -Gminny Ośrodek Pomocy Społecznej.</w:t>
      </w:r>
    </w:p>
    <w:p w:rsidR="00915B67" w:rsidRDefault="00915B67" w:rsidP="00915B67">
      <w:pPr>
        <w:pStyle w:val="Litera"/>
        <w:numPr>
          <w:ilvl w:val="0"/>
          <w:numId w:val="0"/>
        </w:numPr>
        <w:ind w:left="425"/>
        <w:rPr>
          <w:color w:val="002060"/>
        </w:rPr>
      </w:pPr>
    </w:p>
    <w:p w:rsidR="00915B67" w:rsidRPr="00915B67" w:rsidRDefault="00BF0AD4" w:rsidP="00915B67">
      <w:pPr>
        <w:pStyle w:val="Ustp"/>
        <w:numPr>
          <w:ilvl w:val="0"/>
          <w:numId w:val="0"/>
        </w:numPr>
        <w:tabs>
          <w:tab w:val="left" w:pos="708"/>
        </w:tabs>
        <w:ind w:left="284"/>
        <w:rPr>
          <w:b/>
          <w:color w:val="002060"/>
          <w:szCs w:val="22"/>
        </w:rPr>
      </w:pPr>
      <w:r w:rsidRPr="00BD76DC">
        <w:rPr>
          <w:b/>
          <w:color w:val="auto"/>
          <w:szCs w:val="22"/>
        </w:rPr>
        <w:t>IV</w:t>
      </w:r>
      <w:r w:rsidR="001F5281">
        <w:rPr>
          <w:b/>
          <w:color w:val="auto"/>
          <w:szCs w:val="22"/>
        </w:rPr>
        <w:t xml:space="preserve">. </w:t>
      </w:r>
      <w:r w:rsidRPr="00BD76DC">
        <w:rPr>
          <w:b/>
          <w:color w:val="auto"/>
          <w:szCs w:val="22"/>
        </w:rPr>
        <w:t xml:space="preserve"> Przyjęcie do internatu:</w:t>
      </w:r>
    </w:p>
    <w:p w:rsidR="00BF0AD4" w:rsidRDefault="00915B67" w:rsidP="00185CD5">
      <w:pPr>
        <w:pStyle w:val="Punkt"/>
      </w:pPr>
      <w:r>
        <w:t xml:space="preserve">1. </w:t>
      </w:r>
      <w:r w:rsidR="00FE5BB3">
        <w:t>O</w:t>
      </w:r>
      <w:r w:rsidR="00BF0AD4">
        <w:t xml:space="preserve"> przyjęcie do internatu mogą ubieg</w:t>
      </w:r>
      <w:r w:rsidR="001F5281">
        <w:t>ać się wszyscy uczniowie Szkoły.</w:t>
      </w:r>
    </w:p>
    <w:p w:rsidR="00FE5BB3" w:rsidRDefault="00915B67" w:rsidP="00185CD5">
      <w:pPr>
        <w:pStyle w:val="Punkt"/>
      </w:pPr>
      <w:r>
        <w:t xml:space="preserve">2. </w:t>
      </w:r>
      <w:r w:rsidR="00FE5BB3">
        <w:t>O przyjęcie do internatu ubiega się rodzic/prawny opiekun ucznia szkoły składając podanie wraz z kwestionariuszem do kie</w:t>
      </w:r>
      <w:r>
        <w:t>rownika internatu w terminie</w:t>
      </w:r>
      <w:r w:rsidR="00FE5BB3">
        <w:t xml:space="preserve"> do 15 sierpnia.</w:t>
      </w:r>
    </w:p>
    <w:p w:rsidR="00915B67" w:rsidRDefault="00915B67" w:rsidP="00185CD5">
      <w:pPr>
        <w:pStyle w:val="Punkt"/>
      </w:pPr>
      <w:r>
        <w:t xml:space="preserve">3. Rodzice lub opiekunowie wychowanka zapoznają się z terścią regulaminu, co potwierdzają własnoręcznym podpisem w podaniu o przyjęcie do internatu. </w:t>
      </w:r>
    </w:p>
    <w:p w:rsidR="00BF0AD4" w:rsidRDefault="00915B67" w:rsidP="00185CD5">
      <w:pPr>
        <w:pStyle w:val="Punkt"/>
      </w:pPr>
      <w:r>
        <w:t xml:space="preserve">4. </w:t>
      </w:r>
      <w:r w:rsidR="00FE5BB3">
        <w:t>P</w:t>
      </w:r>
      <w:r w:rsidR="00BF0AD4">
        <w:t>ierwszeństwo w przyjęciu do internatu mają uczniowie zamieszkujący w znacznej odległości od szkoły oraz posiadający utrudni</w:t>
      </w:r>
      <w:r w:rsidR="001F5281">
        <w:t>ony dojazd na zajęcia lekcyjne.</w:t>
      </w:r>
    </w:p>
    <w:p w:rsidR="00BF0AD4" w:rsidRDefault="00915B67" w:rsidP="00185CD5">
      <w:pPr>
        <w:pStyle w:val="Punkt"/>
      </w:pPr>
      <w:r>
        <w:t>5. D</w:t>
      </w:r>
      <w:r w:rsidR="00BF0AD4">
        <w:t>ecyzję o przyjęciu ucznia do internatu podej</w:t>
      </w:r>
      <w:r w:rsidR="001F5281">
        <w:t>muje Rada Wychowawcza Internatu.</w:t>
      </w:r>
    </w:p>
    <w:p w:rsidR="00BF0AD4" w:rsidRDefault="00915B67" w:rsidP="00185CD5">
      <w:pPr>
        <w:pStyle w:val="Punkt"/>
      </w:pPr>
      <w:r>
        <w:t>6. U</w:t>
      </w:r>
      <w:r w:rsidR="00BF0AD4">
        <w:t xml:space="preserve">czniowi który nie został przyjęty do internatu, przysługuje prawo odwołania się do Dyrektora Szkoły w terminie 7 dni od otrzymania decyzji </w:t>
      </w:r>
      <w:r w:rsidR="001F5281">
        <w:t>( powiadomienia ).</w:t>
      </w:r>
    </w:p>
    <w:p w:rsidR="00BF0AD4" w:rsidRDefault="00915B67" w:rsidP="00185CD5">
      <w:pPr>
        <w:pStyle w:val="Punkt"/>
      </w:pPr>
      <w:r>
        <w:t>7. W</w:t>
      </w:r>
      <w:r w:rsidR="00BF0AD4">
        <w:t>arunkiem zamieszkiwania w internacie jest systematyczne regulowanie opłat finansowych za korzystanie z internatu do 20 każdego miesiąca na następny miesiąc.</w:t>
      </w:r>
    </w:p>
    <w:p w:rsidR="009D39CD" w:rsidRDefault="008128D1" w:rsidP="009D39CD">
      <w:r>
        <w:t xml:space="preserve">     8. Dyrektor szkoły za zgodą Organu Prowadzącego może udzielić zwolnień z opłat za korzystanie z internatu (mieszkanie i posiłki) :</w:t>
      </w:r>
    </w:p>
    <w:p w:rsidR="008128D1" w:rsidRDefault="008128D1" w:rsidP="008128D1">
      <w:pPr>
        <w:ind w:firstLine="360"/>
      </w:pPr>
      <w:r>
        <w:t>a) w przypadku szczególnie trudnej sytuacji materialnej rodziny ucznia,</w:t>
      </w:r>
    </w:p>
    <w:p w:rsidR="008128D1" w:rsidRDefault="008128D1" w:rsidP="008128D1">
      <w:pPr>
        <w:ind w:firstLine="360"/>
      </w:pPr>
      <w:r>
        <w:t>b) w szczególnie uzasadnionych przypadkach losowych.</w:t>
      </w:r>
    </w:p>
    <w:p w:rsidR="00C60ED2" w:rsidRDefault="008128D1" w:rsidP="008128D1">
      <w:pPr>
        <w:ind w:firstLine="360"/>
      </w:pPr>
      <w:r>
        <w:t xml:space="preserve">Wniosek </w:t>
      </w:r>
      <w:r w:rsidR="00892C23">
        <w:t xml:space="preserve">oraz decyzja </w:t>
      </w:r>
      <w:r>
        <w:t>w sprawie zwolnienia z opłat stanowi załącznik nr 1</w:t>
      </w:r>
      <w:r w:rsidR="00C60ED2">
        <w:t>,1a</w:t>
      </w:r>
      <w:r w:rsidR="00892C23">
        <w:t>,2,2a</w:t>
      </w:r>
    </w:p>
    <w:p w:rsidR="008128D1" w:rsidRDefault="008128D1" w:rsidP="008128D1">
      <w:pPr>
        <w:ind w:firstLine="360"/>
      </w:pPr>
      <w:r>
        <w:t>do niniejszego Regulaminu.</w:t>
      </w:r>
    </w:p>
    <w:p w:rsidR="00824CB4" w:rsidRDefault="00824CB4" w:rsidP="00EA5D9E">
      <w:pPr>
        <w:pStyle w:val="Ustp"/>
        <w:numPr>
          <w:ilvl w:val="2"/>
          <w:numId w:val="27"/>
        </w:numPr>
        <w:ind w:firstLine="963"/>
      </w:pPr>
      <w:r>
        <w:t>Opłaty za pobyt stały w internacie w danym miesiącu wynoszą:</w:t>
      </w:r>
    </w:p>
    <w:p w:rsidR="00824CB4" w:rsidRDefault="00824CB4" w:rsidP="00EA5D9E">
      <w:pPr>
        <w:pStyle w:val="Litera"/>
        <w:tabs>
          <w:tab w:val="clear" w:pos="360"/>
          <w:tab w:val="clear" w:pos="3600"/>
        </w:tabs>
        <w:ind w:firstLine="426"/>
      </w:pPr>
      <w:r>
        <w:t>Do 7 dni 50% stawki</w:t>
      </w:r>
    </w:p>
    <w:p w:rsidR="00824CB4" w:rsidRDefault="00824CB4" w:rsidP="00EA5D9E">
      <w:pPr>
        <w:pStyle w:val="Litera"/>
        <w:tabs>
          <w:tab w:val="clear" w:pos="360"/>
          <w:tab w:val="clear" w:pos="3600"/>
        </w:tabs>
        <w:ind w:left="283" w:firstLine="143"/>
      </w:pPr>
      <w:r>
        <w:t>Powyżej 7 dni 100% stawki</w:t>
      </w:r>
    </w:p>
    <w:p w:rsidR="008128D1" w:rsidRDefault="008128D1" w:rsidP="008128D1">
      <w:pPr>
        <w:ind w:firstLine="360"/>
      </w:pPr>
      <w:r>
        <w:t xml:space="preserve">  </w:t>
      </w:r>
    </w:p>
    <w:p w:rsidR="009D39CD" w:rsidRPr="00BF0AD4" w:rsidRDefault="009D39CD" w:rsidP="00D063AB">
      <w:pPr>
        <w:pStyle w:val="Nagwek2"/>
        <w:numPr>
          <w:ilvl w:val="0"/>
          <w:numId w:val="11"/>
        </w:numPr>
      </w:pPr>
      <w:r w:rsidRPr="00BF0AD4">
        <w:t>Prawa wychowanka.</w:t>
      </w:r>
    </w:p>
    <w:p w:rsidR="009D39CD" w:rsidRDefault="009D39CD" w:rsidP="009D39CD">
      <w:pPr>
        <w:ind w:left="360"/>
      </w:pPr>
    </w:p>
    <w:p w:rsidR="009D39CD" w:rsidRPr="00915B67" w:rsidRDefault="009D39CD" w:rsidP="009D39CD">
      <w:pPr>
        <w:ind w:firstLine="360"/>
        <w:rPr>
          <w:bCs/>
        </w:rPr>
      </w:pPr>
      <w:r>
        <w:rPr>
          <w:b/>
          <w:bCs/>
        </w:rPr>
        <w:t xml:space="preserve"> </w:t>
      </w:r>
      <w:r w:rsidRPr="00915B67">
        <w:rPr>
          <w:bCs/>
        </w:rPr>
        <w:t xml:space="preserve">  </w:t>
      </w:r>
      <w:r w:rsidR="009B1432">
        <w:rPr>
          <w:bCs/>
        </w:rPr>
        <w:t>1.</w:t>
      </w:r>
      <w:r w:rsidRPr="00915B67">
        <w:rPr>
          <w:bCs/>
        </w:rPr>
        <w:t>Prawa ucznia określa statut szkoły, w internacie wychowanek ma prawo do:</w:t>
      </w:r>
    </w:p>
    <w:p w:rsidR="009D39CD" w:rsidRPr="00915B67" w:rsidRDefault="009D39CD" w:rsidP="009D39CD">
      <w:pPr>
        <w:jc w:val="both"/>
        <w:rPr>
          <w:bCs/>
        </w:rPr>
      </w:pPr>
    </w:p>
    <w:p w:rsidR="009352B6" w:rsidRDefault="009D39CD" w:rsidP="00D063AB">
      <w:pPr>
        <w:pStyle w:val="Akapitzlist"/>
        <w:numPr>
          <w:ilvl w:val="1"/>
          <w:numId w:val="11"/>
        </w:numPr>
        <w:ind w:left="567" w:hanging="283"/>
        <w:jc w:val="both"/>
      </w:pPr>
      <w:r>
        <w:lastRenderedPageBreak/>
        <w:t xml:space="preserve">Zakwaterowania w internacie w miarę możliwości internatu oraz odpłatnego całodziennego wyżywienia. </w:t>
      </w:r>
    </w:p>
    <w:p w:rsidR="009D39CD" w:rsidRDefault="009352B6" w:rsidP="00135C3B">
      <w:pPr>
        <w:ind w:left="567" w:hanging="283"/>
        <w:jc w:val="both"/>
      </w:pPr>
      <w:r>
        <w:t xml:space="preserve">2. </w:t>
      </w:r>
      <w:r w:rsidR="009D39CD">
        <w:t>Zakwaterowanie w internacie jest równoznaczne z obowiązkowym wykupieniem wyżywienia</w:t>
      </w:r>
      <w:r>
        <w:t xml:space="preserve"> (nie ma możliwości samodzielnego przygotowywania posiłków </w:t>
      </w:r>
      <w:r w:rsidR="00DE66D2">
        <w:br/>
      </w:r>
      <w:r>
        <w:t>w pokojach)</w:t>
      </w:r>
      <w:r w:rsidR="009D39CD">
        <w:t xml:space="preserve">. W stołówce szkolnej obowiązują zasady żywienia zbiorowego. </w:t>
      </w:r>
      <w:r w:rsidR="00DE66D2">
        <w:br/>
      </w:r>
      <w:r w:rsidR="009D39CD">
        <w:t>W szczególnych przypadkach, na wniosek lekarza specjalisty istnieje możliwość przygotowania w kuchni szkolnej posiłków lekkostrawnych, bezglutenowych, na wniosek rodziców i ze względu religijnych dieta wegetariańska lub drobiowa.</w:t>
      </w:r>
    </w:p>
    <w:p w:rsidR="00BF0AD4" w:rsidRPr="00BF0AD4" w:rsidRDefault="00135C3B" w:rsidP="00185CD5">
      <w:pPr>
        <w:pStyle w:val="Punkt"/>
      </w:pPr>
      <w:r>
        <w:t xml:space="preserve">3. </w:t>
      </w:r>
      <w:r w:rsidR="00915B67">
        <w:t>O</w:t>
      </w:r>
      <w:r w:rsidR="00BF0AD4">
        <w:t>pieki zdrowotnej na zasadzie współ</w:t>
      </w:r>
      <w:r w:rsidR="004707F1">
        <w:t>pracy z placówką służby zdrowia.</w:t>
      </w:r>
    </w:p>
    <w:p w:rsidR="009D39CD" w:rsidRDefault="009D39CD" w:rsidP="00D063AB">
      <w:pPr>
        <w:pStyle w:val="Akapitzlist"/>
        <w:numPr>
          <w:ilvl w:val="1"/>
          <w:numId w:val="16"/>
        </w:numPr>
        <w:ind w:left="284" w:firstLine="0"/>
        <w:jc w:val="both"/>
      </w:pPr>
      <w:r>
        <w:t>Poszanowania godności osobistej, wyrażania swoich myśli, przekonań, religijnych</w:t>
      </w:r>
      <w:r w:rsidR="00E15E12">
        <w:br/>
      </w:r>
      <w:r>
        <w:t xml:space="preserve"> i </w:t>
      </w:r>
      <w:r w:rsidR="00135C3B">
        <w:t xml:space="preserve">   </w:t>
      </w:r>
      <w:r>
        <w:t xml:space="preserve">światopoglądowych, a także opinii, dotyczących życia w internacie </w:t>
      </w:r>
      <w:r>
        <w:br/>
        <w:t>(o ile nie narusza to godności osobistej i dobra innych ludzi).</w:t>
      </w:r>
    </w:p>
    <w:p w:rsidR="009D39CD" w:rsidRDefault="009D39CD" w:rsidP="00135C3B">
      <w:pPr>
        <w:numPr>
          <w:ilvl w:val="1"/>
          <w:numId w:val="1"/>
        </w:numPr>
        <w:ind w:left="284" w:firstLine="0"/>
        <w:jc w:val="both"/>
      </w:pPr>
      <w:r>
        <w:t>Korzystania z pomieszczeń, urządzeń i pomocy dydaktycznych służących do nauki własnej, rozwijania i pogłębiania zainteresowań, zdolności i talentów.</w:t>
      </w:r>
    </w:p>
    <w:p w:rsidR="009D39CD" w:rsidRDefault="009D39CD" w:rsidP="00135C3B">
      <w:pPr>
        <w:numPr>
          <w:ilvl w:val="1"/>
          <w:numId w:val="1"/>
        </w:numPr>
        <w:ind w:left="284" w:firstLine="0"/>
        <w:jc w:val="both"/>
      </w:pPr>
      <w:r>
        <w:t>Wypoczynku i kulturalnego spędzania wolnego czasu.</w:t>
      </w:r>
    </w:p>
    <w:p w:rsidR="009D39CD" w:rsidRDefault="009D39CD" w:rsidP="00135C3B">
      <w:pPr>
        <w:numPr>
          <w:ilvl w:val="1"/>
          <w:numId w:val="1"/>
        </w:numPr>
        <w:ind w:left="709" w:hanging="425"/>
        <w:jc w:val="both"/>
      </w:pPr>
      <w:r>
        <w:t>Korzystania z pomocy wychowawców i kolegów w rozwiązywaniu problemów osobistych związanych z postępami w nauce i zamieszkiwaniem w internacie.</w:t>
      </w:r>
    </w:p>
    <w:p w:rsidR="009D39CD" w:rsidRDefault="009D39CD" w:rsidP="00135C3B">
      <w:pPr>
        <w:numPr>
          <w:ilvl w:val="1"/>
          <w:numId w:val="1"/>
        </w:numPr>
        <w:ind w:left="709" w:hanging="425"/>
        <w:jc w:val="both"/>
      </w:pPr>
      <w:r>
        <w:t>Opieki wychowawczej zapewniającej bezpieczeństwo, ochronę, a także obronę przed różnymi formami przemocy fizycznej lub psychicznej.</w:t>
      </w:r>
    </w:p>
    <w:p w:rsidR="00C72056" w:rsidRDefault="00BD76DC" w:rsidP="00BD76DC">
      <w:pPr>
        <w:numPr>
          <w:ilvl w:val="1"/>
          <w:numId w:val="1"/>
        </w:numPr>
        <w:ind w:left="709" w:hanging="425"/>
        <w:jc w:val="both"/>
      </w:pPr>
      <w:r>
        <w:t xml:space="preserve">Współudziału w decydowaniu o sprawach wychowawczych i organizacyjnych internatu. </w:t>
      </w:r>
    </w:p>
    <w:p w:rsidR="009D39CD" w:rsidRDefault="009D39CD" w:rsidP="00135C3B">
      <w:pPr>
        <w:numPr>
          <w:ilvl w:val="1"/>
          <w:numId w:val="1"/>
        </w:numPr>
        <w:jc w:val="both"/>
      </w:pPr>
      <w:r>
        <w:t>Uczestnictwa we wszystkich zajęciach organizowanych w internacie i w szkole lub poza szkołą, za zgodą rodziców i wiedzą wychowawców.</w:t>
      </w:r>
    </w:p>
    <w:p w:rsidR="009D39CD" w:rsidRDefault="009D39CD" w:rsidP="00135C3B">
      <w:pPr>
        <w:numPr>
          <w:ilvl w:val="1"/>
          <w:numId w:val="1"/>
        </w:numPr>
        <w:jc w:val="both"/>
      </w:pPr>
      <w:r>
        <w:t>Poręczenia za niego przez wychowawcę i MRI w przypadku naruszenia regulaminu internatu.</w:t>
      </w:r>
    </w:p>
    <w:p w:rsidR="009D39CD" w:rsidRDefault="009D39CD" w:rsidP="00135C3B">
      <w:pPr>
        <w:numPr>
          <w:ilvl w:val="1"/>
          <w:numId w:val="1"/>
        </w:numPr>
        <w:jc w:val="both"/>
      </w:pPr>
      <w:r>
        <w:t>Poszanowania dyskrecji uczuć i przyjaźni.</w:t>
      </w:r>
    </w:p>
    <w:p w:rsidR="009D39CD" w:rsidRDefault="009D39CD" w:rsidP="00135C3B">
      <w:pPr>
        <w:numPr>
          <w:ilvl w:val="1"/>
          <w:numId w:val="1"/>
        </w:numPr>
        <w:jc w:val="both"/>
      </w:pPr>
      <w:r>
        <w:t>Jawnej oceny jego postępowania w internacie.</w:t>
      </w:r>
    </w:p>
    <w:p w:rsidR="009D39CD" w:rsidRPr="009413A1" w:rsidRDefault="009D39CD" w:rsidP="00135C3B">
      <w:pPr>
        <w:numPr>
          <w:ilvl w:val="1"/>
          <w:numId w:val="1"/>
        </w:numPr>
        <w:jc w:val="both"/>
      </w:pPr>
      <w:r w:rsidRPr="009413A1">
        <w:t>Kultywowania i tworzenia dobrych tradycji internatu.</w:t>
      </w:r>
    </w:p>
    <w:p w:rsidR="009D39CD" w:rsidRDefault="009D39CD" w:rsidP="00135C3B">
      <w:pPr>
        <w:numPr>
          <w:ilvl w:val="1"/>
          <w:numId w:val="1"/>
        </w:numPr>
        <w:jc w:val="both"/>
      </w:pPr>
      <w:r>
        <w:t xml:space="preserve">Urządzania pokoju w sposób odpowiadający jemu i jego współmieszkańcom, </w:t>
      </w:r>
      <w:r>
        <w:br/>
        <w:t>z zachowaniem zasad higieny, BHP i ergonomii oraz umiaru i smaku w doborze elementów wystroju.</w:t>
      </w:r>
    </w:p>
    <w:p w:rsidR="00C72056" w:rsidRDefault="009D39CD" w:rsidP="00135C3B">
      <w:pPr>
        <w:numPr>
          <w:ilvl w:val="1"/>
          <w:numId w:val="1"/>
        </w:numPr>
        <w:jc w:val="both"/>
      </w:pPr>
      <w:r>
        <w:t>Wybierania i bycia wybieranym do M</w:t>
      </w:r>
      <w:r w:rsidR="00C72056">
        <w:t>łodzieżowej Rady Internatu</w:t>
      </w:r>
      <w:r>
        <w:t>.</w:t>
      </w:r>
    </w:p>
    <w:p w:rsidR="009D39CD" w:rsidRPr="00C72056" w:rsidRDefault="00472C8E" w:rsidP="00185CD5">
      <w:pPr>
        <w:pStyle w:val="Punkt"/>
        <w:rPr>
          <w:spacing w:val="-18"/>
        </w:rPr>
      </w:pPr>
      <w:r>
        <w:t>17.</w:t>
      </w:r>
      <w:r w:rsidR="009413A1">
        <w:t xml:space="preserve"> </w:t>
      </w:r>
      <w:r w:rsidR="00135C3B">
        <w:t>P</w:t>
      </w:r>
      <w:r w:rsidR="00C72056">
        <w:t xml:space="preserve">rzebywania chłopców na piętrze dziewcząt i dziewcząt na </w:t>
      </w:r>
      <w:r w:rsidR="0028274C">
        <w:t xml:space="preserve">piętrze chłopców do godziny </w:t>
      </w:r>
      <w:r w:rsidR="00611316">
        <w:t xml:space="preserve"> </w:t>
      </w:r>
      <w:r w:rsidR="0028274C">
        <w:t>20:0</w:t>
      </w:r>
      <w:r w:rsidR="00C72056">
        <w:t>0;</w:t>
      </w:r>
    </w:p>
    <w:p w:rsidR="009D39CD" w:rsidRDefault="00472C8E" w:rsidP="003B764B">
      <w:pPr>
        <w:ind w:left="284"/>
      </w:pPr>
      <w:r>
        <w:t xml:space="preserve"> 18.</w:t>
      </w:r>
      <w:r w:rsidR="009D39CD">
        <w:t xml:space="preserve">Przyjmowania znajomych w wyznaczonych pomieszczeniach w czasie wolnym, </w:t>
      </w:r>
      <w:r>
        <w:br/>
      </w:r>
      <w:r w:rsidR="009D39CD">
        <w:t>a rodzi</w:t>
      </w:r>
      <w:r w:rsidR="003B764B">
        <w:t xml:space="preserve">ców i członków rodziny również </w:t>
      </w:r>
      <w:r w:rsidR="009D39CD">
        <w:t>w pokojach mieszkalnych, po uprzednim uzgodnieniu z wychowawcą.</w:t>
      </w:r>
    </w:p>
    <w:p w:rsidR="009D39CD" w:rsidRDefault="00472C8E" w:rsidP="00472C8E">
      <w:pPr>
        <w:ind w:firstLine="142"/>
        <w:jc w:val="both"/>
      </w:pPr>
      <w:r>
        <w:t xml:space="preserve">19. </w:t>
      </w:r>
      <w:r w:rsidR="009D39CD">
        <w:t>Nauki w wyznaczonych godzinach lub przedłużonej nauki po uzyskaniu zgody wychowawcy.</w:t>
      </w:r>
    </w:p>
    <w:p w:rsidR="009D39CD" w:rsidRDefault="00472C8E" w:rsidP="00472C8E">
      <w:pPr>
        <w:jc w:val="both"/>
      </w:pPr>
      <w:r>
        <w:t xml:space="preserve">   20. </w:t>
      </w:r>
      <w:r w:rsidR="009D39CD">
        <w:t>Przebywania poza internatem w czasie wolnym na terenie Pszczelej Woli do godziny 20:45 a w czasie jesienno-zimowym do godziny 20:00</w:t>
      </w:r>
      <w:r w:rsidR="00A01C7C">
        <w:t>.</w:t>
      </w:r>
    </w:p>
    <w:p w:rsidR="009D39CD" w:rsidRDefault="009D39CD" w:rsidP="009D39CD"/>
    <w:p w:rsidR="009D39CD" w:rsidRDefault="009D39CD" w:rsidP="009D39CD">
      <w:pPr>
        <w:pStyle w:val="Nagwek2"/>
      </w:pPr>
      <w:r>
        <w:t>Obowiązki wychowanka</w:t>
      </w:r>
    </w:p>
    <w:p w:rsidR="009D39CD" w:rsidRDefault="009D39CD" w:rsidP="009D39CD">
      <w:pPr>
        <w:ind w:left="360"/>
      </w:pPr>
    </w:p>
    <w:p w:rsidR="009D39CD" w:rsidRPr="009352B6" w:rsidRDefault="00671611" w:rsidP="009D39CD">
      <w:pPr>
        <w:pStyle w:val="Tekstpodstawowywcity"/>
        <w:rPr>
          <w:b w:val="0"/>
        </w:rPr>
      </w:pPr>
      <w:r>
        <w:rPr>
          <w:b w:val="0"/>
        </w:rPr>
        <w:t xml:space="preserve">1. </w:t>
      </w:r>
      <w:r w:rsidR="009D39CD" w:rsidRPr="009352B6">
        <w:rPr>
          <w:b w:val="0"/>
        </w:rPr>
        <w:t>Wychowanek ma obowiązek przestrzegania postanowień zawartych w statucie szkoły,</w:t>
      </w:r>
      <w:r w:rsidR="00DE66D2">
        <w:rPr>
          <w:b w:val="0"/>
        </w:rPr>
        <w:br/>
      </w:r>
      <w:r w:rsidR="009D39CD" w:rsidRPr="009352B6">
        <w:rPr>
          <w:b w:val="0"/>
        </w:rPr>
        <w:t xml:space="preserve"> a zwłaszcza:</w:t>
      </w:r>
    </w:p>
    <w:p w:rsidR="009D39CD" w:rsidRPr="009352B6" w:rsidRDefault="009D39CD" w:rsidP="009D39CD">
      <w:pPr>
        <w:pStyle w:val="Tekstpodstawowywcity"/>
        <w:rPr>
          <w:b w:val="0"/>
        </w:rPr>
      </w:pPr>
    </w:p>
    <w:p w:rsidR="009D39CD" w:rsidRDefault="00671611" w:rsidP="00671611">
      <w:pPr>
        <w:ind w:left="284"/>
        <w:jc w:val="both"/>
      </w:pPr>
      <w:r>
        <w:lastRenderedPageBreak/>
        <w:t xml:space="preserve">     a) </w:t>
      </w:r>
      <w:r w:rsidR="009D39CD">
        <w:t xml:space="preserve">Przestrzegania rozkładu dnia i wszelkich zasad współżycia społecznego </w:t>
      </w:r>
      <w:r w:rsidR="009D39CD">
        <w:br/>
        <w:t xml:space="preserve">a w szczególności poszanowania godności innych osób zachowując przy tym zasady kultury osobistej, stosowanie się do poleceń wychowawców,  pracowników itp. </w:t>
      </w:r>
    </w:p>
    <w:p w:rsidR="009D39CD" w:rsidRDefault="00671611" w:rsidP="00671611">
      <w:pPr>
        <w:jc w:val="both"/>
      </w:pPr>
      <w:r>
        <w:t xml:space="preserve">         b) </w:t>
      </w:r>
      <w:r w:rsidR="009D39CD">
        <w:t>Systematycznej nauki, wzbogacania swojej wiedzy, wykorzystania jak najlepiej czasu</w:t>
      </w:r>
      <w:r w:rsidR="00DE66D2">
        <w:br/>
      </w:r>
      <w:r>
        <w:t xml:space="preserve">    </w:t>
      </w:r>
      <w:r w:rsidR="009D39CD">
        <w:t xml:space="preserve"> i warunków do nauki.</w:t>
      </w:r>
      <w:r w:rsidR="00527064">
        <w:t xml:space="preserve"> Nauka własna odbywa się zgodnie z rozkładem dnia.</w:t>
      </w:r>
    </w:p>
    <w:p w:rsidR="009D39CD" w:rsidRDefault="00671611" w:rsidP="00671611">
      <w:pPr>
        <w:jc w:val="both"/>
      </w:pPr>
      <w:r>
        <w:t xml:space="preserve">         c) </w:t>
      </w:r>
      <w:r w:rsidR="009D39CD">
        <w:t xml:space="preserve">Dbania o wspólne dobro, ład i porządek na terenie internatu oraz  aktywnego uczestniczenia w zajęciach regulaminowych w tym w pracach na rzecz szkoły </w:t>
      </w:r>
      <w:r w:rsidR="009D39CD">
        <w:br/>
        <w:t>i internatu (dyżury porządkowe na piętrze i wokół internatu).</w:t>
      </w:r>
    </w:p>
    <w:p w:rsidR="00527064" w:rsidRDefault="00671611" w:rsidP="00671611">
      <w:pPr>
        <w:jc w:val="both"/>
      </w:pPr>
      <w:r>
        <w:t xml:space="preserve">         d) </w:t>
      </w:r>
      <w:r w:rsidR="009D39CD">
        <w:t xml:space="preserve">Przygotowania zajmowanych pokoi mieszkalnych do zakwaterowania </w:t>
      </w:r>
      <w:r w:rsidR="009D39CD">
        <w:br/>
      </w:r>
      <w:r>
        <w:t xml:space="preserve">    </w:t>
      </w:r>
      <w:r w:rsidR="009D39CD">
        <w:t xml:space="preserve">w przypadkach zarządzonych przez kierownika internatu oraz innych pomieszczeń na </w:t>
      </w:r>
      <w:r>
        <w:t xml:space="preserve">            </w:t>
      </w:r>
      <w:r w:rsidR="009D39CD">
        <w:t>imprezy okolicznościowe organizowane przez szkołę.</w:t>
      </w:r>
    </w:p>
    <w:p w:rsidR="009D39CD" w:rsidRDefault="00671611" w:rsidP="00671611">
      <w:pPr>
        <w:pStyle w:val="Akapitzlist"/>
        <w:ind w:left="644"/>
        <w:jc w:val="both"/>
      </w:pPr>
      <w:r>
        <w:t xml:space="preserve">e) </w:t>
      </w:r>
      <w:r w:rsidR="00867A76">
        <w:t>Pos</w:t>
      </w:r>
      <w:r w:rsidR="00527064">
        <w:t>zanowania mienia internatu, zgłaszania Kierownikowi internatu lub wychowawcom zauważonych usterek i awarii urządzeń elektrycznych, wodociągowych, kanalizacyjnych, niszczenia mebli, sprzętu i wyposażenia internatu, kradzieży oraz innych przypadków i zdarzeń mogących zagrażać bezpieczeństwu ogółu.</w:t>
      </w:r>
    </w:p>
    <w:p w:rsidR="00527064" w:rsidRDefault="00527064" w:rsidP="00527064">
      <w:pPr>
        <w:pStyle w:val="Akapitzlist"/>
        <w:ind w:left="1440"/>
        <w:jc w:val="both"/>
      </w:pPr>
    </w:p>
    <w:p w:rsidR="00FA1B6D" w:rsidRPr="00FA1B6D" w:rsidRDefault="00671611" w:rsidP="00671611">
      <w:pPr>
        <w:ind w:left="644"/>
        <w:jc w:val="both"/>
      </w:pPr>
      <w:r>
        <w:rPr>
          <w:color w:val="000000"/>
        </w:rPr>
        <w:t xml:space="preserve">f) </w:t>
      </w:r>
      <w:r w:rsidR="009D39CD">
        <w:rPr>
          <w:color w:val="000000"/>
        </w:rPr>
        <w:t>Wychowanek przyjęty do internatu ponosi materialną odpowiedzialność za przydzielony pokój wraz z wyposażeniem oraz współodpowied</w:t>
      </w:r>
      <w:r>
        <w:rPr>
          <w:color w:val="000000"/>
        </w:rPr>
        <w:t xml:space="preserve">zialność za sprzęt i urządzenia w </w:t>
      </w:r>
      <w:r w:rsidR="009D39CD">
        <w:rPr>
          <w:color w:val="000000"/>
        </w:rPr>
        <w:t xml:space="preserve">ogólnodostępnych pomieszczeniach internatu. </w:t>
      </w:r>
      <w:r w:rsidR="009D39CD">
        <w:rPr>
          <w:color w:val="000000"/>
        </w:rPr>
        <w:br/>
        <w:t xml:space="preserve">W przypadku braku możliwości ustalenia odpowiedzialnych za szkody lub zniszczenia odpowiadają solidarnie wszyscy mieszkańcy. </w:t>
      </w:r>
    </w:p>
    <w:p w:rsidR="00FA1B6D" w:rsidRDefault="00FA1B6D" w:rsidP="00FA1B6D">
      <w:pPr>
        <w:pStyle w:val="Akapitzlist"/>
      </w:pPr>
    </w:p>
    <w:p w:rsidR="00FA1B6D" w:rsidRDefault="00671611" w:rsidP="00671611">
      <w:pPr>
        <w:ind w:left="644"/>
        <w:jc w:val="both"/>
      </w:pPr>
      <w:r>
        <w:t xml:space="preserve">g) </w:t>
      </w:r>
      <w:r w:rsidR="00FA1B6D">
        <w:t xml:space="preserve">Utrzymania higieny osobistej oraz czystości i estetyki pomieszczeń, w których przebywa: </w:t>
      </w:r>
    </w:p>
    <w:p w:rsidR="00FA1B6D" w:rsidRDefault="00671611" w:rsidP="00671611">
      <w:pPr>
        <w:ind w:left="1980"/>
        <w:jc w:val="both"/>
      </w:pPr>
      <w:r>
        <w:t xml:space="preserve">      1) </w:t>
      </w:r>
      <w:r w:rsidR="00FA1B6D">
        <w:t>staranne ścielenie łóżek przed wyjściem do szkoły;</w:t>
      </w:r>
    </w:p>
    <w:p w:rsidR="00FA1B6D" w:rsidRDefault="00671611" w:rsidP="00671611">
      <w:pPr>
        <w:ind w:left="2340"/>
        <w:jc w:val="both"/>
      </w:pPr>
      <w:r>
        <w:t xml:space="preserve">2) </w:t>
      </w:r>
      <w:r w:rsidR="00FA1B6D">
        <w:t>wyrzucanie śmieci;</w:t>
      </w:r>
    </w:p>
    <w:p w:rsidR="00FA1B6D" w:rsidRDefault="00671611" w:rsidP="00671611">
      <w:pPr>
        <w:ind w:left="2340"/>
        <w:jc w:val="both"/>
      </w:pPr>
      <w:r>
        <w:t xml:space="preserve">3) </w:t>
      </w:r>
      <w:r w:rsidR="00FA1B6D">
        <w:t>utrzymanie porządku w szafach ubraniowych, szafkach nocnych, stołach, regałach itp.;</w:t>
      </w:r>
    </w:p>
    <w:p w:rsidR="00FA1B6D" w:rsidRDefault="00671611" w:rsidP="00671611">
      <w:pPr>
        <w:ind w:left="2340"/>
        <w:jc w:val="both"/>
      </w:pPr>
      <w:r>
        <w:t xml:space="preserve">4) </w:t>
      </w:r>
      <w:r w:rsidR="00FA1B6D">
        <w:t>noszenie zmiennego obuwia;</w:t>
      </w:r>
    </w:p>
    <w:p w:rsidR="00FA1B6D" w:rsidRDefault="00671611" w:rsidP="00671611">
      <w:pPr>
        <w:ind w:left="2340"/>
        <w:jc w:val="both"/>
      </w:pPr>
      <w:r>
        <w:t xml:space="preserve">5) </w:t>
      </w:r>
      <w:r w:rsidR="00FA1B6D">
        <w:t>regularnej zmiany bielizny pościelowej ( 1 raz w miesiącu );</w:t>
      </w:r>
    </w:p>
    <w:p w:rsidR="00FA1B6D" w:rsidRDefault="00671611" w:rsidP="00671611">
      <w:pPr>
        <w:ind w:left="2340"/>
        <w:jc w:val="both"/>
      </w:pPr>
      <w:r>
        <w:t xml:space="preserve">6) </w:t>
      </w:r>
      <w:r w:rsidR="00FA1B6D">
        <w:t>przechowywania żywności w miejscach do tego wyznaczonych;</w:t>
      </w:r>
    </w:p>
    <w:p w:rsidR="009D39CD" w:rsidRPr="00FA1B6D" w:rsidRDefault="00671611" w:rsidP="00671611">
      <w:pPr>
        <w:ind w:left="2340"/>
        <w:jc w:val="both"/>
      </w:pPr>
      <w:r>
        <w:t xml:space="preserve">7) </w:t>
      </w:r>
      <w:r w:rsidR="00FA1B6D">
        <w:t>sprzątania w pokoju.</w:t>
      </w:r>
    </w:p>
    <w:p w:rsidR="00527064" w:rsidRDefault="00527064" w:rsidP="00527064">
      <w:pPr>
        <w:jc w:val="both"/>
        <w:rPr>
          <w:color w:val="000000"/>
        </w:rPr>
      </w:pPr>
    </w:p>
    <w:p w:rsidR="009D39CD" w:rsidRPr="00527064" w:rsidRDefault="00671611" w:rsidP="00671611">
      <w:pPr>
        <w:ind w:left="284"/>
        <w:jc w:val="both"/>
      </w:pPr>
      <w:r>
        <w:t xml:space="preserve">2. </w:t>
      </w:r>
      <w:r w:rsidR="009D39CD">
        <w:t xml:space="preserve">Wychowankowie mają obowiązek posprzątania i zabezpieczenia pokoi mieszkalnych przed wyjazdem do domu na weekendy, ferie, wakacje i święta. Pokój musi zostać czysty, śmieci wyrzucone, urządzenia elektryczne wyłączone a okna zamknięte. </w:t>
      </w:r>
    </w:p>
    <w:p w:rsidR="009D39CD" w:rsidRDefault="00611316" w:rsidP="00611316">
      <w:pPr>
        <w:jc w:val="both"/>
      </w:pPr>
      <w:r>
        <w:t xml:space="preserve">     3. </w:t>
      </w:r>
      <w:r w:rsidR="009D39CD">
        <w:t xml:space="preserve">Wychowanek ma obowiązek terminowego uiszczania opłat za wyżywienie </w:t>
      </w:r>
      <w:r w:rsidR="009D39CD">
        <w:br/>
        <w:t>i pobyt w internacie do dnia 20 – go poprzedzającego miesiąca</w:t>
      </w:r>
      <w:r w:rsidR="00D0620E">
        <w:t>.</w:t>
      </w:r>
    </w:p>
    <w:p w:rsidR="008B4461" w:rsidRDefault="00611316" w:rsidP="00611316">
      <w:pPr>
        <w:jc w:val="both"/>
      </w:pPr>
      <w:r>
        <w:t xml:space="preserve">     4. </w:t>
      </w:r>
      <w:r w:rsidR="008B4461">
        <w:t>Wychowankowie wyjeżdżający do domu w dniu nauki szkolnej zobowiązani są odnieść kartkę żywieniową (podpisaną przez wychowawcę) do kuchni, do godz. 19:00 dnia poprzedzającego.</w:t>
      </w:r>
    </w:p>
    <w:p w:rsidR="009D39CD" w:rsidRDefault="00611316" w:rsidP="00611316">
      <w:pPr>
        <w:jc w:val="both"/>
      </w:pPr>
      <w:r>
        <w:t xml:space="preserve">     5. </w:t>
      </w:r>
      <w:r w:rsidR="009D39CD">
        <w:t>Uzyskania zgody wychowawcy na każdorazowy wyjazd z internatu w ciągu dnia lub wyjścia.</w:t>
      </w:r>
    </w:p>
    <w:p w:rsidR="009D39CD" w:rsidRDefault="00611316" w:rsidP="00611316">
      <w:pPr>
        <w:jc w:val="both"/>
      </w:pPr>
      <w:r>
        <w:t xml:space="preserve">     6. </w:t>
      </w:r>
      <w:r w:rsidR="009D39CD">
        <w:t>Wychowankowie mają obowiązek przestrzegać postanowienia przepisów porządkowych, bezpieczeństwa, higieny i przeciwpożarowych oraz stosować się do ramowego porządku dnia. W pokojach obowiązuje zakaz palenia otwartego ognia – kadzidełek i świeczek.</w:t>
      </w:r>
    </w:p>
    <w:p w:rsidR="00611316" w:rsidRDefault="00611316" w:rsidP="00611316">
      <w:pPr>
        <w:jc w:val="both"/>
      </w:pPr>
      <w:r>
        <w:lastRenderedPageBreak/>
        <w:t xml:space="preserve">     7. </w:t>
      </w:r>
      <w:r w:rsidR="009D39CD">
        <w:t xml:space="preserve">Szanowania mienia internatu, zgłaszania Kierownikowi internatu lub wychowawcom zauważonych usterek i awarii urządzeń elektrycznych, wodociągowych, kanalizacyjnych, niszczenia mebli, sprzętu i wyposażenia internatu, kradzieży oraz </w:t>
      </w:r>
    </w:p>
    <w:p w:rsidR="009D39CD" w:rsidRDefault="00611316" w:rsidP="00611316">
      <w:pPr>
        <w:ind w:left="644"/>
        <w:jc w:val="both"/>
      </w:pPr>
      <w:r>
        <w:t xml:space="preserve"> </w:t>
      </w:r>
      <w:r w:rsidR="009D39CD">
        <w:t>innych przypadków i zdarzeń mogących zagrażać bezpieczeństwu ogółu.</w:t>
      </w:r>
    </w:p>
    <w:p w:rsidR="009D39CD" w:rsidRDefault="00611316" w:rsidP="00611316">
      <w:pPr>
        <w:jc w:val="both"/>
      </w:pPr>
      <w:r>
        <w:t xml:space="preserve">     8. </w:t>
      </w:r>
      <w:r w:rsidR="009D39CD">
        <w:t>Wychowankowie mają obowiązek oszczędzania energii elektrycznej, ogrzewania</w:t>
      </w:r>
      <w:r w:rsidR="00DE66D2">
        <w:br/>
      </w:r>
      <w:r w:rsidR="009D39CD">
        <w:t xml:space="preserve"> i wody. Gaszenia światła w pokojach o godzinie 21:45 (klasy pierwsze o 21:30)</w:t>
      </w:r>
    </w:p>
    <w:p w:rsidR="009D39CD" w:rsidRDefault="00611316" w:rsidP="00611316">
      <w:pPr>
        <w:jc w:val="both"/>
      </w:pPr>
      <w:r>
        <w:t xml:space="preserve">     9. </w:t>
      </w:r>
      <w:r w:rsidR="009D39CD">
        <w:t xml:space="preserve">Dbać o własne życie, zdrowie, higienę oraz rozwój, a także informowania wychowawców o złym samopoczuciu, chorobie, wyjściu do lekarza czy zwolnieniu lekarskim. </w:t>
      </w:r>
    </w:p>
    <w:p w:rsidR="009D39CD" w:rsidRDefault="00611316" w:rsidP="00611316">
      <w:pPr>
        <w:jc w:val="both"/>
      </w:pPr>
      <w:r>
        <w:t xml:space="preserve">    10. </w:t>
      </w:r>
      <w:r w:rsidR="00527064">
        <w:t>Wypadki, urazy</w:t>
      </w:r>
      <w:r w:rsidR="009D39CD">
        <w:t xml:space="preserve"> i wszelkie objawy chorobowe swoje i współmieszkańców niezwłocznie zgłaszać wychowawcom. </w:t>
      </w:r>
    </w:p>
    <w:p w:rsidR="009D39CD" w:rsidRDefault="00611316" w:rsidP="00611316">
      <w:pPr>
        <w:jc w:val="both"/>
      </w:pPr>
      <w:r>
        <w:t xml:space="preserve">    11. </w:t>
      </w:r>
      <w:r w:rsidR="009D39CD">
        <w:t>Szanowania i respektowania praw innych.</w:t>
      </w:r>
    </w:p>
    <w:p w:rsidR="009D39CD" w:rsidRDefault="00611316" w:rsidP="00611316">
      <w:pPr>
        <w:jc w:val="both"/>
      </w:pPr>
      <w:r>
        <w:t xml:space="preserve">    12. </w:t>
      </w:r>
      <w:r w:rsidR="009D39CD">
        <w:t>Uczestnictwa w zebraniach grupy i mieszkańców w internacie.</w:t>
      </w:r>
    </w:p>
    <w:p w:rsidR="009D39CD" w:rsidRDefault="00611316" w:rsidP="00611316">
      <w:pPr>
        <w:jc w:val="both"/>
      </w:pPr>
      <w:r>
        <w:t xml:space="preserve">    13. </w:t>
      </w:r>
      <w:r w:rsidR="009D39CD">
        <w:t>Wszystkie osoby przebywające w pomieszczeniu w którym łamany jest regulamin internatu ponoszą jednakową odpowiedzialność.</w:t>
      </w:r>
    </w:p>
    <w:p w:rsidR="009D39CD" w:rsidRDefault="00611316" w:rsidP="00611316">
      <w:pPr>
        <w:jc w:val="both"/>
      </w:pPr>
      <w:r>
        <w:t xml:space="preserve">    14.</w:t>
      </w:r>
      <w:r w:rsidR="009D39CD">
        <w:t>Wychowanek ma obowiązek uzyskać zgodę rodziców na wyjazd z internatu zgodnie</w:t>
      </w:r>
      <w:r w:rsidR="00DE66D2">
        <w:br/>
      </w:r>
      <w:r w:rsidR="009D39CD">
        <w:t xml:space="preserve"> z obowiązującymi procedurami.</w:t>
      </w:r>
    </w:p>
    <w:p w:rsidR="00611316" w:rsidRDefault="00611316" w:rsidP="00611316">
      <w:pPr>
        <w:jc w:val="both"/>
      </w:pPr>
      <w:r>
        <w:t xml:space="preserve">    15.</w:t>
      </w:r>
      <w:r w:rsidR="009D39CD">
        <w:t>Spożywani</w:t>
      </w:r>
      <w:r>
        <w:t>a posiłków w wyznaczonym czasie.</w:t>
      </w:r>
    </w:p>
    <w:p w:rsidR="009D39CD" w:rsidRPr="00611316" w:rsidRDefault="005E2ACB" w:rsidP="00611316">
      <w:pPr>
        <w:jc w:val="both"/>
        <w:rPr>
          <w:b/>
        </w:rPr>
      </w:pPr>
      <w:r w:rsidRPr="00611316">
        <w:rPr>
          <w:b/>
        </w:rPr>
        <w:t>VII.</w:t>
      </w:r>
      <w:r w:rsidR="009D39CD" w:rsidRPr="00611316">
        <w:rPr>
          <w:b/>
        </w:rPr>
        <w:t xml:space="preserve">   W internacie nie może mieć miejsca:</w:t>
      </w:r>
    </w:p>
    <w:p w:rsidR="009D39CD" w:rsidRDefault="009D39CD" w:rsidP="009D39CD">
      <w:pPr>
        <w:rPr>
          <w:b/>
          <w:bCs/>
        </w:rPr>
      </w:pPr>
    </w:p>
    <w:p w:rsidR="009D39CD" w:rsidRDefault="009D39CD" w:rsidP="009D39CD">
      <w:pPr>
        <w:numPr>
          <w:ilvl w:val="0"/>
          <w:numId w:val="2"/>
        </w:numPr>
        <w:jc w:val="both"/>
      </w:pPr>
      <w:r>
        <w:t>Posiadanie, spożywanie i przebywanie pod wpływem alkoholu, posiadanie i palenie tytoniu oraz e-papierosów, używanie i posiadanie narkotyków, dopalaczy oraz przebywanie pod ich wpływem, jak też używanie leków bez wskazań lekarza.</w:t>
      </w:r>
    </w:p>
    <w:p w:rsidR="004707F1" w:rsidRDefault="009D39CD" w:rsidP="004707F1">
      <w:pPr>
        <w:numPr>
          <w:ilvl w:val="0"/>
          <w:numId w:val="2"/>
        </w:numPr>
        <w:jc w:val="both"/>
      </w:pPr>
      <w:r>
        <w:t xml:space="preserve">Przyjmowanie leków bez zgody i wiedzy rodzica/opiekuna oraz wychowawcy. </w:t>
      </w:r>
    </w:p>
    <w:p w:rsidR="009D39CD" w:rsidRDefault="009D39CD" w:rsidP="004707F1">
      <w:pPr>
        <w:numPr>
          <w:ilvl w:val="0"/>
          <w:numId w:val="2"/>
        </w:numPr>
        <w:jc w:val="both"/>
      </w:pPr>
      <w:r>
        <w:t>Przyjmowanie anabolików, odżywek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Wynoszenie posiłków i naczyń ze stołówki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 xml:space="preserve">Wprowadzenie do internatu osób postronnych bez wiedzy wychowawców bądź udostępnienie im klucza. Przyjmowanie gości w pokojach mieszkalnych bez wiedzy </w:t>
      </w:r>
      <w:r>
        <w:br/>
        <w:t>i zgody wychowawcy oraz przyjmowania wizyt osób nietrzeźwych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Przebywanie chłopców na piętrach dziewcząt oraz dziewcząt na piętrach chłopców po godzinie 20</w:t>
      </w:r>
      <w:r>
        <w:rPr>
          <w:vertAlign w:val="superscript"/>
        </w:rPr>
        <w:t>.00</w:t>
      </w:r>
      <w:r w:rsidR="00A01C7C">
        <w:rPr>
          <w:vertAlign w:val="superscript"/>
        </w:rPr>
        <w:t>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Przetrzymywanie drogocennych przedmiotów i większych sum pieniędzy (pieniądze można oddawać w depozyt wychowawcy internatu). Internat nie ponosi odpowiedzialności za rzeczy wartościowe wychowanków zostawionych w pokoju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Samowolne zmienianie zamieszkania, przenoszenie mebli i sprzętu w internacie oraz różnego rodzaju napraw, wymiany wkładek w drzwiach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Zamykania pokoi, jeżeli w nim ktoś przebywa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Używanie w pokoju sprzętu elektrycznego jak: grz</w:t>
      </w:r>
      <w:r w:rsidR="00A6037D">
        <w:t xml:space="preserve">ałki, piecyki, telewizory, </w:t>
      </w:r>
      <w:proofErr w:type="spellStart"/>
      <w:r w:rsidR="00A6037D">
        <w:t>itp.</w:t>
      </w:r>
      <w:r>
        <w:t>,spr</w:t>
      </w:r>
      <w:r w:rsidR="004244C3">
        <w:t>zętu</w:t>
      </w:r>
      <w:proofErr w:type="spellEnd"/>
      <w:r w:rsidR="004244C3">
        <w:t xml:space="preserve"> AGD służącego do przygotowywania</w:t>
      </w:r>
      <w:r>
        <w:t xml:space="preserve"> posiłków (czajniki elektryczne, opiekacze, mikrofale itp.), manipulacja przy przewodach elektrycznych i wodociągowych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Wyłudzanie, zastraszanie, wymuszanie, wysługiwanie się innymi uczniami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 xml:space="preserve">Pożyczania cudzych rzeczy bez wiedzy i zgody właściciela. 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Wyjście nad rzekę bez zwolnienia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 xml:space="preserve">Wychylanie się z okien, </w:t>
      </w:r>
      <w:r w:rsidR="00FA1B6D">
        <w:t>stanie i siadanie na parapetach oraz zjeżdżania po poręczach klatki schodowej.</w:t>
      </w:r>
      <w:r>
        <w:t xml:space="preserve"> 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Dopuszczanie się czynów nieobyczajnych i demoralizujących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Fotografowanie, nagrywanie filmów z udziałem wychowanków, wychowawców</w:t>
      </w:r>
      <w:r w:rsidR="00A01C7C">
        <w:br/>
      </w:r>
      <w:r>
        <w:t xml:space="preserve"> i innych pracowników szkoły i internatu oraz umieszczanie w/w zdjęć i nagrań na </w:t>
      </w:r>
      <w:r>
        <w:lastRenderedPageBreak/>
        <w:t>stronach internetowych lub upowszechniania ich w inny sposób bez pisemnej zgody Dyrektora ZSR CKZ w Pszczelej Woli i osob</w:t>
      </w:r>
      <w:r w:rsidR="004707F1">
        <w:t>y nagranej lub sfotografowanej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Eksponowanie jakichkolwiek używek (odzież z nadrukami itp.)</w:t>
      </w:r>
      <w:r w:rsidR="00D0620E">
        <w:t>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Samowolne opuszczanie internatu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Wzajemne odwiedzanie się wychowanków w godzinach nauki własnej oraz ciszy nocnej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Posiadanie zwierząt w internacie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Lekceważenie obowiązku szkolnego (duża ilość godzin nieusprawiedliwionych)</w:t>
      </w:r>
      <w:r w:rsidR="004707F1">
        <w:t>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Przebywanie w internacie w czasie nauki szkolnej bez wiedzy wychowawców.</w:t>
      </w:r>
    </w:p>
    <w:p w:rsidR="008F21EA" w:rsidRDefault="008F21EA" w:rsidP="008F21EA">
      <w:pPr>
        <w:jc w:val="both"/>
      </w:pPr>
    </w:p>
    <w:p w:rsidR="008F21EA" w:rsidRDefault="008F21EA" w:rsidP="00D063AB">
      <w:pPr>
        <w:pStyle w:val="Nagwek2"/>
        <w:numPr>
          <w:ilvl w:val="0"/>
          <w:numId w:val="12"/>
        </w:numPr>
      </w:pPr>
      <w:r>
        <w:t>Nagrody</w:t>
      </w:r>
    </w:p>
    <w:p w:rsidR="008F21EA" w:rsidRPr="008F21EA" w:rsidRDefault="008F21EA" w:rsidP="008F21EA"/>
    <w:p w:rsidR="008F21EA" w:rsidRPr="005E2ACB" w:rsidRDefault="00671611" w:rsidP="008F21EA">
      <w:pPr>
        <w:pStyle w:val="Tekstpodstawowy2"/>
        <w:rPr>
          <w:b w:val="0"/>
        </w:rPr>
      </w:pPr>
      <w:r>
        <w:rPr>
          <w:b w:val="0"/>
        </w:rPr>
        <w:t>1.</w:t>
      </w:r>
      <w:r w:rsidR="008F21EA" w:rsidRPr="005E2ACB">
        <w:rPr>
          <w:b w:val="0"/>
        </w:rPr>
        <w:t>Za przykładne zachowanie i dobre wyniki w nauce, wyróżniającą aktywność i pracę społeczną w internacie, wysoką kulturę osobistą wychowanek może otrzymać następujące nagrody:</w:t>
      </w:r>
    </w:p>
    <w:p w:rsidR="008F21EA" w:rsidRPr="005E2ACB" w:rsidRDefault="008F21EA" w:rsidP="008F21EA">
      <w:pPr>
        <w:rPr>
          <w:bCs/>
        </w:rPr>
      </w:pPr>
    </w:p>
    <w:p w:rsidR="008F21EA" w:rsidRDefault="00671611" w:rsidP="00671611">
      <w:pPr>
        <w:ind w:left="1080"/>
      </w:pPr>
      <w:r>
        <w:t xml:space="preserve">      1) </w:t>
      </w:r>
      <w:r w:rsidR="008F21EA">
        <w:t>P</w:t>
      </w:r>
      <w:r w:rsidR="00A01C7C">
        <w:t>ochwałę indywidualną wychowawcy.</w:t>
      </w:r>
    </w:p>
    <w:p w:rsidR="008F21EA" w:rsidRDefault="00671611" w:rsidP="00671611">
      <w:pPr>
        <w:jc w:val="center"/>
      </w:pPr>
      <w:r>
        <w:t xml:space="preserve"> 2) </w:t>
      </w:r>
      <w:r w:rsidR="008F21EA">
        <w:t>Pochwałę indywidualną w</w:t>
      </w:r>
      <w:r w:rsidR="00A01C7C">
        <w:t>ychowawcy udzieloną wobec grupy.</w:t>
      </w:r>
    </w:p>
    <w:p w:rsidR="008F21EA" w:rsidRDefault="00671611" w:rsidP="00671611">
      <w:pPr>
        <w:ind w:left="1080"/>
      </w:pPr>
      <w:r>
        <w:t xml:space="preserve">      3) </w:t>
      </w:r>
      <w:r w:rsidR="008F21EA">
        <w:t>Pochwałę indywidualną kierownika interna</w:t>
      </w:r>
      <w:r w:rsidR="00A01C7C">
        <w:t>tu na wniosek wychowawcy.</w:t>
      </w:r>
    </w:p>
    <w:p w:rsidR="008F21EA" w:rsidRDefault="00671611" w:rsidP="00671611">
      <w:pPr>
        <w:ind w:left="1440"/>
      </w:pPr>
      <w:r>
        <w:t xml:space="preserve">4) </w:t>
      </w:r>
      <w:r w:rsidR="008F21EA">
        <w:t>Wychowankowie osiągający średnią ocen powyżej 4,5 mogą być zwolnieni</w:t>
      </w:r>
      <w:r w:rsidR="00A01C7C">
        <w:br/>
      </w:r>
      <w:r w:rsidR="008F21EA">
        <w:t xml:space="preserve"> z obowiązkowej nauki własnej przez wychowawcę grupy (</w:t>
      </w:r>
      <w:r w:rsidR="00A01C7C">
        <w:t>otrzymują dodatkowy czas wolny).</w:t>
      </w:r>
    </w:p>
    <w:p w:rsidR="008F21EA" w:rsidRDefault="00671611" w:rsidP="00671611">
      <w:pPr>
        <w:ind w:left="1080"/>
      </w:pPr>
      <w:r>
        <w:t xml:space="preserve">      5) </w:t>
      </w:r>
      <w:r w:rsidR="008F21EA">
        <w:t>Wniosek do wychowawcy klasy o po</w:t>
      </w:r>
      <w:r w:rsidR="00A01C7C">
        <w:t>dwyższenie oceny ze sprawowania.</w:t>
      </w:r>
    </w:p>
    <w:p w:rsidR="008F21EA" w:rsidRDefault="00671611" w:rsidP="00671611">
      <w:pPr>
        <w:ind w:left="1440"/>
      </w:pPr>
      <w:r>
        <w:t xml:space="preserve">6) </w:t>
      </w:r>
      <w:r w:rsidR="008F21EA">
        <w:t>List pochw</w:t>
      </w:r>
      <w:r w:rsidR="00A01C7C">
        <w:t>alny do rodziców.</w:t>
      </w:r>
    </w:p>
    <w:p w:rsidR="008F21EA" w:rsidRDefault="00671611" w:rsidP="00671611">
      <w:pPr>
        <w:ind w:left="1440"/>
      </w:pPr>
      <w:r>
        <w:t xml:space="preserve">7) </w:t>
      </w:r>
      <w:r w:rsidR="008F21EA">
        <w:t>N</w:t>
      </w:r>
      <w:r w:rsidR="00A01C7C">
        <w:t>agrodę rzeczowa, dyplom uznania.</w:t>
      </w:r>
    </w:p>
    <w:p w:rsidR="008F21EA" w:rsidRDefault="00671611" w:rsidP="00671611">
      <w:pPr>
        <w:ind w:left="1440"/>
      </w:pPr>
      <w:r>
        <w:t xml:space="preserve">8) </w:t>
      </w:r>
      <w:r w:rsidR="00A01C7C">
        <w:t>Wpis do księgi pamiątkowej.</w:t>
      </w:r>
    </w:p>
    <w:p w:rsidR="008F21EA" w:rsidRDefault="00671611" w:rsidP="00671611">
      <w:pPr>
        <w:ind w:left="1440"/>
      </w:pPr>
      <w:r>
        <w:t xml:space="preserve">9) </w:t>
      </w:r>
      <w:r w:rsidR="008F21EA">
        <w:t>Darowanie lub złagodzenie uprzednio udzielonej kary.</w:t>
      </w:r>
    </w:p>
    <w:p w:rsidR="008F21EA" w:rsidRDefault="008F21EA" w:rsidP="008F21EA">
      <w:pPr>
        <w:ind w:left="1440"/>
      </w:pPr>
    </w:p>
    <w:p w:rsidR="008F21EA" w:rsidRPr="003B2B4C" w:rsidRDefault="008F21EA" w:rsidP="00D063AB">
      <w:pPr>
        <w:pStyle w:val="Nagwek2"/>
        <w:numPr>
          <w:ilvl w:val="0"/>
          <w:numId w:val="12"/>
        </w:numPr>
      </w:pPr>
      <w:r w:rsidRPr="003B2B4C">
        <w:t>Kary</w:t>
      </w:r>
    </w:p>
    <w:p w:rsidR="003B2B4C" w:rsidRDefault="003B2B4C" w:rsidP="00867A76">
      <w:pPr>
        <w:rPr>
          <w:b/>
        </w:rPr>
      </w:pPr>
    </w:p>
    <w:p w:rsidR="008F21EA" w:rsidRPr="005E2ACB" w:rsidRDefault="00D87373" w:rsidP="008F21EA">
      <w:pPr>
        <w:pStyle w:val="Tekstpodstawowy"/>
        <w:jc w:val="both"/>
        <w:rPr>
          <w:b w:val="0"/>
        </w:rPr>
      </w:pPr>
      <w:r>
        <w:rPr>
          <w:b w:val="0"/>
        </w:rPr>
        <w:t xml:space="preserve">1. </w:t>
      </w:r>
      <w:r w:rsidR="008F21EA" w:rsidRPr="005E2ACB">
        <w:rPr>
          <w:b w:val="0"/>
        </w:rPr>
        <w:t>Za nieprzestrzeganie lub rażące naruszanie regulaminu internatu, nieprzestrzeganie poleceń wychowawców i Kierownika Internatu oraz zasad współżycia w internacie i nie wywiązywanie się z obowiązków wychowanek może otrzymać następujące kary:</w:t>
      </w:r>
    </w:p>
    <w:p w:rsidR="008F21EA" w:rsidRPr="005E2ACB" w:rsidRDefault="008F21EA" w:rsidP="008F21EA">
      <w:pPr>
        <w:ind w:left="360"/>
      </w:pPr>
    </w:p>
    <w:p w:rsidR="008F21EA" w:rsidRPr="00DE66D2" w:rsidRDefault="008F21EA" w:rsidP="00611316">
      <w:pPr>
        <w:pStyle w:val="Akapitzlist"/>
        <w:numPr>
          <w:ilvl w:val="1"/>
          <w:numId w:val="6"/>
        </w:numPr>
      </w:pPr>
      <w:r w:rsidRPr="00DE66D2">
        <w:t>Indywi</w:t>
      </w:r>
      <w:r w:rsidR="00A01C7C">
        <w:t>dualne upomnienie od wychowawcy.</w:t>
      </w:r>
    </w:p>
    <w:p w:rsidR="008F21EA" w:rsidRPr="00DE66D2" w:rsidRDefault="008F21EA" w:rsidP="00D063AB">
      <w:pPr>
        <w:numPr>
          <w:ilvl w:val="1"/>
          <w:numId w:val="6"/>
        </w:numPr>
      </w:pPr>
      <w:r w:rsidRPr="00DE66D2">
        <w:t>Rozmowa ostrze</w:t>
      </w:r>
      <w:r w:rsidR="00A01C7C">
        <w:t>gawcza z kierownikiem internatu.</w:t>
      </w:r>
    </w:p>
    <w:p w:rsidR="008F21EA" w:rsidRPr="00DE66D2" w:rsidRDefault="008F21EA" w:rsidP="00D063AB">
      <w:pPr>
        <w:numPr>
          <w:ilvl w:val="1"/>
          <w:numId w:val="6"/>
        </w:numPr>
      </w:pPr>
      <w:r w:rsidRPr="00DE66D2">
        <w:t>Nagana wychowawcy z powiadomieniem rodziców</w:t>
      </w:r>
      <w:r w:rsidR="00A01C7C">
        <w:t>.</w:t>
      </w:r>
    </w:p>
    <w:p w:rsidR="008F21EA" w:rsidRDefault="009B1432" w:rsidP="009B1432">
      <w:pPr>
        <w:ind w:left="1080"/>
      </w:pPr>
      <w:r>
        <w:t>4)</w:t>
      </w:r>
      <w:r w:rsidR="00671611">
        <w:t xml:space="preserve"> </w:t>
      </w:r>
      <w:r w:rsidR="008F21EA" w:rsidRPr="00DE66D2">
        <w:t>Czasowe ograniczenie możliwości korzystania przez wychowanka ze</w:t>
      </w:r>
      <w:r w:rsidR="008F21EA">
        <w:t xml:space="preserve"> wska</w:t>
      </w:r>
      <w:r w:rsidR="00A01C7C">
        <w:t>zanych pomieszczeń w internacie.</w:t>
      </w:r>
    </w:p>
    <w:p w:rsidR="008F21EA" w:rsidRDefault="008F21EA" w:rsidP="00D063AB">
      <w:pPr>
        <w:numPr>
          <w:ilvl w:val="1"/>
          <w:numId w:val="6"/>
        </w:numPr>
      </w:pPr>
      <w:r>
        <w:t>Ograniczenie możliwości pozostawania wychowanka w internaci</w:t>
      </w:r>
      <w:r w:rsidR="00A01C7C">
        <w:t>e w dni wolne od nauki szkolnej.</w:t>
      </w:r>
    </w:p>
    <w:p w:rsidR="008F21EA" w:rsidRDefault="008F21EA" w:rsidP="00D063AB">
      <w:pPr>
        <w:numPr>
          <w:ilvl w:val="1"/>
          <w:numId w:val="6"/>
        </w:numPr>
        <w:jc w:val="both"/>
      </w:pPr>
      <w:r>
        <w:t xml:space="preserve">Nagana z ostrzeżeniem wydalenia z internatu z powiadomieniem </w:t>
      </w:r>
      <w:r w:rsidR="00A01C7C">
        <w:t>rodziców.</w:t>
      </w:r>
    </w:p>
    <w:p w:rsidR="008F21EA" w:rsidRDefault="008F21EA" w:rsidP="00D063AB">
      <w:pPr>
        <w:numPr>
          <w:ilvl w:val="1"/>
          <w:numId w:val="6"/>
        </w:numPr>
        <w:jc w:val="both"/>
      </w:pPr>
      <w:r>
        <w:t>Warunkowy pobyt w internacie od zdarzenia do określonego terminu. Warunki pobytu określa Zespół Wychowawczy Internatu.</w:t>
      </w:r>
    </w:p>
    <w:p w:rsidR="008F21EA" w:rsidRDefault="008F21EA" w:rsidP="00D063AB">
      <w:pPr>
        <w:numPr>
          <w:ilvl w:val="1"/>
          <w:numId w:val="6"/>
        </w:numPr>
        <w:jc w:val="both"/>
      </w:pPr>
      <w:r>
        <w:t>Usunięcie z internatu na okr</w:t>
      </w:r>
      <w:r w:rsidR="00A01C7C">
        <w:t>es od 1 miesiąca do  3 miesięcy.</w:t>
      </w:r>
    </w:p>
    <w:p w:rsidR="008F21EA" w:rsidRDefault="008F21EA" w:rsidP="00D063AB">
      <w:pPr>
        <w:numPr>
          <w:ilvl w:val="1"/>
          <w:numId w:val="6"/>
        </w:numPr>
        <w:jc w:val="both"/>
      </w:pPr>
      <w:r>
        <w:t>Usunięcie</w:t>
      </w:r>
      <w:r w:rsidR="00A01C7C">
        <w:t xml:space="preserve"> z internatu do końca semestru.</w:t>
      </w:r>
    </w:p>
    <w:p w:rsidR="008F21EA" w:rsidRDefault="008F21EA" w:rsidP="00D063AB">
      <w:pPr>
        <w:numPr>
          <w:ilvl w:val="1"/>
          <w:numId w:val="6"/>
        </w:numPr>
        <w:jc w:val="both"/>
      </w:pPr>
      <w:r>
        <w:t>Usunięcie z internatu do</w:t>
      </w:r>
      <w:r w:rsidR="00A01C7C">
        <w:t xml:space="preserve"> końca roku szkolnego.</w:t>
      </w:r>
    </w:p>
    <w:p w:rsidR="008F21EA" w:rsidRDefault="008F21EA" w:rsidP="00D063AB">
      <w:pPr>
        <w:numPr>
          <w:ilvl w:val="1"/>
          <w:numId w:val="6"/>
        </w:numPr>
        <w:jc w:val="both"/>
      </w:pPr>
      <w:r>
        <w:t>Usunięcie z internatu na stałe.</w:t>
      </w:r>
    </w:p>
    <w:p w:rsidR="008F21EA" w:rsidRDefault="008F21EA" w:rsidP="008F21EA">
      <w:pPr>
        <w:ind w:left="1440"/>
        <w:rPr>
          <w:b/>
        </w:rPr>
      </w:pPr>
    </w:p>
    <w:p w:rsidR="008F21EA" w:rsidRPr="00D87373" w:rsidRDefault="008F21EA" w:rsidP="00D87373">
      <w:pPr>
        <w:pStyle w:val="Nagwek2"/>
        <w:numPr>
          <w:ilvl w:val="0"/>
          <w:numId w:val="6"/>
        </w:numPr>
        <w:tabs>
          <w:tab w:val="clear" w:pos="1440"/>
          <w:tab w:val="left" w:pos="708"/>
        </w:tabs>
        <w:ind w:left="284" w:hanging="284"/>
        <w:rPr>
          <w:b w:val="0"/>
        </w:rPr>
      </w:pPr>
      <w:r w:rsidRPr="00D87373">
        <w:rPr>
          <w:b w:val="0"/>
        </w:rPr>
        <w:lastRenderedPageBreak/>
        <w:t xml:space="preserve">Za szczególnie rażące naruszenie regulaminu internatu, zasad współżycia społecznego, szkodliwy wpływ na kolegów kar nie stopniuje się, </w:t>
      </w:r>
      <w:r w:rsidR="00A01C7C" w:rsidRPr="00D87373">
        <w:rPr>
          <w:b w:val="0"/>
        </w:rPr>
        <w:br/>
      </w:r>
      <w:r w:rsidRPr="00D87373">
        <w:rPr>
          <w:b w:val="0"/>
        </w:rPr>
        <w:t>a wychowanek traci prawo do zamieszkiwania w internacie w trybie natychmiastowym w przypadku:</w:t>
      </w:r>
    </w:p>
    <w:p w:rsidR="003B2B4C" w:rsidRPr="00D87373" w:rsidRDefault="003B2B4C" w:rsidP="003B2B4C"/>
    <w:p w:rsidR="008F21EA" w:rsidRDefault="005E2ACB" w:rsidP="00D87373">
      <w:pPr>
        <w:pStyle w:val="Punkt"/>
        <w:numPr>
          <w:ilvl w:val="1"/>
          <w:numId w:val="6"/>
        </w:numPr>
      </w:pPr>
      <w:r>
        <w:t>S</w:t>
      </w:r>
      <w:r w:rsidR="001E7A57">
        <w:t>pożywania alkoholu.</w:t>
      </w:r>
    </w:p>
    <w:p w:rsidR="008F21EA" w:rsidRDefault="005E2ACB" w:rsidP="00D87373">
      <w:pPr>
        <w:pStyle w:val="Punkt"/>
        <w:numPr>
          <w:ilvl w:val="1"/>
          <w:numId w:val="6"/>
        </w:numPr>
      </w:pPr>
      <w:r>
        <w:t>P</w:t>
      </w:r>
      <w:r w:rsidR="008F21EA">
        <w:t>osiadania, używania śr</w:t>
      </w:r>
      <w:r w:rsidR="001E7A57">
        <w:t>odków odurzających i narkotyków.</w:t>
      </w:r>
    </w:p>
    <w:p w:rsidR="008F21EA" w:rsidRDefault="005E2ACB" w:rsidP="00D87373">
      <w:pPr>
        <w:pStyle w:val="Punkt"/>
        <w:numPr>
          <w:ilvl w:val="1"/>
          <w:numId w:val="6"/>
        </w:numPr>
      </w:pPr>
      <w:r>
        <w:t>D</w:t>
      </w:r>
      <w:r w:rsidR="001E7A57">
        <w:t>okonania kradzieży.</w:t>
      </w:r>
    </w:p>
    <w:p w:rsidR="008F21EA" w:rsidRDefault="005E2ACB" w:rsidP="00D87373">
      <w:pPr>
        <w:pStyle w:val="Punkt"/>
        <w:numPr>
          <w:ilvl w:val="1"/>
          <w:numId w:val="6"/>
        </w:numPr>
      </w:pPr>
      <w:r>
        <w:t>Z</w:t>
      </w:r>
      <w:r w:rsidR="008F21EA">
        <w:t xml:space="preserve">achowania uwłaczającego godności nauczycieli, wychowawców, pracowników szkoły </w:t>
      </w:r>
      <w:r w:rsidR="009413A1">
        <w:br/>
      </w:r>
      <w:r w:rsidR="008F21EA">
        <w:t>i</w:t>
      </w:r>
      <w:r w:rsidR="009413A1">
        <w:t xml:space="preserve"> </w:t>
      </w:r>
      <w:r w:rsidR="008F21EA">
        <w:t>uczniów.</w:t>
      </w:r>
    </w:p>
    <w:p w:rsidR="008F21EA" w:rsidRDefault="008F21EA" w:rsidP="008F21EA">
      <w:pPr>
        <w:ind w:left="1440"/>
        <w:rPr>
          <w:b/>
        </w:rPr>
      </w:pPr>
    </w:p>
    <w:p w:rsidR="00885678" w:rsidRPr="00395F9C" w:rsidRDefault="00885678" w:rsidP="00885678">
      <w:pPr>
        <w:pStyle w:val="Akapitzlist"/>
        <w:numPr>
          <w:ilvl w:val="0"/>
          <w:numId w:val="19"/>
        </w:numPr>
        <w:ind w:left="284" w:hanging="284"/>
        <w:jc w:val="both"/>
      </w:pPr>
      <w:r w:rsidRPr="00395F9C">
        <w:t xml:space="preserve">Decyzję o usunięciu wychowanka z internatu podejmuje kierownik internatu wraz z Zespołem Wychowawczym.  </w:t>
      </w:r>
    </w:p>
    <w:p w:rsidR="00885678" w:rsidRPr="00395F9C" w:rsidRDefault="00885678" w:rsidP="00885678">
      <w:pPr>
        <w:pStyle w:val="Akapitzlist"/>
        <w:numPr>
          <w:ilvl w:val="0"/>
          <w:numId w:val="19"/>
        </w:numPr>
        <w:ind w:left="284" w:hanging="284"/>
        <w:jc w:val="both"/>
      </w:pPr>
      <w:r w:rsidRPr="00395F9C">
        <w:t>Wychowankowie usunięci dyscyplinarnie z internatu nie mają prawa od</w:t>
      </w:r>
      <w:r>
        <w:t xml:space="preserve">wiedzin w pokojach młodzieży, </w:t>
      </w:r>
      <w:r w:rsidRPr="00395F9C">
        <w:t>przebywać na terenie internatu mogą tylko za zgodą wychowawcy.</w:t>
      </w:r>
    </w:p>
    <w:p w:rsidR="00885678" w:rsidRPr="00395F9C" w:rsidRDefault="00885678" w:rsidP="00885678">
      <w:pPr>
        <w:pStyle w:val="Akapitzlist"/>
        <w:numPr>
          <w:ilvl w:val="0"/>
          <w:numId w:val="19"/>
        </w:numPr>
        <w:ind w:left="284" w:hanging="284"/>
        <w:jc w:val="both"/>
      </w:pPr>
      <w:r w:rsidRPr="00395F9C">
        <w:t xml:space="preserve">Od powyższej decyzji wychowanek może odwołać się do dyrektora szkoły w terminie 3 dni od daty otrzymania decyzji o usunięciu z internatu. Wychowanek ma obowiązek opuścić internat w ciągu 7 dni od otrzymania decyzji. </w:t>
      </w:r>
    </w:p>
    <w:p w:rsidR="00885678" w:rsidRPr="00395F9C" w:rsidRDefault="00885678" w:rsidP="00885678">
      <w:pPr>
        <w:pStyle w:val="Akapitzlist"/>
        <w:numPr>
          <w:ilvl w:val="0"/>
          <w:numId w:val="19"/>
        </w:numPr>
        <w:ind w:left="284" w:hanging="284"/>
        <w:jc w:val="both"/>
      </w:pPr>
      <w:r w:rsidRPr="00395F9C">
        <w:t>Dyrektor szkoły ustosunkowuje się do złożonego odwołania w terminie 7 dni.</w:t>
      </w:r>
    </w:p>
    <w:p w:rsidR="00885678" w:rsidRPr="00395F9C" w:rsidRDefault="00885678" w:rsidP="00885678">
      <w:pPr>
        <w:pStyle w:val="Akapitzlist"/>
        <w:numPr>
          <w:ilvl w:val="0"/>
          <w:numId w:val="19"/>
        </w:numPr>
        <w:ind w:left="284" w:hanging="284"/>
        <w:jc w:val="both"/>
      </w:pPr>
      <w:r w:rsidRPr="00395F9C">
        <w:t>Dyrektor szkoły wyjątkowo, w szczególnie uzasadnionych przypadkach może zmienić formę lub wymiar kary.</w:t>
      </w:r>
    </w:p>
    <w:p w:rsidR="00885678" w:rsidRPr="00395F9C" w:rsidRDefault="00885678" w:rsidP="00885678">
      <w:pPr>
        <w:pStyle w:val="Akapitzlist"/>
        <w:numPr>
          <w:ilvl w:val="0"/>
          <w:numId w:val="19"/>
        </w:numPr>
        <w:ind w:left="284" w:hanging="284"/>
        <w:jc w:val="both"/>
      </w:pPr>
      <w:r w:rsidRPr="00395F9C">
        <w:t>Wychowanek podejrzany o dokonanie czynu zabronionego prawem może pozostać w internacie do czasu całkowitego wyjaśnienia sprawy.</w:t>
      </w:r>
    </w:p>
    <w:p w:rsidR="004707F1" w:rsidRPr="004707F1" w:rsidRDefault="004707F1" w:rsidP="004707F1">
      <w:pPr>
        <w:jc w:val="both"/>
      </w:pPr>
    </w:p>
    <w:p w:rsidR="006C0BCC" w:rsidRDefault="006C0BCC" w:rsidP="00685AF5">
      <w:pPr>
        <w:pStyle w:val="Nagwek2"/>
        <w:numPr>
          <w:ilvl w:val="0"/>
          <w:numId w:val="12"/>
        </w:numPr>
      </w:pPr>
      <w:r>
        <w:t>Rada Wychowawcza internatu:</w:t>
      </w:r>
    </w:p>
    <w:p w:rsidR="003B2B4C" w:rsidRPr="003B2B4C" w:rsidRDefault="003B2B4C" w:rsidP="003B2B4C"/>
    <w:p w:rsidR="006C0BCC" w:rsidRPr="00256243" w:rsidRDefault="006C0BCC" w:rsidP="00185CD5">
      <w:pPr>
        <w:pStyle w:val="Punkt"/>
      </w:pPr>
      <w:r w:rsidRPr="00256243">
        <w:t>1. Jest organem powołanym do opracowywania planu pracy i programów działania oraz do opiniowania całokształtu s</w:t>
      </w:r>
      <w:r w:rsidR="004707F1">
        <w:t>praw opiekuńczo – wychowawczych.</w:t>
      </w:r>
    </w:p>
    <w:p w:rsidR="006C0BCC" w:rsidRPr="00256243" w:rsidRDefault="006C0BCC" w:rsidP="00185CD5">
      <w:pPr>
        <w:pStyle w:val="Punkt"/>
      </w:pPr>
      <w:r w:rsidRPr="00256243">
        <w:t>2. Przewodniczącym Rady Wychowawczej Internatu jest kierownik internatu,</w:t>
      </w:r>
      <w:r w:rsidR="004707F1">
        <w:t xml:space="preserve"> członkami wychowawcy internatu.</w:t>
      </w:r>
    </w:p>
    <w:p w:rsidR="006C0BCC" w:rsidRPr="00256243" w:rsidRDefault="006C0BCC" w:rsidP="00185CD5">
      <w:pPr>
        <w:pStyle w:val="Punkt"/>
      </w:pPr>
      <w:r w:rsidRPr="00256243">
        <w:t>3. Na posiedzenia Rady poświęcone problemom młodzieży zapraszani są prze</w:t>
      </w:r>
      <w:r w:rsidR="004707F1">
        <w:t>dstawiciele samorządu internatu.</w:t>
      </w:r>
    </w:p>
    <w:p w:rsidR="006C0BCC" w:rsidRPr="00256243" w:rsidRDefault="006C0BCC" w:rsidP="00185CD5">
      <w:pPr>
        <w:pStyle w:val="Punkt"/>
      </w:pPr>
      <w:r w:rsidRPr="00256243">
        <w:t>4. Na posiedzenia Rady Wychowawczej Internatu mogą być zapraszani inni pracownicy internatu i szkoły a także przedstawiciele instytucji i organizacji współdziałających z placówką.</w:t>
      </w:r>
    </w:p>
    <w:p w:rsidR="008F21EA" w:rsidRDefault="008F21EA" w:rsidP="008F21EA">
      <w:pPr>
        <w:ind w:left="360"/>
      </w:pPr>
    </w:p>
    <w:p w:rsidR="006C0BCC" w:rsidRPr="00685AF5" w:rsidRDefault="006C0BCC" w:rsidP="00685AF5">
      <w:pPr>
        <w:pStyle w:val="Nagwek2"/>
      </w:pPr>
      <w:r w:rsidRPr="00685AF5">
        <w:t>Wychowawca internatu zobowiązany jest:</w:t>
      </w:r>
    </w:p>
    <w:p w:rsidR="003B2B4C" w:rsidRPr="00685AF5" w:rsidRDefault="003B2B4C" w:rsidP="003B2B4C">
      <w:pPr>
        <w:pStyle w:val="Ustp"/>
        <w:numPr>
          <w:ilvl w:val="0"/>
          <w:numId w:val="0"/>
        </w:numPr>
        <w:tabs>
          <w:tab w:val="left" w:pos="708"/>
        </w:tabs>
        <w:ind w:left="1004"/>
        <w:rPr>
          <w:color w:val="002060"/>
        </w:rPr>
      </w:pPr>
    </w:p>
    <w:p w:rsidR="006C0BCC" w:rsidRPr="00256243" w:rsidRDefault="006C0BCC" w:rsidP="00185CD5">
      <w:pPr>
        <w:pStyle w:val="Punkt"/>
      </w:pPr>
      <w:r w:rsidRPr="00256243">
        <w:t>1. Sumiennie realizować zadania wynikające z planu opiekuńczo - wychowawczego internatu, dążyć do osiągania jak najlepszych wyników w pracy wychow</w:t>
      </w:r>
      <w:r w:rsidR="004707F1">
        <w:t>awczej.</w:t>
      </w:r>
    </w:p>
    <w:p w:rsidR="006C0BCC" w:rsidRPr="00256243" w:rsidRDefault="006C0BCC" w:rsidP="00185CD5">
      <w:pPr>
        <w:pStyle w:val="Punkt"/>
      </w:pPr>
      <w:r w:rsidRPr="00256243">
        <w:t xml:space="preserve">2. Kształtować wśród młodzieży nawyk systematycznej pracy szkolnej, udzielać pomocy uczniom mającym niepowodzenia w nauce, dbać o właściwą </w:t>
      </w:r>
      <w:r w:rsidR="00DC58BF">
        <w:t>atmosferę podczas nauki własnej.</w:t>
      </w:r>
    </w:p>
    <w:p w:rsidR="006C0BCC" w:rsidRPr="00256243" w:rsidRDefault="006C0BCC" w:rsidP="00185CD5">
      <w:pPr>
        <w:pStyle w:val="Punkt"/>
      </w:pPr>
      <w:r w:rsidRPr="00256243">
        <w:t>3. Stosować różne formy pracy opiekuńczo - wychowawczej zmierzającej do kształtowania zasad demokracji, patriotyzmu i aktywnych postaw wobec aktualny</w:t>
      </w:r>
      <w:r w:rsidR="00DC58BF">
        <w:t>ch zjawisk zachodzących w kraju.</w:t>
      </w:r>
    </w:p>
    <w:p w:rsidR="006C0BCC" w:rsidRPr="00256243" w:rsidRDefault="006C0BCC" w:rsidP="00185CD5">
      <w:pPr>
        <w:pStyle w:val="Punkt"/>
      </w:pPr>
      <w:r w:rsidRPr="00256243">
        <w:lastRenderedPageBreak/>
        <w:t xml:space="preserve">4. Rozwijać zainteresowania i uzdolnienia wychowanków wykorzystując do tego celu przewidziany w porządku dnia czas wolny </w:t>
      </w:r>
      <w:r w:rsidR="00DC58BF">
        <w:t>poprzez dostępne formy i środki.</w:t>
      </w:r>
    </w:p>
    <w:p w:rsidR="006C0BCC" w:rsidRPr="00256243" w:rsidRDefault="006C0BCC" w:rsidP="00185CD5">
      <w:pPr>
        <w:pStyle w:val="Punkt"/>
      </w:pPr>
      <w:r w:rsidRPr="00256243">
        <w:t>5. Czuwać nad higieną osobistą i zbiorową wychowanków oraz ładem w pomieszczeniach i porządki</w:t>
      </w:r>
      <w:r w:rsidR="00DC58BF">
        <w:t>em w  których przebywa młodzież.</w:t>
      </w:r>
    </w:p>
    <w:p w:rsidR="006C0BCC" w:rsidRPr="00256243" w:rsidRDefault="006C0BCC" w:rsidP="00185CD5">
      <w:pPr>
        <w:pStyle w:val="Punkt"/>
      </w:pPr>
      <w:r w:rsidRPr="00256243">
        <w:t xml:space="preserve">6.  Dbać o rozwój fizyczny i psychiczny wychowanków poprzez organizowanie zajęć sportowych, aktywnie zwalczać wszelkie przejawy patologii społecznych, nałogi palenia papierosów, spożywania alkoholu przez młodzież oraz </w:t>
      </w:r>
      <w:r w:rsidR="00DC58BF">
        <w:t>zapobiegać konfliktom i stresom.</w:t>
      </w:r>
    </w:p>
    <w:p w:rsidR="006C0BCC" w:rsidRPr="00256243" w:rsidRDefault="006C0BCC" w:rsidP="00185CD5">
      <w:pPr>
        <w:pStyle w:val="Punkt"/>
      </w:pPr>
      <w:r w:rsidRPr="00256243">
        <w:t>7. Wdrażać młodzież do stałego poszanowania mienia społecznego organizując prace konserwacyjne i remontowe sprzętu w internacie oraz prace społeczne na rzecz</w:t>
      </w:r>
      <w:r w:rsidR="00DC58BF">
        <w:t xml:space="preserve"> internatu, szkoły i środowiska.</w:t>
      </w:r>
    </w:p>
    <w:p w:rsidR="006C0BCC" w:rsidRPr="00256243" w:rsidRDefault="006C0BCC" w:rsidP="00185CD5">
      <w:pPr>
        <w:pStyle w:val="Punkt"/>
      </w:pPr>
      <w:r w:rsidRPr="00256243">
        <w:t>8. Troszczyć się o zdrowie i bezpieczeństwo młodzieży ora</w:t>
      </w:r>
      <w:r w:rsidR="00DC58BF">
        <w:t>z estetyczny wygląd wychowanków.</w:t>
      </w:r>
    </w:p>
    <w:p w:rsidR="006C0BCC" w:rsidRPr="00256243" w:rsidRDefault="006C0BCC" w:rsidP="00185CD5">
      <w:pPr>
        <w:pStyle w:val="Punkt"/>
      </w:pPr>
      <w:r w:rsidRPr="00256243">
        <w:t>9. Utrzymywać stały kontakt z nauczycielami przedmiotów, wychowawcami klas, współpracować systematycznie z rodzicami wychowankó</w:t>
      </w:r>
      <w:r w:rsidR="00DC58BF">
        <w:t>w.</w:t>
      </w:r>
    </w:p>
    <w:p w:rsidR="006C0BCC" w:rsidRPr="00256243" w:rsidRDefault="006C0BCC" w:rsidP="00185CD5">
      <w:pPr>
        <w:pStyle w:val="Punkt"/>
      </w:pPr>
      <w:r w:rsidRPr="00256243">
        <w:t>10. Upowszechniać samorządność, inspirować pracę sekcji i kół zaintere</w:t>
      </w:r>
      <w:r w:rsidR="00DC58BF">
        <w:t>sowań działających w internacie.</w:t>
      </w:r>
    </w:p>
    <w:p w:rsidR="006C0BCC" w:rsidRPr="00256243" w:rsidRDefault="006C0BCC" w:rsidP="00185CD5">
      <w:pPr>
        <w:pStyle w:val="Punkt"/>
      </w:pPr>
      <w:r w:rsidRPr="00256243">
        <w:t>11. Czuwać nad bezpieczeństwem wychowanków w porze nocnej (22</w:t>
      </w:r>
      <w:r w:rsidRPr="00256243">
        <w:rPr>
          <w:vertAlign w:val="superscript"/>
        </w:rPr>
        <w:t>00</w:t>
      </w:r>
      <w:r w:rsidRPr="00256243">
        <w:t xml:space="preserve"> - 6</w:t>
      </w:r>
      <w:r w:rsidRPr="00256243">
        <w:rPr>
          <w:vertAlign w:val="superscript"/>
        </w:rPr>
        <w:t>00</w:t>
      </w:r>
      <w:r w:rsidR="00DC58BF">
        <w:t xml:space="preserve"> ).</w:t>
      </w:r>
    </w:p>
    <w:p w:rsidR="006C0BCC" w:rsidRPr="00256243" w:rsidRDefault="001E7A57" w:rsidP="00185CD5">
      <w:pPr>
        <w:pStyle w:val="Punkt"/>
      </w:pPr>
      <w:r>
        <w:t xml:space="preserve"> 12. </w:t>
      </w:r>
      <w:r w:rsidR="006C0BCC" w:rsidRPr="00256243">
        <w:t>Dbać o godność i przykładną postawę moralną wychowawcy młodzieży, systematycznie dosk</w:t>
      </w:r>
      <w:r w:rsidR="00DC58BF">
        <w:t>onalić swoją wiedzę.</w:t>
      </w:r>
    </w:p>
    <w:p w:rsidR="006C0BCC" w:rsidRPr="00256243" w:rsidRDefault="001E7A57" w:rsidP="00185CD5">
      <w:pPr>
        <w:pStyle w:val="Punkt"/>
      </w:pPr>
      <w:r>
        <w:t xml:space="preserve">13. </w:t>
      </w:r>
      <w:r w:rsidR="006C0BCC" w:rsidRPr="00256243">
        <w:t>Systematycznie wypełniać swoje obowiązki i stosować się do zarządzeń władz oświatowych, dyrekcji szkoły i kierownictwa internatu.</w:t>
      </w:r>
    </w:p>
    <w:p w:rsidR="006C0BCC" w:rsidRDefault="006C0BCC" w:rsidP="006C0BCC">
      <w:pPr>
        <w:pStyle w:val="Akapitzlist"/>
        <w:ind w:left="1080"/>
      </w:pPr>
    </w:p>
    <w:p w:rsidR="008F21EA" w:rsidRDefault="008F21EA" w:rsidP="008F21EA"/>
    <w:p w:rsidR="008B4461" w:rsidRPr="008F21EA" w:rsidRDefault="008B4461" w:rsidP="008F21EA"/>
    <w:p w:rsidR="009D39CD" w:rsidRPr="006C0BCC" w:rsidRDefault="009D39CD" w:rsidP="009D39CD">
      <w:pPr>
        <w:ind w:left="360"/>
        <w:jc w:val="both"/>
      </w:pPr>
    </w:p>
    <w:p w:rsidR="009D39CD" w:rsidRDefault="00685AF5" w:rsidP="009D39CD">
      <w:pPr>
        <w:pStyle w:val="Nagwek2"/>
        <w:numPr>
          <w:ilvl w:val="0"/>
          <w:numId w:val="0"/>
        </w:numPr>
        <w:tabs>
          <w:tab w:val="left" w:pos="708"/>
        </w:tabs>
        <w:ind w:left="360"/>
      </w:pPr>
      <w:r>
        <w:t>XII.</w:t>
      </w:r>
      <w:r w:rsidR="00A6547B" w:rsidRPr="006C0BCC">
        <w:t xml:space="preserve">  </w:t>
      </w:r>
      <w:r w:rsidR="009D39CD" w:rsidRPr="006C0BCC">
        <w:t>W trosce o zapewnienie mieszkańcom internatu bezpiecznych</w:t>
      </w:r>
      <w:r w:rsidR="006C0BCC">
        <w:br/>
      </w:r>
      <w:r w:rsidR="009D39CD" w:rsidRPr="006C0BCC">
        <w:t xml:space="preserve"> i</w:t>
      </w:r>
      <w:r w:rsidR="006C0BCC">
        <w:t xml:space="preserve">  </w:t>
      </w:r>
      <w:r w:rsidR="009D39CD" w:rsidRPr="006C0BCC">
        <w:t xml:space="preserve"> higienicznych warunków życia Wychowawca ma prawo i obowiązek:</w:t>
      </w:r>
    </w:p>
    <w:p w:rsidR="008B4461" w:rsidRPr="008B4461" w:rsidRDefault="008B4461" w:rsidP="008B4461"/>
    <w:p w:rsidR="009D39CD" w:rsidRPr="006C0BCC" w:rsidRDefault="009D39CD" w:rsidP="009D39CD">
      <w:pPr>
        <w:ind w:left="360"/>
        <w:jc w:val="both"/>
      </w:pPr>
    </w:p>
    <w:p w:rsidR="009D39CD" w:rsidRPr="006C0BCC" w:rsidRDefault="006C0BCC" w:rsidP="006C0BCC">
      <w:pPr>
        <w:jc w:val="both"/>
      </w:pPr>
      <w:r>
        <w:t xml:space="preserve">1. </w:t>
      </w:r>
      <w:r w:rsidR="009D39CD" w:rsidRPr="006C0BCC">
        <w:t xml:space="preserve">Dokonać w pokoju wychowanka w jego obecności przeglądu zawartości szaf, szafek i innych przedmiotów znajdujących się w nim. </w:t>
      </w:r>
    </w:p>
    <w:p w:rsidR="009D39CD" w:rsidRPr="006C0BCC" w:rsidRDefault="00685AF5" w:rsidP="00685AF5">
      <w:pPr>
        <w:pStyle w:val="Akapitzlist"/>
        <w:ind w:left="284" w:hanging="284"/>
        <w:jc w:val="both"/>
      </w:pPr>
      <w:r>
        <w:t xml:space="preserve">2. </w:t>
      </w:r>
      <w:r w:rsidR="009D39CD" w:rsidRPr="006C0BCC">
        <w:t xml:space="preserve">Dokonać konfiskaty rzeczy przedmiotów (substancji), których posiadanie jest zabronione w świetle postanowień regulaminu internatu lub powszechnie obowiązujących przepisów prawa.   </w:t>
      </w:r>
    </w:p>
    <w:p w:rsidR="009D39CD" w:rsidRPr="006C0BCC" w:rsidRDefault="00685AF5" w:rsidP="00685AF5">
      <w:pPr>
        <w:jc w:val="both"/>
      </w:pPr>
      <w:r>
        <w:t xml:space="preserve">3. </w:t>
      </w:r>
      <w:r w:rsidR="009D39CD" w:rsidRPr="006C0BCC">
        <w:t xml:space="preserve">Jeżeli zachodzi uzasadnione przypuszczenie, że mieszkaniec internatu znajduje się pod wpływam alkoholu, Kierownik Internatu lub wychowawca mają prawo poddać wychowanka niezbędnym badaniom w celu ustalenia zawartości alkoholu w organizmie. Odmowa poddania się badaniu lub inne zachowanie uniemożliwiające jego przeprowadzenie jest traktowana jako przyznanie się do spożycia alkoholu. W przypadku wychowanka niepełnoletniego zgodę na przeprowadzenie badań kontrolnych wyrażają rodzice/opiekunowie składając oświadczenie zawarte w podaniu o przyjęcie dziecka do internatu, natomiast wychowanek pełnoletni wyraża zgodę na badania podpisując oświadczenie osobiście. W przypadku gdy wynik badania wykaże obecność alkoholu </w:t>
      </w:r>
      <w:r w:rsidR="006C0BCC">
        <w:br/>
      </w:r>
      <w:r w:rsidR="009D39CD" w:rsidRPr="006C0BCC">
        <w:t>w organizmie wychowanek obowiązany jest pokryć koszty zakupu materiałów jednorazowego użytku niezbędnych do przeprowadzenia badania.</w:t>
      </w:r>
    </w:p>
    <w:p w:rsidR="009D39CD" w:rsidRPr="006C0BCC" w:rsidRDefault="006C0BCC" w:rsidP="006C0BCC">
      <w:pPr>
        <w:jc w:val="both"/>
      </w:pPr>
      <w:r>
        <w:t xml:space="preserve">4. </w:t>
      </w:r>
      <w:r w:rsidR="009D39CD" w:rsidRPr="006C0BCC">
        <w:t xml:space="preserve">W przypadku stwierdzenia, że wychowanek/wychowanka znajduje się pod wpływem alkoholu, należy podjąć próbę kontaktu z rodzicem/opiekunem prawnym : </w:t>
      </w:r>
    </w:p>
    <w:p w:rsidR="009D39CD" w:rsidRPr="006C0BCC" w:rsidRDefault="00611316" w:rsidP="009B1432">
      <w:pPr>
        <w:ind w:left="1800"/>
      </w:pPr>
      <w:r>
        <w:lastRenderedPageBreak/>
        <w:t>a</w:t>
      </w:r>
      <w:r w:rsidR="009B1432">
        <w:t>)</w:t>
      </w:r>
      <w:r w:rsidR="009D39CD" w:rsidRPr="006C0BCC">
        <w:t>Jeżeli uczeń mieszka stosunkowo blisko, rodzic/opiekun prawny ma obowiązek zabrać dziecko do domu,</w:t>
      </w:r>
    </w:p>
    <w:p w:rsidR="009D39CD" w:rsidRPr="006C0BCC" w:rsidRDefault="00611316" w:rsidP="009B1432">
      <w:pPr>
        <w:jc w:val="center"/>
      </w:pPr>
      <w:r>
        <w:t>b</w:t>
      </w:r>
      <w:r w:rsidR="009B1432">
        <w:t>)</w:t>
      </w:r>
      <w:r w:rsidR="009D39CD" w:rsidRPr="006C0BCC">
        <w:t>Jeżeli uczeń mieszka daleko, wówczas podlega izolacji.</w:t>
      </w:r>
    </w:p>
    <w:p w:rsidR="009D39CD" w:rsidRPr="006C0BCC" w:rsidRDefault="006C0BCC" w:rsidP="006C0BCC">
      <w:pPr>
        <w:jc w:val="both"/>
      </w:pPr>
      <w:r>
        <w:t xml:space="preserve">5. </w:t>
      </w:r>
      <w:r w:rsidR="009D39CD" w:rsidRPr="006C0BCC">
        <w:t>W przypadku zachowania agresywnego w stosunku do siebie lub innych, należy wezwać policję . W przypadku negatywnych, ostrych objawów spożycia alkoholowego, należy wezwać pogotowie. O zaistniałej sytuacji należy poinformować kierownika internatu.</w:t>
      </w:r>
    </w:p>
    <w:p w:rsidR="009D39CD" w:rsidRDefault="009D39CD" w:rsidP="009D39CD">
      <w:pPr>
        <w:ind w:left="360"/>
        <w:jc w:val="both"/>
      </w:pPr>
    </w:p>
    <w:p w:rsidR="008B4461" w:rsidRPr="006C0BCC" w:rsidRDefault="008B4461" w:rsidP="009D39CD">
      <w:pPr>
        <w:ind w:left="360"/>
        <w:jc w:val="both"/>
      </w:pPr>
    </w:p>
    <w:p w:rsidR="009D39CD" w:rsidRPr="006C0BCC" w:rsidRDefault="009B1432" w:rsidP="009D39CD">
      <w:pPr>
        <w:ind w:left="360"/>
        <w:jc w:val="both"/>
      </w:pPr>
      <w:r>
        <w:t>6.W przypadku choroby:</w:t>
      </w:r>
    </w:p>
    <w:p w:rsidR="009D39CD" w:rsidRPr="006C0BCC" w:rsidRDefault="00611316" w:rsidP="009B1432">
      <w:pPr>
        <w:jc w:val="both"/>
      </w:pPr>
      <w:r>
        <w:t>a</w:t>
      </w:r>
      <w:r w:rsidR="009B1432">
        <w:t xml:space="preserve">) </w:t>
      </w:r>
      <w:r w:rsidR="009D39CD" w:rsidRPr="006C0BCC">
        <w:t>Jeżeli uczeń mieszka stosunkowo blisko, rodzice zabierają go do domu i decydują o dalszym jego leczeniu.</w:t>
      </w:r>
    </w:p>
    <w:p w:rsidR="009D39CD" w:rsidRPr="006C0BCC" w:rsidRDefault="00611316" w:rsidP="00611316">
      <w:pPr>
        <w:jc w:val="both"/>
      </w:pPr>
      <w:r>
        <w:t>b)</w:t>
      </w:r>
      <w:r w:rsidR="009D39CD" w:rsidRPr="006C0BCC">
        <w:t>Jeżeli uczeń mieszka daleko, w zależności od potrzeby, powinien być izolowany. W przypadku ostrych objawów choroby o wizycie lekarza lub wezwania pogotowia decyduje odpowiednio rodzic lub wychowawca.</w:t>
      </w:r>
    </w:p>
    <w:p w:rsidR="00685AF5" w:rsidRDefault="00685AF5" w:rsidP="006C0BCC">
      <w:pPr>
        <w:rPr>
          <w:b/>
        </w:rPr>
      </w:pPr>
    </w:p>
    <w:p w:rsidR="00685AF5" w:rsidRDefault="00685AF5" w:rsidP="006C0BCC">
      <w:pPr>
        <w:rPr>
          <w:b/>
        </w:rPr>
      </w:pPr>
    </w:p>
    <w:p w:rsidR="00685AF5" w:rsidRDefault="00685AF5" w:rsidP="006C0BCC">
      <w:pPr>
        <w:rPr>
          <w:b/>
        </w:rPr>
      </w:pPr>
    </w:p>
    <w:p w:rsidR="00611316" w:rsidRDefault="00611316" w:rsidP="006C0BCC">
      <w:pPr>
        <w:rPr>
          <w:b/>
        </w:rPr>
      </w:pPr>
    </w:p>
    <w:p w:rsidR="00611316" w:rsidRDefault="00611316" w:rsidP="006C0BCC">
      <w:pPr>
        <w:rPr>
          <w:b/>
        </w:rPr>
      </w:pPr>
    </w:p>
    <w:p w:rsidR="00611316" w:rsidRDefault="00611316" w:rsidP="006C0BCC">
      <w:pPr>
        <w:rPr>
          <w:b/>
        </w:rPr>
      </w:pPr>
    </w:p>
    <w:p w:rsidR="00611316" w:rsidRDefault="00611316" w:rsidP="006C0BCC">
      <w:pPr>
        <w:rPr>
          <w:b/>
        </w:rPr>
      </w:pPr>
    </w:p>
    <w:p w:rsidR="00611316" w:rsidRDefault="00611316" w:rsidP="006C0BCC">
      <w:pPr>
        <w:rPr>
          <w:b/>
        </w:rPr>
      </w:pPr>
    </w:p>
    <w:p w:rsidR="00FA674B" w:rsidRPr="006E317B" w:rsidRDefault="00685AF5" w:rsidP="006C0BCC">
      <w:pPr>
        <w:rPr>
          <w:b/>
        </w:rPr>
      </w:pPr>
      <w:r>
        <w:rPr>
          <w:b/>
        </w:rPr>
        <w:t>XIII</w:t>
      </w:r>
      <w:r w:rsidR="00FA674B" w:rsidRPr="006E317B">
        <w:rPr>
          <w:b/>
        </w:rPr>
        <w:t xml:space="preserve">. Dokumentacja Internatu: </w:t>
      </w:r>
    </w:p>
    <w:p w:rsidR="009B1432" w:rsidRDefault="009B1432" w:rsidP="00256243">
      <w:pPr>
        <w:pStyle w:val="Litera"/>
        <w:numPr>
          <w:ilvl w:val="0"/>
          <w:numId w:val="0"/>
        </w:numPr>
        <w:rPr>
          <w:color w:val="auto"/>
        </w:rPr>
      </w:pPr>
    </w:p>
    <w:p w:rsidR="00256243" w:rsidRPr="003A1B30" w:rsidRDefault="00D51A8A" w:rsidP="00256243">
      <w:pPr>
        <w:pStyle w:val="Litera"/>
        <w:numPr>
          <w:ilvl w:val="0"/>
          <w:numId w:val="0"/>
        </w:numPr>
        <w:rPr>
          <w:color w:val="auto"/>
        </w:rPr>
      </w:pPr>
      <w:r w:rsidRPr="003A1B30">
        <w:rPr>
          <w:color w:val="auto"/>
        </w:rPr>
        <w:t xml:space="preserve">1. </w:t>
      </w:r>
      <w:r w:rsidR="009B1432">
        <w:rPr>
          <w:color w:val="auto"/>
        </w:rPr>
        <w:t>Do podstawowej dokumentacji należą:</w:t>
      </w:r>
      <w:r w:rsidR="00FA674B" w:rsidRPr="003A1B30">
        <w:rPr>
          <w:color w:val="auto"/>
        </w:rPr>
        <w:t xml:space="preserve"> </w:t>
      </w:r>
    </w:p>
    <w:p w:rsidR="00FA674B" w:rsidRPr="003A1B30" w:rsidRDefault="00611316" w:rsidP="00256243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a</w:t>
      </w:r>
      <w:r w:rsidR="009B1432">
        <w:rPr>
          <w:color w:val="auto"/>
        </w:rPr>
        <w:t>)</w:t>
      </w:r>
      <w:r w:rsidR="00256243" w:rsidRPr="003A1B30">
        <w:rPr>
          <w:color w:val="auto"/>
        </w:rPr>
        <w:t xml:space="preserve"> </w:t>
      </w:r>
      <w:r w:rsidR="00FA674B" w:rsidRPr="003A1B30">
        <w:rPr>
          <w:color w:val="auto"/>
        </w:rPr>
        <w:t>plan pracy opiekuńczo-wychowawczej internatu,</w:t>
      </w:r>
    </w:p>
    <w:p w:rsidR="00FA674B" w:rsidRPr="003A1B30" w:rsidRDefault="00611316" w:rsidP="00256243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b</w:t>
      </w:r>
      <w:r w:rsidR="00256243" w:rsidRPr="003A1B30">
        <w:rPr>
          <w:color w:val="auto"/>
        </w:rPr>
        <w:t xml:space="preserve">) </w:t>
      </w:r>
      <w:r w:rsidR="00FA674B" w:rsidRPr="003A1B30">
        <w:rPr>
          <w:color w:val="auto"/>
        </w:rPr>
        <w:t>plan pracy grup wychowawczych,</w:t>
      </w:r>
    </w:p>
    <w:p w:rsidR="00FA674B" w:rsidRPr="003A1B30" w:rsidRDefault="00611316" w:rsidP="00256243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c</w:t>
      </w:r>
      <w:r w:rsidR="00256243" w:rsidRPr="003A1B30">
        <w:rPr>
          <w:color w:val="auto"/>
        </w:rPr>
        <w:t xml:space="preserve">) </w:t>
      </w:r>
      <w:r w:rsidR="00FA674B" w:rsidRPr="003A1B30">
        <w:rPr>
          <w:color w:val="auto"/>
        </w:rPr>
        <w:t>dzienniki zajęć grup wychowawczych,</w:t>
      </w:r>
    </w:p>
    <w:p w:rsidR="00FA674B" w:rsidRPr="003A1B30" w:rsidRDefault="00611316" w:rsidP="00256243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d</w:t>
      </w:r>
      <w:r w:rsidR="00256243" w:rsidRPr="003A1B30">
        <w:rPr>
          <w:color w:val="auto"/>
        </w:rPr>
        <w:t xml:space="preserve">) </w:t>
      </w:r>
      <w:r w:rsidR="00FA674B" w:rsidRPr="003A1B30">
        <w:rPr>
          <w:color w:val="auto"/>
        </w:rPr>
        <w:t>księga ewidencji wychowanków,</w:t>
      </w:r>
    </w:p>
    <w:p w:rsidR="00FA674B" w:rsidRPr="003A1B30" w:rsidRDefault="00611316" w:rsidP="00256243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e</w:t>
      </w:r>
      <w:r w:rsidR="00256243" w:rsidRPr="003A1B30">
        <w:rPr>
          <w:color w:val="auto"/>
        </w:rPr>
        <w:t xml:space="preserve">) </w:t>
      </w:r>
      <w:r w:rsidR="00FA674B" w:rsidRPr="003A1B30">
        <w:rPr>
          <w:color w:val="auto"/>
        </w:rPr>
        <w:t>książka wyjść wychowanków,</w:t>
      </w:r>
    </w:p>
    <w:p w:rsidR="00FA674B" w:rsidRPr="003A1B30" w:rsidRDefault="00611316" w:rsidP="00256243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f</w:t>
      </w:r>
      <w:r w:rsidR="00256243" w:rsidRPr="003A1B30">
        <w:rPr>
          <w:color w:val="auto"/>
        </w:rPr>
        <w:t xml:space="preserve">) </w:t>
      </w:r>
      <w:r w:rsidR="00FA674B" w:rsidRPr="003A1B30">
        <w:rPr>
          <w:color w:val="auto"/>
        </w:rPr>
        <w:t>plan (grafik) dyżurów pracowników pedagogicznych,</w:t>
      </w:r>
    </w:p>
    <w:p w:rsidR="00FA674B" w:rsidRPr="003A1B30" w:rsidRDefault="00611316" w:rsidP="00256243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g</w:t>
      </w:r>
      <w:r w:rsidR="00256243" w:rsidRPr="003A1B30">
        <w:rPr>
          <w:color w:val="auto"/>
        </w:rPr>
        <w:t xml:space="preserve">) </w:t>
      </w:r>
      <w:r w:rsidR="00FA674B" w:rsidRPr="003A1B30">
        <w:rPr>
          <w:color w:val="auto"/>
        </w:rPr>
        <w:t>księga protokołów Zespołu Wychowawczego,</w:t>
      </w:r>
    </w:p>
    <w:p w:rsidR="00FA674B" w:rsidRPr="003A1B30" w:rsidRDefault="00611316" w:rsidP="00256243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h</w:t>
      </w:r>
      <w:r w:rsidR="00256243" w:rsidRPr="003A1B30">
        <w:rPr>
          <w:color w:val="auto"/>
        </w:rPr>
        <w:t xml:space="preserve">) </w:t>
      </w:r>
      <w:r w:rsidR="00FA674B" w:rsidRPr="003A1B30">
        <w:rPr>
          <w:color w:val="auto"/>
        </w:rPr>
        <w:t>plan i tematyka hospitacji kierownika internatu,</w:t>
      </w:r>
    </w:p>
    <w:p w:rsidR="00FA674B" w:rsidRPr="003A1B30" w:rsidRDefault="00611316" w:rsidP="00256243">
      <w:pPr>
        <w:pStyle w:val="Litera"/>
        <w:numPr>
          <w:ilvl w:val="0"/>
          <w:numId w:val="0"/>
        </w:numPr>
        <w:rPr>
          <w:color w:val="auto"/>
          <w:spacing w:val="-12"/>
        </w:rPr>
      </w:pPr>
      <w:r>
        <w:rPr>
          <w:color w:val="auto"/>
        </w:rPr>
        <w:t>i</w:t>
      </w:r>
      <w:r w:rsidR="00256243" w:rsidRPr="003A1B30">
        <w:rPr>
          <w:color w:val="auto"/>
        </w:rPr>
        <w:t xml:space="preserve">) </w:t>
      </w:r>
      <w:r w:rsidR="00FA674B" w:rsidRPr="003A1B30">
        <w:rPr>
          <w:color w:val="auto"/>
        </w:rPr>
        <w:t>dokumentacja finansowa dotycząca wyżywienia i zakwaterowania;</w:t>
      </w:r>
    </w:p>
    <w:p w:rsidR="00FA674B" w:rsidRPr="003A1B30" w:rsidRDefault="00FA674B" w:rsidP="00185CD5">
      <w:pPr>
        <w:pStyle w:val="Punkt"/>
      </w:pPr>
    </w:p>
    <w:p w:rsidR="00FA674B" w:rsidRPr="003A1B30" w:rsidRDefault="003A1B30" w:rsidP="00685AF5">
      <w:pPr>
        <w:pStyle w:val="Punkt"/>
        <w:ind w:firstLine="0"/>
        <w:rPr>
          <w:spacing w:val="-2"/>
        </w:rPr>
      </w:pPr>
      <w:r w:rsidRPr="003A1B30">
        <w:t>2.</w:t>
      </w:r>
      <w:r w:rsidR="009B1432">
        <w:t>Do pomocniczej dokumentacji należą:</w:t>
      </w:r>
    </w:p>
    <w:p w:rsidR="00FA674B" w:rsidRPr="003A1B30" w:rsidRDefault="00611316" w:rsidP="009B1432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a</w:t>
      </w:r>
      <w:r w:rsidR="009B1432">
        <w:rPr>
          <w:color w:val="auto"/>
        </w:rPr>
        <w:t xml:space="preserve">) </w:t>
      </w:r>
      <w:r w:rsidR="00FA674B" w:rsidRPr="003A1B30">
        <w:rPr>
          <w:color w:val="auto"/>
        </w:rPr>
        <w:t>plan pracy Młodzieżowej Rady Internatu,</w:t>
      </w:r>
    </w:p>
    <w:p w:rsidR="00FA674B" w:rsidRPr="003A1B30" w:rsidRDefault="00611316" w:rsidP="009B1432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b</w:t>
      </w:r>
      <w:r w:rsidR="009B1432">
        <w:rPr>
          <w:color w:val="auto"/>
        </w:rPr>
        <w:t xml:space="preserve">) </w:t>
      </w:r>
      <w:r w:rsidR="00FA674B" w:rsidRPr="003A1B30">
        <w:rPr>
          <w:color w:val="auto"/>
        </w:rPr>
        <w:t>plany pracy sekcji,</w:t>
      </w:r>
    </w:p>
    <w:p w:rsidR="00FA674B" w:rsidRPr="003A1B30" w:rsidRDefault="00611316" w:rsidP="009B1432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c</w:t>
      </w:r>
      <w:r w:rsidR="009B1432">
        <w:rPr>
          <w:color w:val="auto"/>
        </w:rPr>
        <w:t xml:space="preserve">) </w:t>
      </w:r>
      <w:r w:rsidR="00FA674B" w:rsidRPr="003A1B30">
        <w:rPr>
          <w:color w:val="auto"/>
        </w:rPr>
        <w:t>zeszyt raportów codziennej obecności wychowanków,</w:t>
      </w:r>
    </w:p>
    <w:p w:rsidR="00FA674B" w:rsidRPr="003A1B30" w:rsidRDefault="00611316" w:rsidP="009B1432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d</w:t>
      </w:r>
      <w:r w:rsidR="009B1432">
        <w:rPr>
          <w:color w:val="auto"/>
        </w:rPr>
        <w:t xml:space="preserve">) </w:t>
      </w:r>
      <w:r w:rsidR="00FA674B" w:rsidRPr="003A1B30">
        <w:rPr>
          <w:color w:val="auto"/>
        </w:rPr>
        <w:t>kronikę internatu,</w:t>
      </w:r>
    </w:p>
    <w:p w:rsidR="00FA674B" w:rsidRPr="003A1B30" w:rsidRDefault="00611316" w:rsidP="009B1432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e</w:t>
      </w:r>
      <w:r w:rsidR="009B1432">
        <w:rPr>
          <w:color w:val="auto"/>
        </w:rPr>
        <w:t xml:space="preserve">) </w:t>
      </w:r>
      <w:r w:rsidR="00FA674B" w:rsidRPr="003A1B30">
        <w:rPr>
          <w:color w:val="auto"/>
        </w:rPr>
        <w:t>zeszyt dyżurów w grupie wychowawczej,</w:t>
      </w:r>
    </w:p>
    <w:p w:rsidR="00FA674B" w:rsidRPr="003A1B30" w:rsidRDefault="00611316" w:rsidP="009B1432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f</w:t>
      </w:r>
      <w:r w:rsidR="009B1432">
        <w:rPr>
          <w:color w:val="auto"/>
        </w:rPr>
        <w:t xml:space="preserve">) </w:t>
      </w:r>
      <w:r w:rsidR="00FA674B" w:rsidRPr="003A1B30">
        <w:rPr>
          <w:color w:val="auto"/>
        </w:rPr>
        <w:t>zeszyt osób pozostających w internacie na soboty i niedziele,</w:t>
      </w:r>
    </w:p>
    <w:p w:rsidR="00FA674B" w:rsidRPr="003A1B30" w:rsidRDefault="00611316" w:rsidP="009B1432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g</w:t>
      </w:r>
      <w:r w:rsidR="009B1432">
        <w:rPr>
          <w:color w:val="auto"/>
        </w:rPr>
        <w:t xml:space="preserve">)  </w:t>
      </w:r>
      <w:r w:rsidR="00FA674B" w:rsidRPr="003A1B30">
        <w:rPr>
          <w:color w:val="auto"/>
        </w:rPr>
        <w:t>zeszyt zwolnień,</w:t>
      </w:r>
    </w:p>
    <w:p w:rsidR="00FA674B" w:rsidRPr="003A1B30" w:rsidRDefault="00611316" w:rsidP="009B1432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h</w:t>
      </w:r>
      <w:r w:rsidR="009B1432">
        <w:rPr>
          <w:color w:val="auto"/>
        </w:rPr>
        <w:t>)</w:t>
      </w:r>
      <w:r w:rsidR="00FA674B" w:rsidRPr="003A1B30">
        <w:rPr>
          <w:color w:val="auto"/>
        </w:rPr>
        <w:t>zeszy</w:t>
      </w:r>
      <w:r w:rsidR="003B2B4C">
        <w:rPr>
          <w:color w:val="auto"/>
        </w:rPr>
        <w:t>t spostrzeżeń z dyżurów nocnych.</w:t>
      </w:r>
    </w:p>
    <w:p w:rsidR="00A934C5" w:rsidRDefault="00A934C5" w:rsidP="00185CD5">
      <w:pPr>
        <w:pStyle w:val="Punkt"/>
      </w:pPr>
    </w:p>
    <w:p w:rsidR="008B4461" w:rsidRDefault="008B4461" w:rsidP="006E317B">
      <w:pPr>
        <w:rPr>
          <w:rFonts w:ascii="Cambria" w:hAnsi="Cambria" w:cstheme="majorBidi"/>
          <w:b/>
          <w:iCs/>
          <w:noProof/>
        </w:rPr>
      </w:pPr>
    </w:p>
    <w:p w:rsidR="00FA674B" w:rsidRPr="00685AF5" w:rsidRDefault="006E317B" w:rsidP="006E317B">
      <w:pPr>
        <w:rPr>
          <w:b/>
        </w:rPr>
      </w:pPr>
      <w:r w:rsidRPr="00685AF5">
        <w:rPr>
          <w:rFonts w:ascii="Cambria" w:hAnsi="Cambria" w:cstheme="majorBidi"/>
          <w:b/>
          <w:iCs/>
          <w:noProof/>
        </w:rPr>
        <w:t>X</w:t>
      </w:r>
      <w:r w:rsidR="00685AF5" w:rsidRPr="00685AF5">
        <w:rPr>
          <w:rFonts w:ascii="Cambria" w:hAnsi="Cambria" w:cstheme="majorBidi"/>
          <w:b/>
          <w:iCs/>
          <w:noProof/>
        </w:rPr>
        <w:t>I</w:t>
      </w:r>
      <w:r w:rsidRPr="00685AF5">
        <w:rPr>
          <w:rFonts w:ascii="Cambria" w:hAnsi="Cambria" w:cstheme="majorBidi"/>
          <w:b/>
          <w:iCs/>
          <w:noProof/>
        </w:rPr>
        <w:t>V</w:t>
      </w:r>
      <w:r w:rsidR="00DC58BF" w:rsidRPr="00685AF5">
        <w:rPr>
          <w:rFonts w:ascii="Cambria" w:hAnsi="Cambria" w:cstheme="majorBidi"/>
          <w:b/>
          <w:iCs/>
          <w:noProof/>
        </w:rPr>
        <w:t xml:space="preserve">. </w:t>
      </w:r>
      <w:r w:rsidRPr="00685AF5">
        <w:rPr>
          <w:rFonts w:ascii="Cambria" w:hAnsi="Cambria" w:cstheme="majorBidi"/>
          <w:iCs/>
          <w:noProof/>
        </w:rPr>
        <w:t xml:space="preserve"> </w:t>
      </w:r>
      <w:r w:rsidR="00B643A1" w:rsidRPr="00685AF5">
        <w:rPr>
          <w:b/>
        </w:rPr>
        <w:t>Stołówka szkolna</w:t>
      </w:r>
    </w:p>
    <w:p w:rsidR="00FA674B" w:rsidRPr="00B87D39" w:rsidRDefault="00FA674B" w:rsidP="00FA674B">
      <w:pPr>
        <w:pStyle w:val="Akapitzlist"/>
        <w:ind w:left="1080"/>
      </w:pPr>
    </w:p>
    <w:p w:rsidR="003B2B4C" w:rsidRDefault="003B2B4C" w:rsidP="00185CD5">
      <w:pPr>
        <w:pStyle w:val="Punkt"/>
      </w:pPr>
      <w:r>
        <w:lastRenderedPageBreak/>
        <w:t>1.  Z</w:t>
      </w:r>
      <w:r w:rsidR="00B643A1">
        <w:t>e stołówki mają prawo korzystać wszyscy uczni</w:t>
      </w:r>
      <w:r>
        <w:t>owie i pracownicy zespołu szkół.</w:t>
      </w:r>
    </w:p>
    <w:p w:rsidR="00B643A1" w:rsidRDefault="003B2B4C" w:rsidP="00185CD5">
      <w:pPr>
        <w:pStyle w:val="Punkt"/>
      </w:pPr>
      <w:r>
        <w:rPr>
          <w:spacing w:val="-2"/>
        </w:rPr>
        <w:t>2. K</w:t>
      </w:r>
      <w:r w:rsidR="00B643A1">
        <w:rPr>
          <w:spacing w:val="-2"/>
        </w:rPr>
        <w:t>oszt</w:t>
      </w:r>
      <w:r w:rsidR="00B643A1">
        <w:t xml:space="preserve"> posi</w:t>
      </w:r>
      <w:r>
        <w:t>łków określają odrębne przepisy.</w:t>
      </w:r>
    </w:p>
    <w:p w:rsidR="008B4461" w:rsidRDefault="003B2B4C" w:rsidP="00185CD5">
      <w:pPr>
        <w:pStyle w:val="Punkt"/>
      </w:pPr>
      <w:r>
        <w:t>3. S</w:t>
      </w:r>
      <w:r w:rsidR="00B643A1">
        <w:t>tołówka szkolna prowadzi usługową działalność gastronomiczną.</w:t>
      </w:r>
    </w:p>
    <w:p w:rsidR="003A1B30" w:rsidRPr="009B1432" w:rsidRDefault="008B4461" w:rsidP="009B1432">
      <w:pPr>
        <w:spacing w:after="160" w:line="259" w:lineRule="auto"/>
        <w:rPr>
          <w:rFonts w:ascii="Cambria" w:hAnsi="Cambria" w:cstheme="majorBidi"/>
          <w:iCs/>
          <w:noProof/>
          <w:sz w:val="22"/>
          <w:szCs w:val="22"/>
        </w:rPr>
      </w:pPr>
      <w:r>
        <w:br w:type="page"/>
      </w:r>
    </w:p>
    <w:p w:rsidR="009D39CD" w:rsidRDefault="00685AF5" w:rsidP="006E317B">
      <w:pPr>
        <w:pStyle w:val="Nagwek2"/>
        <w:numPr>
          <w:ilvl w:val="0"/>
          <w:numId w:val="0"/>
        </w:numPr>
        <w:rPr>
          <w:bCs w:val="0"/>
        </w:rPr>
      </w:pPr>
      <w:r>
        <w:rPr>
          <w:bCs w:val="0"/>
        </w:rPr>
        <w:lastRenderedPageBreak/>
        <w:t>XV</w:t>
      </w:r>
      <w:r w:rsidR="00DC58BF">
        <w:rPr>
          <w:bCs w:val="0"/>
        </w:rPr>
        <w:t xml:space="preserve">. </w:t>
      </w:r>
      <w:r w:rsidR="006E317B">
        <w:rPr>
          <w:bCs w:val="0"/>
        </w:rPr>
        <w:t xml:space="preserve"> </w:t>
      </w:r>
      <w:r w:rsidR="009D39CD">
        <w:rPr>
          <w:bCs w:val="0"/>
        </w:rPr>
        <w:t>Rozkład (porządek) dnia mieszkańców internatu.</w:t>
      </w:r>
    </w:p>
    <w:p w:rsidR="009D39CD" w:rsidRDefault="009D39CD" w:rsidP="009D39CD"/>
    <w:p w:rsidR="009D39CD" w:rsidRDefault="009B1432" w:rsidP="009B1432">
      <w:pPr>
        <w:pStyle w:val="Tekstpodstawowy"/>
      </w:pPr>
      <w:r>
        <w:t>1.</w:t>
      </w:r>
      <w:r w:rsidR="009D39CD">
        <w:t>W dni nauki szkolnej:</w:t>
      </w:r>
    </w:p>
    <w:p w:rsidR="009D39CD" w:rsidRDefault="009D39CD" w:rsidP="009D39CD">
      <w:pPr>
        <w:ind w:left="360"/>
      </w:pPr>
    </w:p>
    <w:p w:rsidR="009D39CD" w:rsidRDefault="009D39CD" w:rsidP="009D39CD">
      <w:pPr>
        <w:ind w:left="360"/>
      </w:pPr>
      <w:r>
        <w:t xml:space="preserve">        6:30      </w:t>
      </w:r>
      <w:r>
        <w:tab/>
        <w:t>POBUDKA, ŚCIELENIE ŁÓŻEK, TOALETA PORANNA</w:t>
      </w:r>
    </w:p>
    <w:p w:rsidR="009D39CD" w:rsidRDefault="009D39CD" w:rsidP="009D39CD">
      <w:pPr>
        <w:ind w:left="360"/>
      </w:pPr>
      <w:r>
        <w:t xml:space="preserve">  6:30 –   7:00     </w:t>
      </w:r>
      <w:r>
        <w:tab/>
        <w:t>ŚNIADANIE</w:t>
      </w:r>
    </w:p>
    <w:p w:rsidR="009D39CD" w:rsidRDefault="009D39CD" w:rsidP="009D39CD">
      <w:pPr>
        <w:ind w:left="360"/>
      </w:pPr>
      <w:r>
        <w:t xml:space="preserve">  7:00 –   7:30     </w:t>
      </w:r>
      <w:r>
        <w:tab/>
        <w:t xml:space="preserve">PRZYGOTOWANIE SIĘ DO WYJŚCIA DO SZKOŁY </w:t>
      </w:r>
    </w:p>
    <w:p w:rsidR="009D39CD" w:rsidRDefault="009D39CD" w:rsidP="009D39CD">
      <w:pPr>
        <w:ind w:left="360"/>
      </w:pPr>
      <w:r>
        <w:t xml:space="preserve">                </w:t>
      </w:r>
      <w:r>
        <w:tab/>
      </w:r>
      <w:r>
        <w:tab/>
        <w:t>(porządek w pokoju,  wykonanie dyżurów)</w:t>
      </w:r>
    </w:p>
    <w:p w:rsidR="009D39CD" w:rsidRDefault="009D39CD" w:rsidP="009D39CD">
      <w:pPr>
        <w:ind w:left="360"/>
      </w:pPr>
      <w:r>
        <w:t xml:space="preserve">       7:30          </w:t>
      </w:r>
      <w:r>
        <w:tab/>
        <w:t>WYJŚCIE DO SZKOŁY</w:t>
      </w:r>
    </w:p>
    <w:p w:rsidR="009D39CD" w:rsidRDefault="009D39CD" w:rsidP="009D39CD">
      <w:pPr>
        <w:ind w:left="360"/>
      </w:pPr>
      <w:r>
        <w:t xml:space="preserve">14.00 – 15:30  </w:t>
      </w:r>
      <w:r>
        <w:tab/>
        <w:t>OBIAD</w:t>
      </w:r>
    </w:p>
    <w:p w:rsidR="009D39CD" w:rsidRDefault="009D39CD" w:rsidP="009D39CD">
      <w:pPr>
        <w:ind w:left="2124" w:hanging="1764"/>
      </w:pPr>
      <w:r>
        <w:t xml:space="preserve">16:00 – 16:30  </w:t>
      </w:r>
      <w:r>
        <w:tab/>
        <w:t>PORZĄDKI W POKOJACH I NA PIĘTRZE, PRZYGOTOWANIE DO   NAUKI WŁASNEJ</w:t>
      </w:r>
    </w:p>
    <w:p w:rsidR="009D39CD" w:rsidRDefault="009D39CD" w:rsidP="009D39CD">
      <w:pPr>
        <w:ind w:left="360"/>
      </w:pPr>
      <w:r>
        <w:t xml:space="preserve">16:30 – 19:00 </w:t>
      </w:r>
      <w:r>
        <w:tab/>
        <w:t xml:space="preserve">NAUKA WŁASNA </w:t>
      </w:r>
    </w:p>
    <w:p w:rsidR="009D39CD" w:rsidRDefault="009D39CD" w:rsidP="009D39CD">
      <w:pPr>
        <w:ind w:left="360"/>
      </w:pPr>
      <w:r>
        <w:t xml:space="preserve">19:00 – 19:30  </w:t>
      </w:r>
      <w:r>
        <w:tab/>
        <w:t xml:space="preserve">KOLACJA </w:t>
      </w:r>
    </w:p>
    <w:p w:rsidR="009D39CD" w:rsidRDefault="009D39CD" w:rsidP="009D39CD">
      <w:pPr>
        <w:ind w:left="360"/>
      </w:pPr>
      <w:r>
        <w:t xml:space="preserve">20:45 – 21:00 </w:t>
      </w:r>
      <w:r>
        <w:tab/>
        <w:t>WYNOSZENIE ŚMIECI</w:t>
      </w:r>
    </w:p>
    <w:p w:rsidR="009D39CD" w:rsidRDefault="009D39CD" w:rsidP="009D39CD">
      <w:pPr>
        <w:ind w:left="360"/>
      </w:pPr>
      <w:r>
        <w:t xml:space="preserve">21:00 – 21:30  </w:t>
      </w:r>
      <w:r>
        <w:tab/>
        <w:t>PRZYGOTOWANIE DO CISZY NOCNEJ |(klasy pierwsze)</w:t>
      </w:r>
    </w:p>
    <w:p w:rsidR="009D39CD" w:rsidRDefault="009D39CD" w:rsidP="009D39CD">
      <w:pPr>
        <w:ind w:left="360"/>
      </w:pPr>
      <w:r>
        <w:t xml:space="preserve">21:30 – 21:45  </w:t>
      </w:r>
      <w:r>
        <w:tab/>
        <w:t>PRZYGOTOWANIE DO CISZY NOCNEJ</w:t>
      </w:r>
    </w:p>
    <w:p w:rsidR="009D39CD" w:rsidRDefault="009D39CD" w:rsidP="009D39CD">
      <w:pPr>
        <w:ind w:left="360"/>
      </w:pPr>
      <w:r>
        <w:t xml:space="preserve">                </w:t>
      </w:r>
      <w:r>
        <w:tab/>
      </w:r>
      <w:r>
        <w:tab/>
        <w:t>(toaleta wieczorna, ścielenie łóżek, porządki na piętrze)</w:t>
      </w:r>
    </w:p>
    <w:p w:rsidR="009D39CD" w:rsidRDefault="009D39CD" w:rsidP="009D39CD">
      <w:pPr>
        <w:ind w:left="360"/>
      </w:pPr>
      <w:r>
        <w:t xml:space="preserve">21:30 –   6:30 </w:t>
      </w:r>
      <w:r>
        <w:tab/>
        <w:t>CISZA NOCNA (klasy pierwsze)</w:t>
      </w:r>
    </w:p>
    <w:p w:rsidR="009D39CD" w:rsidRDefault="009D39CD" w:rsidP="009D39CD">
      <w:pPr>
        <w:ind w:left="360"/>
      </w:pPr>
      <w:r>
        <w:t xml:space="preserve">21:45 –   6:30 </w:t>
      </w:r>
      <w:r>
        <w:tab/>
        <w:t>CISZA NOCNA</w:t>
      </w:r>
    </w:p>
    <w:p w:rsidR="009D39CD" w:rsidRDefault="009D39CD" w:rsidP="009D39CD">
      <w:pPr>
        <w:ind w:left="360"/>
      </w:pPr>
    </w:p>
    <w:p w:rsidR="009D39CD" w:rsidRDefault="009D39CD" w:rsidP="009D39CD">
      <w:pPr>
        <w:ind w:left="360"/>
      </w:pPr>
      <w:r>
        <w:t>Zastrzega się możliwość podziału mieszkańców na grupy ze względu na ilość miejsc w stołówce.</w:t>
      </w:r>
    </w:p>
    <w:p w:rsidR="009D39CD" w:rsidRDefault="009D39CD" w:rsidP="009D39CD">
      <w:pPr>
        <w:ind w:left="360"/>
        <w:rPr>
          <w:b/>
          <w:bCs/>
        </w:rPr>
      </w:pPr>
    </w:p>
    <w:p w:rsidR="009D39CD" w:rsidRDefault="009B1432" w:rsidP="009B1432">
      <w:pPr>
        <w:pStyle w:val="Tekstpodstawowy"/>
      </w:pPr>
      <w:r>
        <w:t xml:space="preserve">2. </w:t>
      </w:r>
      <w:r w:rsidR="009D39CD">
        <w:t>W dni wolne:</w:t>
      </w:r>
    </w:p>
    <w:p w:rsidR="009D39CD" w:rsidRDefault="009D39CD" w:rsidP="009D39CD">
      <w:pPr>
        <w:ind w:left="360"/>
      </w:pPr>
    </w:p>
    <w:p w:rsidR="009D39CD" w:rsidRDefault="009D39CD" w:rsidP="009D39CD">
      <w:pPr>
        <w:ind w:left="360"/>
      </w:pPr>
      <w:r>
        <w:t xml:space="preserve">       8:00      </w:t>
      </w:r>
      <w:r>
        <w:tab/>
        <w:t>POBUDKA, ŚCIELENIE ŁÓŻEK, TOALETA PORANNA</w:t>
      </w:r>
    </w:p>
    <w:p w:rsidR="009D39CD" w:rsidRDefault="009D39CD" w:rsidP="009D39CD">
      <w:pPr>
        <w:ind w:left="360"/>
      </w:pPr>
      <w:r>
        <w:t xml:space="preserve">  8:00 –   8:30     </w:t>
      </w:r>
      <w:r>
        <w:tab/>
        <w:t>ŚNIADANIE</w:t>
      </w:r>
    </w:p>
    <w:p w:rsidR="009D39CD" w:rsidRDefault="009D39CD" w:rsidP="009D39CD">
      <w:pPr>
        <w:ind w:left="360"/>
      </w:pPr>
      <w:r>
        <w:t xml:space="preserve">  10:00 – 11.00    </w:t>
      </w:r>
      <w:r>
        <w:tab/>
        <w:t xml:space="preserve">PORZĄDKI NA PIĘTRZE </w:t>
      </w:r>
    </w:p>
    <w:p w:rsidR="009D39CD" w:rsidRDefault="009D39CD" w:rsidP="009D39CD">
      <w:pPr>
        <w:ind w:left="1776" w:firstLine="348"/>
      </w:pPr>
      <w:r>
        <w:t>(porządek w pokoju,  wykonanie dyżurów)</w:t>
      </w:r>
    </w:p>
    <w:p w:rsidR="009D39CD" w:rsidRDefault="009D39CD" w:rsidP="009D39CD">
      <w:pPr>
        <w:ind w:left="360"/>
      </w:pPr>
      <w:r>
        <w:t xml:space="preserve">10:00 – 13:00   </w:t>
      </w:r>
      <w:r>
        <w:tab/>
        <w:t>CZAS WOLNY</w:t>
      </w:r>
    </w:p>
    <w:p w:rsidR="009D39CD" w:rsidRDefault="009D39CD" w:rsidP="009D39CD">
      <w:pPr>
        <w:ind w:left="360"/>
      </w:pPr>
      <w:r>
        <w:t>13:00 – 13:30</w:t>
      </w:r>
      <w:r>
        <w:tab/>
        <w:t>OBIAD</w:t>
      </w:r>
    </w:p>
    <w:p w:rsidR="009D39CD" w:rsidRDefault="009D39CD" w:rsidP="009D39CD">
      <w:pPr>
        <w:ind w:left="360"/>
      </w:pPr>
      <w:r>
        <w:t>13:30 – 17:00       CZAS WOLNY</w:t>
      </w:r>
    </w:p>
    <w:p w:rsidR="009D39CD" w:rsidRDefault="009D39CD" w:rsidP="009D39CD">
      <w:pPr>
        <w:ind w:left="360"/>
      </w:pPr>
      <w:r>
        <w:t>17:00 – 18:00       PORZĄDKI W POKOJACH</w:t>
      </w:r>
    </w:p>
    <w:p w:rsidR="009D39CD" w:rsidRDefault="009D39CD" w:rsidP="009D39CD">
      <w:pPr>
        <w:ind w:left="360"/>
      </w:pPr>
      <w:r>
        <w:t xml:space="preserve">18:00 – 18:30   </w:t>
      </w:r>
      <w:r>
        <w:tab/>
        <w:t>KOLACJA</w:t>
      </w:r>
    </w:p>
    <w:p w:rsidR="009D39CD" w:rsidRDefault="009D39CD" w:rsidP="009D39CD">
      <w:pPr>
        <w:ind w:left="360"/>
      </w:pPr>
      <w:r>
        <w:t>18:30 – 21:00</w:t>
      </w:r>
      <w:r>
        <w:tab/>
        <w:t>CZAS WOLNY</w:t>
      </w:r>
    </w:p>
    <w:p w:rsidR="009D39CD" w:rsidRDefault="009D39CD" w:rsidP="009D39CD">
      <w:pPr>
        <w:ind w:left="360"/>
      </w:pPr>
      <w:r>
        <w:t xml:space="preserve">21:00 – 21:30  </w:t>
      </w:r>
      <w:r>
        <w:tab/>
        <w:t>PRZYGOTOWANIE DO CISZY NOCNEJ (klasy pierwsze)</w:t>
      </w:r>
    </w:p>
    <w:p w:rsidR="009D39CD" w:rsidRDefault="009D39CD" w:rsidP="009D39CD">
      <w:pPr>
        <w:ind w:left="360"/>
      </w:pPr>
      <w:r>
        <w:t xml:space="preserve">                </w:t>
      </w:r>
      <w:r>
        <w:tab/>
      </w:r>
      <w:r>
        <w:tab/>
        <w:t>(toaleta wieczorna, ścielenie łóżek, porządki na piętrze)</w:t>
      </w:r>
    </w:p>
    <w:p w:rsidR="009D39CD" w:rsidRDefault="009D39CD" w:rsidP="009D39CD">
      <w:pPr>
        <w:ind w:left="360"/>
      </w:pPr>
      <w:r>
        <w:t>21:30 – 21:45        PRZYGOTOWANIE DO CISZY NOCNEJ</w:t>
      </w:r>
    </w:p>
    <w:p w:rsidR="009D39CD" w:rsidRDefault="009D39CD" w:rsidP="009D39CD">
      <w:r>
        <w:t xml:space="preserve">      21:30 – 8:00</w:t>
      </w:r>
      <w:r>
        <w:tab/>
        <w:t>CISZA NOCNA (KLASY PIERWSZE)</w:t>
      </w:r>
    </w:p>
    <w:p w:rsidR="009D39CD" w:rsidRDefault="009D39CD" w:rsidP="009D39CD">
      <w:r>
        <w:t xml:space="preserve">      21:45 – 8:00          CISZA NOCNA</w:t>
      </w:r>
    </w:p>
    <w:p w:rsidR="009D39CD" w:rsidRDefault="009D39CD" w:rsidP="009D39CD">
      <w:pPr>
        <w:ind w:left="360"/>
      </w:pPr>
      <w:r>
        <w:t xml:space="preserve">                                                              </w:t>
      </w:r>
    </w:p>
    <w:p w:rsidR="009D39CD" w:rsidRDefault="009D39CD" w:rsidP="009D39CD">
      <w:pPr>
        <w:ind w:left="360"/>
      </w:pPr>
    </w:p>
    <w:p w:rsidR="009D39CD" w:rsidRDefault="009D39CD" w:rsidP="009D39CD">
      <w:pPr>
        <w:ind w:left="360"/>
      </w:pPr>
      <w:r>
        <w:t>Powrót do internatu w okresie letnim o godzinie 20.45</w:t>
      </w:r>
    </w:p>
    <w:p w:rsidR="009D39CD" w:rsidRDefault="009D39CD" w:rsidP="009D39CD">
      <w:pPr>
        <w:ind w:left="360"/>
      </w:pPr>
    </w:p>
    <w:p w:rsidR="009D39CD" w:rsidRDefault="009D39CD" w:rsidP="009D39CD">
      <w:pPr>
        <w:ind w:left="360"/>
      </w:pPr>
      <w:r>
        <w:t>Powrót do internatu w okresie zimowym o godzinie 20.00</w:t>
      </w:r>
    </w:p>
    <w:p w:rsidR="009D39CD" w:rsidRDefault="009D39CD" w:rsidP="009D39CD"/>
    <w:p w:rsidR="00C60ED2" w:rsidRDefault="00C60ED2" w:rsidP="009D39CD"/>
    <w:p w:rsidR="00C60ED2" w:rsidRDefault="00C60ED2" w:rsidP="009D39CD"/>
    <w:p w:rsidR="00C60ED2" w:rsidRDefault="00C60ED2" w:rsidP="009D39CD"/>
    <w:p w:rsidR="00C60ED2" w:rsidRDefault="00C60ED2" w:rsidP="00C60ED2">
      <w:pPr>
        <w:jc w:val="right"/>
      </w:pPr>
      <w:r>
        <w:lastRenderedPageBreak/>
        <w:t>Załącznik nr 1</w:t>
      </w:r>
    </w:p>
    <w:p w:rsidR="00C60ED2" w:rsidRPr="00B773E6" w:rsidRDefault="00C60ED2" w:rsidP="00C60ED2">
      <w:pPr>
        <w:jc w:val="right"/>
        <w:rPr>
          <w:rFonts w:ascii="Calibri" w:hAnsi="Calibri" w:cs="Calibri"/>
        </w:rPr>
      </w:pPr>
      <w:r w:rsidRPr="00B773E6">
        <w:rPr>
          <w:rFonts w:ascii="Calibri" w:hAnsi="Calibri" w:cs="Calibri"/>
        </w:rPr>
        <w:t xml:space="preserve"> do Regulaminu </w:t>
      </w:r>
      <w:r>
        <w:rPr>
          <w:rFonts w:ascii="Calibri" w:hAnsi="Calibri" w:cs="Calibri"/>
        </w:rPr>
        <w:t>Internatu</w:t>
      </w:r>
    </w:p>
    <w:p w:rsidR="00C60ED2" w:rsidRPr="00B773E6" w:rsidRDefault="00C60ED2" w:rsidP="00C60ED2">
      <w:pPr>
        <w:jc w:val="right"/>
        <w:rPr>
          <w:rFonts w:ascii="Calibri" w:hAnsi="Calibri" w:cs="Calibri"/>
        </w:rPr>
      </w:pPr>
      <w:r w:rsidRPr="00B773E6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>ZSR CKZ Pszczela Wola</w:t>
      </w:r>
    </w:p>
    <w:p w:rsidR="00C60ED2" w:rsidRPr="00B773E6" w:rsidRDefault="00C60ED2" w:rsidP="00C60ED2">
      <w:pPr>
        <w:jc w:val="right"/>
        <w:rPr>
          <w:rFonts w:ascii="Calibri" w:hAnsi="Calibri" w:cs="Calibri"/>
        </w:rPr>
      </w:pPr>
    </w:p>
    <w:p w:rsidR="00C60ED2" w:rsidRPr="00B773E6" w:rsidRDefault="00C60ED2" w:rsidP="00C60ED2">
      <w:pPr>
        <w:jc w:val="right"/>
        <w:rPr>
          <w:rFonts w:ascii="Calibri" w:hAnsi="Calibri" w:cs="Calibri"/>
        </w:rPr>
      </w:pPr>
    </w:p>
    <w:p w:rsidR="00C60ED2" w:rsidRDefault="00C60ED2" w:rsidP="00C60ED2">
      <w:pPr>
        <w:jc w:val="right"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..</w:t>
      </w:r>
    </w:p>
    <w:p w:rsidR="00C60ED2" w:rsidRPr="00B773E6" w:rsidRDefault="00C60ED2" w:rsidP="00C60ED2">
      <w:pPr>
        <w:jc w:val="right"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miejscowość i data)</w:t>
      </w:r>
    </w:p>
    <w:p w:rsidR="00C60ED2" w:rsidRPr="00B773E6" w:rsidRDefault="00C60ED2" w:rsidP="00C60ED2">
      <w:pPr>
        <w:rPr>
          <w:rFonts w:ascii="Calibri" w:hAnsi="Calibri" w:cs="Calibri"/>
          <w:sz w:val="28"/>
          <w:szCs w:val="28"/>
        </w:rPr>
      </w:pPr>
    </w:p>
    <w:p w:rsidR="00C60ED2" w:rsidRPr="00805D2E" w:rsidRDefault="00C60ED2" w:rsidP="00C60ED2">
      <w:pPr>
        <w:jc w:val="center"/>
        <w:rPr>
          <w:sz w:val="32"/>
          <w:szCs w:val="32"/>
        </w:rPr>
      </w:pPr>
      <w:r w:rsidRPr="00805D2E">
        <w:rPr>
          <w:rFonts w:ascii="Calibri" w:hAnsi="Calibri" w:cs="Calibri"/>
          <w:sz w:val="32"/>
          <w:szCs w:val="32"/>
        </w:rPr>
        <w:t>Dyrektor ZSR CKZ w Pszczelej Woli</w:t>
      </w:r>
    </w:p>
    <w:p w:rsidR="00C60ED2" w:rsidRDefault="00C60ED2" w:rsidP="00C60ED2">
      <w:pPr>
        <w:jc w:val="right"/>
        <w:rPr>
          <w:sz w:val="28"/>
          <w:szCs w:val="28"/>
        </w:rPr>
      </w:pPr>
    </w:p>
    <w:p w:rsidR="00C60ED2" w:rsidRDefault="00C60ED2" w:rsidP="00C60ED2">
      <w:pPr>
        <w:rPr>
          <w:sz w:val="28"/>
          <w:szCs w:val="28"/>
        </w:rPr>
      </w:pPr>
    </w:p>
    <w:p w:rsidR="00C60ED2" w:rsidRPr="001F3E81" w:rsidRDefault="00C60ED2" w:rsidP="00C60ED2">
      <w:pPr>
        <w:rPr>
          <w:rFonts w:ascii="Calibri" w:hAnsi="Calibri" w:cs="Calibri"/>
          <w:i/>
        </w:rPr>
      </w:pPr>
      <w:r w:rsidRPr="00B773E6">
        <w:rPr>
          <w:rFonts w:ascii="Calibri" w:hAnsi="Calibri" w:cs="Calibri"/>
        </w:rPr>
        <w:t xml:space="preserve">  </w:t>
      </w:r>
    </w:p>
    <w:p w:rsidR="00C60ED2" w:rsidRPr="00FE2DA3" w:rsidRDefault="00C60ED2" w:rsidP="00C60ED2">
      <w:pPr>
        <w:jc w:val="center"/>
        <w:rPr>
          <w:rFonts w:ascii="Arial" w:hAnsi="Arial" w:cs="Arial"/>
          <w:sz w:val="36"/>
          <w:szCs w:val="36"/>
        </w:rPr>
      </w:pPr>
    </w:p>
    <w:p w:rsidR="00C60ED2" w:rsidRPr="00B773E6" w:rsidRDefault="00C60ED2" w:rsidP="00C60ED2">
      <w:pPr>
        <w:jc w:val="center"/>
        <w:rPr>
          <w:rFonts w:ascii="Calibri" w:hAnsi="Calibri" w:cs="Calibri"/>
          <w:b/>
          <w:sz w:val="32"/>
          <w:szCs w:val="32"/>
        </w:rPr>
      </w:pPr>
      <w:r w:rsidRPr="00B773E6">
        <w:rPr>
          <w:rFonts w:ascii="Calibri" w:hAnsi="Calibri" w:cs="Calibri"/>
          <w:b/>
          <w:sz w:val="32"/>
          <w:szCs w:val="32"/>
        </w:rPr>
        <w:t>Wniosek w sprawie zwolnienia z opłat za korzystanie przez ucznia z posiłków w stołówce szkolnej</w:t>
      </w:r>
    </w:p>
    <w:p w:rsidR="00C60ED2" w:rsidRPr="00B773E6" w:rsidRDefault="00C60ED2" w:rsidP="00C60ED2">
      <w:pPr>
        <w:spacing w:after="360"/>
        <w:jc w:val="center"/>
        <w:rPr>
          <w:rFonts w:ascii="Calibri" w:hAnsi="Calibri" w:cs="Calibri"/>
          <w:i/>
          <w:sz w:val="20"/>
          <w:szCs w:val="20"/>
        </w:rPr>
      </w:pPr>
      <w:r w:rsidRPr="00B773E6">
        <w:rPr>
          <w:rFonts w:ascii="Calibri" w:hAnsi="Calibri" w:cs="Calibri"/>
          <w:i/>
          <w:sz w:val="20"/>
          <w:szCs w:val="20"/>
        </w:rPr>
        <w:t>(wniosek dotyczy uczniów, którzy nie kwalifikują się do pomocy w postaci bezpłatnych posiłków finansowanych z OPS)</w:t>
      </w:r>
    </w:p>
    <w:p w:rsidR="00C60ED2" w:rsidRPr="00B773E6" w:rsidRDefault="00C60ED2" w:rsidP="00C60ED2">
      <w:pPr>
        <w:numPr>
          <w:ilvl w:val="0"/>
          <w:numId w:val="21"/>
        </w:numPr>
        <w:jc w:val="both"/>
        <w:rPr>
          <w:rFonts w:ascii="Calibri" w:hAnsi="Calibri" w:cs="Calibri"/>
          <w:b/>
        </w:rPr>
      </w:pPr>
      <w:r w:rsidRPr="00B773E6">
        <w:rPr>
          <w:rFonts w:ascii="Calibri" w:hAnsi="Calibri" w:cs="Calibri"/>
          <w:b/>
        </w:rPr>
        <w:t>Dane wnioskodawcy</w:t>
      </w:r>
    </w:p>
    <w:p w:rsidR="00C60ED2" w:rsidRPr="00B773E6" w:rsidRDefault="00C60ED2" w:rsidP="00C60ED2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7356" w:type="dxa"/>
        <w:jc w:val="center"/>
        <w:tblCellMar>
          <w:left w:w="70" w:type="dxa"/>
          <w:right w:w="70" w:type="dxa"/>
        </w:tblCellMar>
        <w:tblLook w:val="0000"/>
      </w:tblPr>
      <w:tblGrid>
        <w:gridCol w:w="1845"/>
        <w:gridCol w:w="1531"/>
        <w:gridCol w:w="3980"/>
      </w:tblGrid>
      <w:tr w:rsidR="00C60ED2" w:rsidRPr="00B773E6" w:rsidTr="00460825">
        <w:trPr>
          <w:trHeight w:val="375"/>
          <w:jc w:val="center"/>
        </w:trPr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Nazwisko i imię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</w:rPr>
            </w:pPr>
            <w:r w:rsidRPr="00B773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60ED2" w:rsidRPr="00B773E6" w:rsidTr="00460825">
        <w:trPr>
          <w:trHeight w:val="795"/>
          <w:jc w:val="center"/>
        </w:trPr>
        <w:tc>
          <w:tcPr>
            <w:tcW w:w="3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Dane wnioskodawcy (czy jest to rodzic, pełnoletni uczeń, nauczyciel szkoły, inna osoba dorosła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</w:rPr>
            </w:pPr>
            <w:r w:rsidRPr="00B773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60ED2" w:rsidRPr="00B773E6" w:rsidTr="00460825">
        <w:trPr>
          <w:trHeight w:val="390"/>
          <w:jc w:val="center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Adres zamieszkania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</w:rPr>
            </w:pPr>
          </w:p>
        </w:tc>
      </w:tr>
      <w:tr w:rsidR="00C60ED2" w:rsidRPr="00B773E6" w:rsidTr="00460825">
        <w:trPr>
          <w:trHeight w:val="345"/>
          <w:jc w:val="center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ulica/nr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</w:rPr>
            </w:pPr>
          </w:p>
        </w:tc>
      </w:tr>
      <w:tr w:rsidR="00C60ED2" w:rsidRPr="00B773E6" w:rsidTr="00460825">
        <w:trPr>
          <w:trHeight w:val="360"/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</w:rPr>
            </w:pPr>
          </w:p>
        </w:tc>
      </w:tr>
    </w:tbl>
    <w:p w:rsidR="00C60ED2" w:rsidRPr="00B773E6" w:rsidRDefault="00C60ED2" w:rsidP="00C60ED2">
      <w:pPr>
        <w:jc w:val="center"/>
        <w:rPr>
          <w:rFonts w:ascii="Calibri" w:hAnsi="Calibri" w:cs="Calibri"/>
          <w:sz w:val="22"/>
          <w:szCs w:val="22"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Pr="00B773E6" w:rsidRDefault="00C60ED2" w:rsidP="00C60ED2">
      <w:pPr>
        <w:numPr>
          <w:ilvl w:val="0"/>
          <w:numId w:val="21"/>
        </w:numPr>
        <w:jc w:val="both"/>
        <w:rPr>
          <w:rFonts w:ascii="Calibri" w:hAnsi="Calibri" w:cs="Calibri"/>
          <w:b/>
        </w:rPr>
      </w:pPr>
      <w:r w:rsidRPr="00B773E6">
        <w:rPr>
          <w:rFonts w:ascii="Calibri" w:hAnsi="Calibri" w:cs="Calibri"/>
          <w:b/>
        </w:rPr>
        <w:t>Dane ucznia, którego zwolnienie dotyczy</w:t>
      </w:r>
    </w:p>
    <w:p w:rsidR="00C60ED2" w:rsidRPr="00B773E6" w:rsidRDefault="00C60ED2" w:rsidP="00C60ED2">
      <w:pPr>
        <w:jc w:val="both"/>
        <w:rPr>
          <w:rFonts w:ascii="Calibri" w:hAnsi="Calibri" w:cs="Calibri"/>
          <w:b/>
          <w:sz w:val="28"/>
          <w:szCs w:val="28"/>
        </w:rPr>
      </w:pPr>
    </w:p>
    <w:tbl>
      <w:tblPr>
        <w:tblW w:w="7100" w:type="dxa"/>
        <w:jc w:val="center"/>
        <w:tblCellMar>
          <w:left w:w="70" w:type="dxa"/>
          <w:right w:w="70" w:type="dxa"/>
        </w:tblCellMar>
        <w:tblLook w:val="0000"/>
      </w:tblPr>
      <w:tblGrid>
        <w:gridCol w:w="1660"/>
        <w:gridCol w:w="1460"/>
        <w:gridCol w:w="3980"/>
      </w:tblGrid>
      <w:tr w:rsidR="00C60ED2" w:rsidRPr="00B773E6" w:rsidTr="00460825">
        <w:trPr>
          <w:trHeight w:val="52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Nazwisko i imię ucznia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60ED2" w:rsidRPr="00B773E6" w:rsidTr="00460825">
        <w:trPr>
          <w:trHeight w:val="54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Adres zamieszkania uczn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60ED2" w:rsidRPr="00B773E6" w:rsidTr="00460825">
        <w:trPr>
          <w:trHeight w:val="435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 xml:space="preserve">ulica/nr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60ED2" w:rsidRPr="00B773E6" w:rsidTr="00460825">
        <w:trPr>
          <w:trHeight w:val="51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60ED2" w:rsidRPr="00B773E6" w:rsidTr="00460825">
        <w:trPr>
          <w:trHeight w:val="600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W której klasie uczeń pobiera naukę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Pr="00B773E6" w:rsidRDefault="00C60ED2" w:rsidP="00C60ED2">
      <w:pPr>
        <w:numPr>
          <w:ilvl w:val="0"/>
          <w:numId w:val="21"/>
        </w:numPr>
        <w:jc w:val="both"/>
        <w:rPr>
          <w:rFonts w:ascii="Calibri" w:hAnsi="Calibri" w:cs="Calibri"/>
          <w:b/>
          <w:sz w:val="22"/>
          <w:szCs w:val="22"/>
        </w:rPr>
      </w:pPr>
      <w:r w:rsidRPr="00B773E6">
        <w:rPr>
          <w:rFonts w:ascii="Calibri" w:hAnsi="Calibri" w:cs="Calibri"/>
          <w:b/>
          <w:sz w:val="22"/>
          <w:szCs w:val="22"/>
        </w:rPr>
        <w:t>Przesłanki uzasadniające zwolnienie</w:t>
      </w:r>
    </w:p>
    <w:p w:rsidR="00C60ED2" w:rsidRPr="00B773E6" w:rsidRDefault="00C60ED2" w:rsidP="00C60ED2">
      <w:pPr>
        <w:jc w:val="both"/>
        <w:rPr>
          <w:rFonts w:ascii="Calibri" w:hAnsi="Calibri" w:cs="Calibri"/>
          <w:b/>
          <w:sz w:val="28"/>
          <w:szCs w:val="28"/>
        </w:rPr>
      </w:pPr>
    </w:p>
    <w:p w:rsidR="00C60ED2" w:rsidRPr="00B773E6" w:rsidRDefault="00C60ED2" w:rsidP="00C60ED2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B773E6">
        <w:rPr>
          <w:rFonts w:ascii="Calibri" w:hAnsi="Calibri" w:cs="Calibri"/>
          <w:b/>
          <w:sz w:val="22"/>
          <w:szCs w:val="22"/>
        </w:rPr>
        <w:t>a) Miesięczna wysokość dochodu na osobę w rodzinie (netto):</w:t>
      </w:r>
    </w:p>
    <w:p w:rsidR="00C60ED2" w:rsidRPr="00B773E6" w:rsidRDefault="00C60ED2" w:rsidP="00C60ED2">
      <w:pPr>
        <w:jc w:val="both"/>
        <w:rPr>
          <w:rFonts w:ascii="Calibri" w:hAnsi="Calibri" w:cs="Calibri"/>
          <w:b/>
          <w:sz w:val="28"/>
          <w:szCs w:val="28"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</w:rPr>
      </w:pPr>
      <w:r w:rsidRPr="00B773E6">
        <w:rPr>
          <w:rFonts w:ascii="Calibri" w:hAnsi="Calibri" w:cs="Calibri"/>
          <w:noProof/>
        </w:rPr>
        <w:drawing>
          <wp:inline distT="0" distB="0" distL="0" distR="0">
            <wp:extent cx="5760720" cy="28422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Pr="00B773E6" w:rsidRDefault="00C60ED2" w:rsidP="00C60ED2">
      <w:pPr>
        <w:jc w:val="both"/>
        <w:outlineLvl w:val="0"/>
        <w:rPr>
          <w:rFonts w:ascii="Calibri" w:hAnsi="Calibri" w:cs="Calibri"/>
          <w:sz w:val="20"/>
          <w:szCs w:val="20"/>
        </w:rPr>
      </w:pPr>
      <w:r w:rsidRPr="00B773E6">
        <w:rPr>
          <w:rFonts w:ascii="Calibri" w:hAnsi="Calibri" w:cs="Calibri"/>
          <w:b/>
          <w:sz w:val="22"/>
          <w:szCs w:val="22"/>
        </w:rPr>
        <w:t>b) Inne przesłanki uzasadniające zwolnienie</w:t>
      </w:r>
      <w:r w:rsidRPr="00B773E6">
        <w:rPr>
          <w:rFonts w:ascii="Calibri" w:hAnsi="Calibri" w:cs="Calibri"/>
          <w:sz w:val="20"/>
          <w:szCs w:val="20"/>
        </w:rPr>
        <w:t>( uzupełnić w szczególnie uzasadnionych przypadkach losowych):</w:t>
      </w:r>
    </w:p>
    <w:p w:rsidR="00C60ED2" w:rsidRDefault="00C60ED2" w:rsidP="00C60ED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60ED2" w:rsidRPr="006E42C4" w:rsidRDefault="00C60ED2" w:rsidP="00C60ED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60ED2" w:rsidRPr="006E42C4" w:rsidRDefault="00C60ED2" w:rsidP="00C60ED2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6E42C4">
        <w:rPr>
          <w:rFonts w:ascii="Calibri" w:hAnsi="Calibri" w:cs="Calibri"/>
          <w:sz w:val="22"/>
          <w:szCs w:val="22"/>
        </w:rPr>
        <w:t xml:space="preserve">Wnioskowane zwolnienie </w:t>
      </w:r>
    </w:p>
    <w:p w:rsidR="00C60ED2" w:rsidRPr="006E42C4" w:rsidRDefault="00C60ED2" w:rsidP="00C60ED2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C60ED2" w:rsidRPr="006E42C4" w:rsidRDefault="00C60ED2" w:rsidP="00C60ED2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6E42C4">
        <w:rPr>
          <w:rFonts w:ascii="Calibri" w:hAnsi="Calibri" w:cs="Calibri"/>
          <w:sz w:val="22"/>
          <w:szCs w:val="22"/>
          <w:bdr w:val="single" w:sz="4" w:space="0" w:color="auto"/>
        </w:rPr>
        <w:t xml:space="preserve">    </w:t>
      </w:r>
      <w:r w:rsidRPr="006E42C4">
        <w:rPr>
          <w:rFonts w:ascii="Calibri" w:hAnsi="Calibri" w:cs="Calibri"/>
          <w:sz w:val="22"/>
          <w:szCs w:val="22"/>
        </w:rPr>
        <w:t xml:space="preserve">  całkowite</w:t>
      </w:r>
      <w:r>
        <w:rPr>
          <w:rFonts w:ascii="Calibri" w:hAnsi="Calibri" w:cs="Calibri"/>
          <w:sz w:val="22"/>
          <w:szCs w:val="22"/>
        </w:rPr>
        <w:t>- koszt ….</w:t>
      </w:r>
    </w:p>
    <w:p w:rsidR="00C60ED2" w:rsidRPr="006E42C4" w:rsidRDefault="00C60ED2" w:rsidP="00C60ED2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C60ED2" w:rsidRPr="00433226" w:rsidRDefault="00C60ED2" w:rsidP="00C60ED2">
      <w:pPr>
        <w:numPr>
          <w:ilvl w:val="0"/>
          <w:numId w:val="22"/>
        </w:numPr>
        <w:jc w:val="both"/>
        <w:rPr>
          <w:rFonts w:ascii="Calibri" w:hAnsi="Calibri" w:cs="Calibri"/>
        </w:rPr>
      </w:pPr>
      <w:r w:rsidRPr="00433226">
        <w:rPr>
          <w:rFonts w:ascii="Calibri" w:hAnsi="Calibri" w:cs="Calibri"/>
          <w:sz w:val="22"/>
          <w:szCs w:val="22"/>
          <w:bdr w:val="single" w:sz="4" w:space="0" w:color="auto"/>
        </w:rPr>
        <w:t xml:space="preserve">    </w:t>
      </w:r>
      <w:r w:rsidRPr="00433226">
        <w:rPr>
          <w:rFonts w:ascii="Calibri" w:hAnsi="Calibri" w:cs="Calibri"/>
          <w:sz w:val="22"/>
          <w:szCs w:val="22"/>
        </w:rPr>
        <w:t xml:space="preserve">  częś</w:t>
      </w:r>
      <w:r>
        <w:rPr>
          <w:rFonts w:ascii="Calibri" w:hAnsi="Calibri" w:cs="Calibri"/>
          <w:sz w:val="22"/>
          <w:szCs w:val="22"/>
        </w:rPr>
        <w:t>ciowe tj. obniżenie opłaty o …</w:t>
      </w:r>
      <w:r w:rsidRPr="00433226">
        <w:rPr>
          <w:rFonts w:ascii="Calibri" w:hAnsi="Calibri" w:cs="Calibri"/>
          <w:sz w:val="22"/>
          <w:szCs w:val="22"/>
        </w:rPr>
        <w:t>%</w:t>
      </w:r>
    </w:p>
    <w:p w:rsidR="00C60ED2" w:rsidRDefault="00C60ED2" w:rsidP="00C60ED2">
      <w:pPr>
        <w:pStyle w:val="Akapitzlist"/>
        <w:rPr>
          <w:rFonts w:ascii="Calibri" w:hAnsi="Calibri" w:cs="Calibri"/>
        </w:rPr>
      </w:pPr>
    </w:p>
    <w:p w:rsidR="00C60ED2" w:rsidRPr="00433226" w:rsidRDefault="00C60ED2" w:rsidP="00C60ED2">
      <w:pPr>
        <w:ind w:left="720"/>
        <w:jc w:val="both"/>
        <w:rPr>
          <w:rFonts w:ascii="Calibri" w:hAnsi="Calibri" w:cs="Calibri"/>
        </w:rPr>
      </w:pPr>
    </w:p>
    <w:p w:rsidR="00C60ED2" w:rsidRPr="006E42C4" w:rsidRDefault="00C60ED2" w:rsidP="00C60ED2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6E42C4">
        <w:rPr>
          <w:rFonts w:ascii="Calibri" w:hAnsi="Calibri" w:cs="Calibri"/>
          <w:sz w:val="22"/>
          <w:szCs w:val="22"/>
        </w:rPr>
        <w:t>Wnioskowany okres zwolnienia</w:t>
      </w:r>
    </w:p>
    <w:p w:rsidR="00C60ED2" w:rsidRPr="006E42C4" w:rsidRDefault="00C60ED2" w:rsidP="00C60ED2">
      <w:pPr>
        <w:jc w:val="both"/>
        <w:rPr>
          <w:rFonts w:ascii="Calibri" w:hAnsi="Calibri" w:cs="Calibri"/>
          <w:sz w:val="22"/>
          <w:szCs w:val="22"/>
        </w:rPr>
      </w:pPr>
    </w:p>
    <w:p w:rsidR="00C60ED2" w:rsidRPr="006E42C4" w:rsidRDefault="00C60ED2" w:rsidP="00C60ED2">
      <w:p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 dnia ……………... do dnia …………………</w:t>
      </w:r>
    </w:p>
    <w:p w:rsidR="00C60ED2" w:rsidRPr="00B773E6" w:rsidRDefault="00C60ED2" w:rsidP="00C60ED2">
      <w:pPr>
        <w:jc w:val="both"/>
        <w:rPr>
          <w:rFonts w:ascii="Calibri" w:hAnsi="Calibri" w:cs="Calibri"/>
          <w:b/>
          <w:sz w:val="28"/>
          <w:szCs w:val="28"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  <w:b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……………………………………………</w:t>
      </w:r>
      <w:r w:rsidRPr="00B773E6">
        <w:rPr>
          <w:rFonts w:ascii="Calibri" w:hAnsi="Calibri" w:cs="Calibri"/>
          <w:sz w:val="20"/>
          <w:szCs w:val="20"/>
        </w:rPr>
        <w:t xml:space="preserve">                                                         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</w:t>
      </w:r>
    </w:p>
    <w:p w:rsidR="00C60ED2" w:rsidRPr="00B773E6" w:rsidRDefault="00C60ED2" w:rsidP="00C60ED2">
      <w:pPr>
        <w:jc w:val="both"/>
        <w:rPr>
          <w:rFonts w:ascii="Calibri" w:hAnsi="Calibri" w:cs="Calibri"/>
          <w:sz w:val="20"/>
          <w:szCs w:val="20"/>
        </w:rPr>
      </w:pPr>
      <w:r w:rsidRPr="00B773E6">
        <w:rPr>
          <w:rFonts w:ascii="Calibri" w:hAnsi="Calibri" w:cs="Calibri"/>
          <w:sz w:val="20"/>
          <w:szCs w:val="20"/>
        </w:rPr>
        <w:t xml:space="preserve">        (miejscowość, data)                                                                             (podpis wnioskodawcy)</w:t>
      </w:r>
    </w:p>
    <w:p w:rsidR="00C60ED2" w:rsidRPr="00B773E6" w:rsidRDefault="00C60ED2" w:rsidP="00C60ED2">
      <w:pPr>
        <w:jc w:val="both"/>
        <w:rPr>
          <w:rFonts w:ascii="Calibri" w:hAnsi="Calibri" w:cs="Calibri"/>
          <w:b/>
          <w:sz w:val="28"/>
          <w:szCs w:val="28"/>
        </w:rPr>
      </w:pPr>
      <w:r w:rsidRPr="00B773E6">
        <w:rPr>
          <w:rFonts w:ascii="Calibri" w:hAnsi="Calibri" w:cs="Calibri"/>
          <w:b/>
          <w:sz w:val="28"/>
          <w:szCs w:val="28"/>
        </w:rPr>
        <w:t xml:space="preserve"> </w:t>
      </w:r>
    </w:p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right"/>
      </w:pPr>
      <w:r>
        <w:lastRenderedPageBreak/>
        <w:t>Załącznik nr 1a</w:t>
      </w:r>
    </w:p>
    <w:p w:rsidR="00C60ED2" w:rsidRDefault="00C60ED2" w:rsidP="00C60ED2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do Regulaminu Internatu</w:t>
      </w:r>
    </w:p>
    <w:p w:rsidR="00C60ED2" w:rsidRDefault="00C60ED2" w:rsidP="00C60ED2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w ZSR CKZ Pszczela Wola</w:t>
      </w:r>
    </w:p>
    <w:p w:rsidR="00C60ED2" w:rsidRDefault="00C60ED2" w:rsidP="00C60ED2">
      <w:pPr>
        <w:jc w:val="right"/>
        <w:rPr>
          <w:rFonts w:ascii="Calibri" w:hAnsi="Calibri" w:cs="Calibri"/>
        </w:rPr>
      </w:pPr>
    </w:p>
    <w:p w:rsidR="00C60ED2" w:rsidRDefault="00C60ED2" w:rsidP="00C60ED2">
      <w:pPr>
        <w:jc w:val="right"/>
        <w:rPr>
          <w:rFonts w:ascii="Calibri" w:hAnsi="Calibri" w:cs="Calibri"/>
        </w:rPr>
      </w:pPr>
    </w:p>
    <w:p w:rsidR="00C60ED2" w:rsidRDefault="00C60ED2" w:rsidP="00C60ED2">
      <w:pPr>
        <w:jc w:val="right"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..</w:t>
      </w:r>
    </w:p>
    <w:p w:rsidR="00C60ED2" w:rsidRDefault="00C60ED2" w:rsidP="00C60ED2">
      <w:pPr>
        <w:jc w:val="right"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miejscowość i data)</w:t>
      </w:r>
    </w:p>
    <w:p w:rsidR="00C60ED2" w:rsidRDefault="00C60ED2" w:rsidP="00C60ED2">
      <w:pPr>
        <w:rPr>
          <w:rFonts w:ascii="Calibri" w:hAnsi="Calibri" w:cs="Calibri"/>
          <w:sz w:val="28"/>
          <w:szCs w:val="28"/>
        </w:rPr>
      </w:pPr>
    </w:p>
    <w:p w:rsidR="00C60ED2" w:rsidRDefault="00C60ED2" w:rsidP="00C60ED2">
      <w:pPr>
        <w:jc w:val="center"/>
        <w:rPr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yrektor ZSR CKZ w Pszczelej Woli</w:t>
      </w:r>
    </w:p>
    <w:p w:rsidR="00C60ED2" w:rsidRDefault="00C60ED2" w:rsidP="00C60ED2">
      <w:pPr>
        <w:jc w:val="right"/>
        <w:rPr>
          <w:sz w:val="28"/>
          <w:szCs w:val="28"/>
        </w:rPr>
      </w:pPr>
    </w:p>
    <w:p w:rsidR="00C60ED2" w:rsidRDefault="00C60ED2" w:rsidP="00C60ED2">
      <w:pPr>
        <w:rPr>
          <w:sz w:val="28"/>
          <w:szCs w:val="28"/>
        </w:rPr>
      </w:pPr>
    </w:p>
    <w:p w:rsidR="00C60ED2" w:rsidRDefault="00C60ED2" w:rsidP="00C60ED2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</w:t>
      </w:r>
    </w:p>
    <w:p w:rsidR="00C60ED2" w:rsidRDefault="00C60ED2" w:rsidP="00C60ED2">
      <w:pPr>
        <w:jc w:val="center"/>
        <w:rPr>
          <w:rFonts w:ascii="Arial" w:hAnsi="Arial" w:cs="Arial"/>
          <w:sz w:val="36"/>
          <w:szCs w:val="36"/>
        </w:rPr>
      </w:pPr>
    </w:p>
    <w:p w:rsidR="00C60ED2" w:rsidRDefault="00C60ED2" w:rsidP="00C60ED2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Wniosek w sprawie zwolnienia z opłat za zakwaterowanie</w:t>
      </w:r>
    </w:p>
    <w:p w:rsidR="00C60ED2" w:rsidRDefault="00C60ED2" w:rsidP="00C60ED2">
      <w:pPr>
        <w:spacing w:after="360"/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wniosek dotyczy uczniów, którzy nie kwalifikują się do pomocy w postaci bezpłatnych posiłków finansowanych z OPS)</w:t>
      </w:r>
    </w:p>
    <w:p w:rsidR="00C60ED2" w:rsidRDefault="00C60ED2" w:rsidP="00C60ED2">
      <w:pPr>
        <w:numPr>
          <w:ilvl w:val="0"/>
          <w:numId w:val="23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ne wnioskodawcy</w:t>
      </w:r>
    </w:p>
    <w:p w:rsidR="00C60ED2" w:rsidRDefault="00C60ED2" w:rsidP="00C60ED2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7356" w:type="dxa"/>
        <w:jc w:val="center"/>
        <w:tblCellMar>
          <w:left w:w="70" w:type="dxa"/>
          <w:right w:w="70" w:type="dxa"/>
        </w:tblCellMar>
        <w:tblLook w:val="04A0"/>
      </w:tblPr>
      <w:tblGrid>
        <w:gridCol w:w="1845"/>
        <w:gridCol w:w="1531"/>
        <w:gridCol w:w="3980"/>
      </w:tblGrid>
      <w:tr w:rsidR="00C60ED2" w:rsidTr="00460825">
        <w:trPr>
          <w:trHeight w:val="375"/>
          <w:jc w:val="center"/>
        </w:trPr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wisko i imię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60ED2" w:rsidTr="00460825">
        <w:trPr>
          <w:trHeight w:val="795"/>
          <w:jc w:val="center"/>
        </w:trPr>
        <w:tc>
          <w:tcPr>
            <w:tcW w:w="3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ne wnioskodawcy (czy jest to rodzic, pełnoletni uczeń, nauczyciel szkoły, inna osoba dorosła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60ED2" w:rsidTr="00460825">
        <w:trPr>
          <w:trHeight w:val="390"/>
          <w:jc w:val="center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 zamieszkania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ED2" w:rsidRDefault="00C60ED2" w:rsidP="00460825">
            <w:pPr>
              <w:rPr>
                <w:rFonts w:ascii="Calibri" w:hAnsi="Calibri" w:cs="Calibri"/>
              </w:rPr>
            </w:pPr>
          </w:p>
        </w:tc>
      </w:tr>
      <w:tr w:rsidR="00C60ED2" w:rsidTr="00460825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ica/nr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ED2" w:rsidRDefault="00C60ED2" w:rsidP="00460825">
            <w:pPr>
              <w:rPr>
                <w:rFonts w:ascii="Calibri" w:hAnsi="Calibri" w:cs="Calibri"/>
              </w:rPr>
            </w:pPr>
          </w:p>
        </w:tc>
      </w:tr>
      <w:tr w:rsidR="00C60ED2" w:rsidTr="00460825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ED2" w:rsidRDefault="00C60ED2" w:rsidP="00460825">
            <w:pPr>
              <w:rPr>
                <w:rFonts w:ascii="Calibri" w:hAnsi="Calibri" w:cs="Calibri"/>
              </w:rPr>
            </w:pPr>
          </w:p>
        </w:tc>
      </w:tr>
    </w:tbl>
    <w:p w:rsidR="00C60ED2" w:rsidRDefault="00C60ED2" w:rsidP="00C60ED2">
      <w:pPr>
        <w:jc w:val="center"/>
        <w:rPr>
          <w:rFonts w:ascii="Calibri" w:hAnsi="Calibri" w:cs="Calibri"/>
          <w:sz w:val="22"/>
          <w:szCs w:val="22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numPr>
          <w:ilvl w:val="0"/>
          <w:numId w:val="23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ne ucznia, którego zwolnienie dotyczy</w:t>
      </w:r>
    </w:p>
    <w:p w:rsidR="00C60ED2" w:rsidRDefault="00C60ED2" w:rsidP="00C60ED2">
      <w:pPr>
        <w:jc w:val="both"/>
        <w:rPr>
          <w:rFonts w:ascii="Calibri" w:hAnsi="Calibri" w:cs="Calibri"/>
          <w:b/>
          <w:sz w:val="28"/>
          <w:szCs w:val="28"/>
        </w:rPr>
      </w:pPr>
    </w:p>
    <w:tbl>
      <w:tblPr>
        <w:tblW w:w="7100" w:type="dxa"/>
        <w:jc w:val="center"/>
        <w:tblCellMar>
          <w:left w:w="70" w:type="dxa"/>
          <w:right w:w="70" w:type="dxa"/>
        </w:tblCellMar>
        <w:tblLook w:val="04A0"/>
      </w:tblPr>
      <w:tblGrid>
        <w:gridCol w:w="1660"/>
        <w:gridCol w:w="1460"/>
        <w:gridCol w:w="3980"/>
      </w:tblGrid>
      <w:tr w:rsidR="00C60ED2" w:rsidTr="00460825">
        <w:trPr>
          <w:trHeight w:val="52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wisko i imię ucznia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60ED2" w:rsidTr="00460825">
        <w:trPr>
          <w:trHeight w:val="54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 zamieszkania uczn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60ED2" w:rsidTr="00460825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lica/nr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60ED2" w:rsidTr="00460825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60ED2" w:rsidTr="00460825">
        <w:trPr>
          <w:trHeight w:val="600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której klasie uczeń pobiera naukę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numPr>
          <w:ilvl w:val="0"/>
          <w:numId w:val="23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zesłanki uzasadniające zwolnienie</w:t>
      </w:r>
    </w:p>
    <w:p w:rsidR="00C60ED2" w:rsidRDefault="00C60ED2" w:rsidP="00C60ED2">
      <w:pPr>
        <w:jc w:val="both"/>
        <w:rPr>
          <w:rFonts w:ascii="Calibri" w:hAnsi="Calibri" w:cs="Calibri"/>
          <w:b/>
          <w:sz w:val="28"/>
          <w:szCs w:val="28"/>
        </w:rPr>
      </w:pPr>
    </w:p>
    <w:p w:rsidR="00C60ED2" w:rsidRDefault="00C60ED2" w:rsidP="00C60ED2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) Miesięczna wysokość dochodu na osobę w rodzinie (netto):</w:t>
      </w:r>
    </w:p>
    <w:p w:rsidR="00C60ED2" w:rsidRDefault="00C60ED2" w:rsidP="00C60ED2">
      <w:pPr>
        <w:jc w:val="both"/>
        <w:rPr>
          <w:rFonts w:ascii="Calibri" w:hAnsi="Calibri" w:cs="Calibri"/>
          <w:b/>
          <w:sz w:val="28"/>
          <w:szCs w:val="28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760720" cy="28422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2"/>
          <w:szCs w:val="22"/>
        </w:rPr>
        <w:t>b) Inne przesłanki uzasadniające zwolnienie</w:t>
      </w:r>
      <w:r>
        <w:rPr>
          <w:rFonts w:ascii="Calibri" w:hAnsi="Calibri" w:cs="Calibri"/>
          <w:sz w:val="20"/>
          <w:szCs w:val="20"/>
        </w:rPr>
        <w:t>( uzupełnić w szczególnie uzasadnionych przypadkach losowych):</w:t>
      </w:r>
    </w:p>
    <w:p w:rsidR="00C60ED2" w:rsidRDefault="00C60ED2" w:rsidP="00C60ED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60ED2" w:rsidRDefault="00C60ED2" w:rsidP="00C60ED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60ED2" w:rsidRDefault="00C60ED2" w:rsidP="00C60ED2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nioskowane zwolnienie </w:t>
      </w:r>
    </w:p>
    <w:p w:rsidR="00C60ED2" w:rsidRDefault="00C60ED2" w:rsidP="00C60ED2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C60ED2" w:rsidRDefault="00C60ED2" w:rsidP="00C60ED2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bdr w:val="single" w:sz="4" w:space="0" w:color="auto" w:frame="1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  całkowite- koszt ….</w:t>
      </w:r>
    </w:p>
    <w:p w:rsidR="00C60ED2" w:rsidRDefault="00C60ED2" w:rsidP="00C60ED2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C60ED2" w:rsidRDefault="00C60ED2" w:rsidP="00C60ED2">
      <w:pPr>
        <w:numPr>
          <w:ilvl w:val="0"/>
          <w:numId w:val="2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bdr w:val="single" w:sz="4" w:space="0" w:color="auto" w:frame="1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  częściowe tj. obniżenie opłaty o …%</w:t>
      </w:r>
    </w:p>
    <w:p w:rsidR="00C60ED2" w:rsidRDefault="00C60ED2" w:rsidP="00C60ED2">
      <w:pPr>
        <w:pStyle w:val="Akapitzlist"/>
        <w:rPr>
          <w:rFonts w:ascii="Calibri" w:hAnsi="Calibri" w:cs="Calibri"/>
        </w:rPr>
      </w:pPr>
    </w:p>
    <w:p w:rsidR="00C60ED2" w:rsidRDefault="00C60ED2" w:rsidP="00C60ED2">
      <w:pPr>
        <w:ind w:left="720"/>
        <w:jc w:val="both"/>
        <w:rPr>
          <w:rFonts w:ascii="Calibri" w:hAnsi="Calibri" w:cs="Calibri"/>
        </w:rPr>
      </w:pPr>
    </w:p>
    <w:p w:rsidR="00C60ED2" w:rsidRDefault="00C60ED2" w:rsidP="00C60ED2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nioskowany okres zwolnienia</w:t>
      </w:r>
    </w:p>
    <w:p w:rsidR="00C60ED2" w:rsidRDefault="00C60ED2" w:rsidP="00C60ED2">
      <w:pPr>
        <w:jc w:val="both"/>
        <w:rPr>
          <w:rFonts w:ascii="Calibri" w:hAnsi="Calibri" w:cs="Calibri"/>
          <w:sz w:val="22"/>
          <w:szCs w:val="22"/>
        </w:rPr>
      </w:pPr>
    </w:p>
    <w:p w:rsidR="00C60ED2" w:rsidRDefault="00C60ED2" w:rsidP="00C60ED2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C60ED2" w:rsidRDefault="00C60ED2" w:rsidP="00C60ED2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C60ED2" w:rsidRDefault="00C60ED2" w:rsidP="00C60ED2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C60ED2" w:rsidRDefault="00C60ED2" w:rsidP="00C60ED2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C60ED2" w:rsidRDefault="00C60ED2" w:rsidP="00C60ED2">
      <w:p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 dnia ……………... do dnia …………………</w:t>
      </w:r>
    </w:p>
    <w:p w:rsidR="00C60ED2" w:rsidRDefault="00C60ED2" w:rsidP="00C60ED2">
      <w:pPr>
        <w:jc w:val="both"/>
        <w:rPr>
          <w:rFonts w:ascii="Calibri" w:hAnsi="Calibri" w:cs="Calibri"/>
          <w:b/>
          <w:sz w:val="28"/>
          <w:szCs w:val="28"/>
        </w:rPr>
      </w:pPr>
    </w:p>
    <w:p w:rsidR="00C60ED2" w:rsidRDefault="00C60ED2" w:rsidP="00C60ED2">
      <w:pPr>
        <w:jc w:val="both"/>
        <w:rPr>
          <w:rFonts w:ascii="Calibri" w:hAnsi="Calibri" w:cs="Calibri"/>
          <w:b/>
        </w:rPr>
      </w:pPr>
    </w:p>
    <w:p w:rsidR="00C60ED2" w:rsidRDefault="00C60ED2" w:rsidP="00C60ED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……………………………………………                                                         ..........................................................................</w:t>
      </w:r>
    </w:p>
    <w:p w:rsidR="00C60ED2" w:rsidRDefault="00C60ED2" w:rsidP="00C60ED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(miejscowość, data)                                                                             (podpis wnioskodawcy)</w:t>
      </w:r>
    </w:p>
    <w:p w:rsidR="00C60ED2" w:rsidRDefault="00C60ED2" w:rsidP="00C60ED2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DF3922" w:rsidRDefault="00DF3922" w:rsidP="00DF3922">
      <w:pPr>
        <w:jc w:val="right"/>
      </w:pPr>
      <w:r>
        <w:lastRenderedPageBreak/>
        <w:t>Załącznik nr 2</w:t>
      </w:r>
    </w:p>
    <w:p w:rsidR="00DF3922" w:rsidRDefault="00DF3922" w:rsidP="00DF3922">
      <w:pPr>
        <w:jc w:val="right"/>
      </w:pPr>
      <w:r>
        <w:t>do Regulaminu Internatu</w:t>
      </w:r>
    </w:p>
    <w:p w:rsidR="00DF3922" w:rsidRDefault="00DF3922" w:rsidP="00DF3922">
      <w:pPr>
        <w:jc w:val="right"/>
      </w:pPr>
      <w:r>
        <w:t>ZSR CKZ w Pszczelej Woli</w:t>
      </w:r>
    </w:p>
    <w:p w:rsidR="00DF3922" w:rsidRPr="00EC1208" w:rsidRDefault="00DF3922" w:rsidP="00DF3922">
      <w:pPr>
        <w:jc w:val="right"/>
      </w:pPr>
      <w:r>
        <w:t>Pszczela Wola, dnia ……………………………..</w:t>
      </w:r>
    </w:p>
    <w:p w:rsidR="00DF3922" w:rsidRPr="00EC1208" w:rsidRDefault="00DF3922" w:rsidP="00DF3922">
      <w:pPr>
        <w:jc w:val="right"/>
      </w:pPr>
    </w:p>
    <w:p w:rsidR="00DF3922" w:rsidRDefault="00DF3922" w:rsidP="00DF3922">
      <w:pPr>
        <w:jc w:val="center"/>
        <w:rPr>
          <w:b/>
        </w:rPr>
      </w:pPr>
    </w:p>
    <w:p w:rsidR="00DF3922" w:rsidRPr="00C66204" w:rsidRDefault="00DF3922" w:rsidP="00DF3922">
      <w:pPr>
        <w:jc w:val="center"/>
        <w:rPr>
          <w:b/>
          <w:sz w:val="28"/>
          <w:szCs w:val="28"/>
        </w:rPr>
      </w:pPr>
      <w:r w:rsidRPr="00C66204">
        <w:rPr>
          <w:b/>
          <w:sz w:val="28"/>
          <w:szCs w:val="28"/>
        </w:rPr>
        <w:t>DECYZJA DYREKTORA NR ……………</w:t>
      </w:r>
    </w:p>
    <w:p w:rsidR="00DF3922" w:rsidRDefault="00DF3922" w:rsidP="00DF3922">
      <w:pPr>
        <w:jc w:val="center"/>
        <w:rPr>
          <w:b/>
        </w:rPr>
      </w:pPr>
    </w:p>
    <w:p w:rsidR="00DF3922" w:rsidRPr="00C66204" w:rsidRDefault="00DF3922" w:rsidP="00DF3922">
      <w:pPr>
        <w:jc w:val="center"/>
        <w:rPr>
          <w:b/>
        </w:rPr>
      </w:pPr>
    </w:p>
    <w:p w:rsidR="00DF3922" w:rsidRPr="00C66204" w:rsidRDefault="00DF3922" w:rsidP="00DF3922">
      <w:r w:rsidRPr="00C66204">
        <w:t xml:space="preserve">Na podstawie Zarządzenia nr </w:t>
      </w:r>
      <w:r>
        <w:rPr>
          <w:rFonts w:cstheme="minorHAnsi"/>
        </w:rPr>
        <w:t>42/2022</w:t>
      </w:r>
      <w:r w:rsidRPr="00DC0FF6">
        <w:rPr>
          <w:rFonts w:cstheme="minorHAnsi"/>
        </w:rPr>
        <w:t xml:space="preserve">  </w:t>
      </w:r>
      <w:r w:rsidRPr="00C66204">
        <w:t>Starosty Lubelskiego</w:t>
      </w:r>
      <w:r>
        <w:t xml:space="preserve"> z dnia </w:t>
      </w:r>
      <w:r>
        <w:rPr>
          <w:rFonts w:cstheme="minorHAnsi"/>
        </w:rPr>
        <w:t>1 kwietnia 2022</w:t>
      </w:r>
      <w:r w:rsidRPr="00DC0FF6">
        <w:rPr>
          <w:rFonts w:cstheme="minorHAnsi"/>
        </w:rPr>
        <w:t>r</w:t>
      </w:r>
      <w:r>
        <w:t xml:space="preserve">. </w:t>
      </w:r>
      <w:r w:rsidRPr="00C66204">
        <w:t xml:space="preserve">  w sprawie upoważnienia dyrektorów szkół prowadzonych przez Powiat Lubelski do udziela</w:t>
      </w:r>
      <w:r>
        <w:t>nia zwolnień z opłat za posiłki.</w:t>
      </w:r>
    </w:p>
    <w:p w:rsidR="00DF3922" w:rsidRPr="00C66204" w:rsidRDefault="00DF3922" w:rsidP="00DF3922">
      <w:r w:rsidRPr="00C66204">
        <w:t>Na podstawie wniosku</w:t>
      </w:r>
      <w:r>
        <w:t xml:space="preserve"> z dnia …………… i złożonych dokumentów</w:t>
      </w:r>
    </w:p>
    <w:p w:rsidR="00DF3922" w:rsidRDefault="00DF3922" w:rsidP="00DF3922">
      <w:r>
        <w:t>u</w:t>
      </w:r>
      <w:r w:rsidRPr="00C66204">
        <w:t xml:space="preserve">czeń ……………………………………………………. </w:t>
      </w:r>
    </w:p>
    <w:p w:rsidR="00DF3922" w:rsidRPr="000D0788" w:rsidRDefault="00DF3922" w:rsidP="00DF3922">
      <w:pPr>
        <w:ind w:left="708" w:firstLine="708"/>
        <w:rPr>
          <w:sz w:val="18"/>
          <w:szCs w:val="18"/>
        </w:rPr>
      </w:pPr>
      <w:r w:rsidRPr="000D0788">
        <w:rPr>
          <w:sz w:val="18"/>
          <w:szCs w:val="18"/>
        </w:rPr>
        <w:t>( imię i nazwisko ucznia, klasa)</w:t>
      </w:r>
    </w:p>
    <w:p w:rsidR="00DF3922" w:rsidRPr="00C66204" w:rsidRDefault="00DF3922" w:rsidP="00DF3922">
      <w:pPr>
        <w:spacing w:line="360" w:lineRule="auto"/>
      </w:pPr>
      <w:r>
        <w:t>z</w:t>
      </w:r>
      <w:r w:rsidRPr="00C66204">
        <w:t>ostaje</w:t>
      </w:r>
      <w:r>
        <w:t>/ nie zostaje</w:t>
      </w:r>
      <w:r>
        <w:sym w:font="Symbol" w:char="F02A"/>
      </w:r>
      <w:r w:rsidRPr="00C66204">
        <w:t xml:space="preserve"> zwolniony z opłat za posiłki całkowicie/ częściowo</w:t>
      </w:r>
      <w:r w:rsidRPr="00C66204">
        <w:sym w:font="Symbol" w:char="F02A"/>
      </w:r>
      <w:r w:rsidRPr="00C66204">
        <w:t xml:space="preserve"> tj. obniżenie opłaty o ……..%</w:t>
      </w:r>
    </w:p>
    <w:p w:rsidR="00DF3922" w:rsidRPr="00C66204" w:rsidRDefault="00DF3922" w:rsidP="00DF3922">
      <w:pPr>
        <w:spacing w:line="360" w:lineRule="auto"/>
      </w:pPr>
      <w:r w:rsidRPr="00C66204">
        <w:t>Zwolnienie obowiązuje w czasie od dnia ……………………………… do dnia ………………………………….</w:t>
      </w:r>
    </w:p>
    <w:p w:rsidR="00DF3922" w:rsidRPr="00C66204" w:rsidRDefault="00DF3922" w:rsidP="00DF3922">
      <w:pPr>
        <w:spacing w:line="360" w:lineRule="auto"/>
      </w:pPr>
    </w:p>
    <w:p w:rsidR="00DF3922" w:rsidRPr="00C66204" w:rsidRDefault="00DF3922" w:rsidP="00DF3922">
      <w:pPr>
        <w:spacing w:line="360" w:lineRule="auto"/>
      </w:pPr>
    </w:p>
    <w:p w:rsidR="00DF3922" w:rsidRPr="00C66204" w:rsidRDefault="00DF3922" w:rsidP="00DF3922">
      <w:pPr>
        <w:spacing w:line="360" w:lineRule="auto"/>
      </w:pPr>
      <w:r w:rsidRPr="00C66204">
        <w:t>……………………………</w:t>
      </w:r>
      <w:r>
        <w:tab/>
      </w:r>
      <w:r>
        <w:tab/>
      </w:r>
      <w:r>
        <w:tab/>
      </w:r>
      <w:r>
        <w:tab/>
      </w:r>
      <w:r>
        <w:tab/>
        <w:t>..</w:t>
      </w:r>
      <w:r w:rsidRPr="00C66204">
        <w:t>………………</w:t>
      </w:r>
      <w:r>
        <w:t>.........................</w:t>
      </w:r>
    </w:p>
    <w:p w:rsidR="00DF3922" w:rsidRPr="00C66204" w:rsidRDefault="00DF3922" w:rsidP="00DF3922">
      <w:pPr>
        <w:spacing w:line="360" w:lineRule="auto"/>
      </w:pPr>
      <w:r w:rsidRPr="00C66204">
        <w:t>/pieczęć szkoły/</w:t>
      </w:r>
      <w:r w:rsidRPr="00C66204">
        <w:tab/>
      </w:r>
      <w:r w:rsidRPr="00C66204">
        <w:tab/>
      </w:r>
      <w:r w:rsidRPr="00C66204">
        <w:tab/>
      </w:r>
      <w:r w:rsidRPr="00C66204">
        <w:tab/>
      </w:r>
      <w:r w:rsidRPr="00C66204">
        <w:tab/>
        <w:t>/data, pieczątka i podpis dyrektora/</w:t>
      </w:r>
    </w:p>
    <w:p w:rsidR="00DF3922" w:rsidRPr="00C66204" w:rsidRDefault="00DF3922" w:rsidP="00DF3922">
      <w:pPr>
        <w:spacing w:line="360" w:lineRule="auto"/>
      </w:pPr>
    </w:p>
    <w:p w:rsidR="00DF3922" w:rsidRPr="00C66204" w:rsidRDefault="00DF3922" w:rsidP="00DF3922">
      <w:pPr>
        <w:spacing w:line="360" w:lineRule="auto"/>
      </w:pPr>
    </w:p>
    <w:p w:rsidR="00DF3922" w:rsidRPr="00084108" w:rsidRDefault="00DF3922" w:rsidP="00DF3922">
      <w:pPr>
        <w:spacing w:line="360" w:lineRule="auto"/>
      </w:pPr>
      <w:r w:rsidRPr="00084108">
        <w:sym w:font="Symbol" w:char="F02A"/>
      </w:r>
      <w:r w:rsidRPr="00084108">
        <w:t>właściwe podkreślić</w:t>
      </w: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Pr="004E2E86" w:rsidRDefault="00C60ED2" w:rsidP="00C60ED2"/>
    <w:p w:rsidR="00C60ED2" w:rsidRDefault="00C60ED2" w:rsidP="009D39CD"/>
    <w:p w:rsidR="004C725F" w:rsidRDefault="004C725F"/>
    <w:p w:rsidR="00DF3922" w:rsidRDefault="00DF3922"/>
    <w:p w:rsidR="00DF3922" w:rsidRDefault="00DF3922"/>
    <w:p w:rsidR="00DF3922" w:rsidRDefault="00DF3922"/>
    <w:p w:rsidR="00DF3922" w:rsidRDefault="00DF3922"/>
    <w:p w:rsidR="00DF3922" w:rsidRDefault="00DF3922"/>
    <w:p w:rsidR="00DF3922" w:rsidRDefault="00DF3922"/>
    <w:p w:rsidR="00DF3922" w:rsidRDefault="00DF3922"/>
    <w:p w:rsidR="00DF3922" w:rsidRDefault="00DF3922"/>
    <w:p w:rsidR="00DF3922" w:rsidRDefault="00DF3922"/>
    <w:p w:rsidR="00DF3922" w:rsidRDefault="00DF3922"/>
    <w:p w:rsidR="00DF3922" w:rsidRDefault="00DF3922"/>
    <w:p w:rsidR="00975686" w:rsidRDefault="00975686" w:rsidP="00975686">
      <w:pPr>
        <w:jc w:val="right"/>
      </w:pPr>
      <w:r>
        <w:lastRenderedPageBreak/>
        <w:t>Załącznik nr 2a</w:t>
      </w:r>
    </w:p>
    <w:p w:rsidR="00975686" w:rsidRDefault="00975686" w:rsidP="00975686">
      <w:pPr>
        <w:jc w:val="right"/>
      </w:pPr>
      <w:r>
        <w:t>do regulaminu Internatu</w:t>
      </w:r>
    </w:p>
    <w:p w:rsidR="00975686" w:rsidRDefault="00975686" w:rsidP="00975686">
      <w:pPr>
        <w:jc w:val="right"/>
      </w:pPr>
      <w:r>
        <w:t>ZSR CKZ w Pszczelej Woli</w:t>
      </w:r>
    </w:p>
    <w:p w:rsidR="00975686" w:rsidRDefault="00975686" w:rsidP="00975686">
      <w:pPr>
        <w:jc w:val="right"/>
      </w:pPr>
      <w:r>
        <w:t>Pszczela Wola, dnia ……………………………..</w:t>
      </w:r>
    </w:p>
    <w:p w:rsidR="00975686" w:rsidRDefault="00975686" w:rsidP="00975686">
      <w:pPr>
        <w:jc w:val="center"/>
        <w:rPr>
          <w:b/>
        </w:rPr>
      </w:pPr>
    </w:p>
    <w:p w:rsidR="00975686" w:rsidRDefault="00975686" w:rsidP="00975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YZJA DYREKTORA NR ……………</w:t>
      </w:r>
    </w:p>
    <w:p w:rsidR="00975686" w:rsidRDefault="00975686" w:rsidP="00975686">
      <w:pPr>
        <w:jc w:val="center"/>
        <w:rPr>
          <w:b/>
        </w:rPr>
      </w:pPr>
    </w:p>
    <w:p w:rsidR="00975686" w:rsidRDefault="00975686" w:rsidP="00975686">
      <w:pPr>
        <w:jc w:val="center"/>
        <w:rPr>
          <w:b/>
        </w:rPr>
      </w:pPr>
    </w:p>
    <w:p w:rsidR="00975686" w:rsidRDefault="00975686" w:rsidP="00975686">
      <w:r>
        <w:t xml:space="preserve">Na podstawie Zarządzenia nr.  </w:t>
      </w:r>
      <w:r>
        <w:rPr>
          <w:rFonts w:cstheme="minorHAnsi"/>
        </w:rPr>
        <w:t>42/2022  Starosty Lubelskiego z dnia 1 kwietnia 2022r.</w:t>
      </w:r>
      <w:r>
        <w:t xml:space="preserve"> w sprawie upoważnienia dyrektorów szkół prowadzonych przez Powiat Lubelski do udzielania zwolnień z opłat za zakwaterowanie w internacie.</w:t>
      </w:r>
    </w:p>
    <w:p w:rsidR="00975686" w:rsidRDefault="00975686" w:rsidP="00975686">
      <w:r>
        <w:t>Na podstawie wniosku z dnia …………… i złożonych dokumentów</w:t>
      </w:r>
    </w:p>
    <w:p w:rsidR="00975686" w:rsidRDefault="00975686" w:rsidP="00975686">
      <w:r>
        <w:t xml:space="preserve">uczeń ……………………………………………………. </w:t>
      </w:r>
    </w:p>
    <w:p w:rsidR="00975686" w:rsidRDefault="00975686" w:rsidP="00975686">
      <w:pPr>
        <w:ind w:left="708" w:firstLine="708"/>
        <w:rPr>
          <w:sz w:val="18"/>
          <w:szCs w:val="18"/>
        </w:rPr>
      </w:pPr>
      <w:r>
        <w:rPr>
          <w:sz w:val="18"/>
          <w:szCs w:val="18"/>
        </w:rPr>
        <w:t>( imię i nazwisko ucznia, klasa)</w:t>
      </w:r>
    </w:p>
    <w:p w:rsidR="00975686" w:rsidRDefault="00975686" w:rsidP="00975686">
      <w:pPr>
        <w:spacing w:line="360" w:lineRule="auto"/>
      </w:pPr>
      <w:r>
        <w:t>zostaje/ nie zostaje</w:t>
      </w:r>
      <w:r>
        <w:sym w:font="Symbol" w:char="F02A"/>
      </w:r>
      <w:r>
        <w:t xml:space="preserve"> zwolniony z opłat za zakwaterowanie całkowicie/ częściowo</w:t>
      </w:r>
      <w:r>
        <w:sym w:font="Symbol" w:char="F02A"/>
      </w:r>
      <w:r>
        <w:t xml:space="preserve"> tj. obniżenie opłaty o ……..% w kwocie …………..</w:t>
      </w:r>
    </w:p>
    <w:p w:rsidR="00975686" w:rsidRDefault="00975686" w:rsidP="00975686">
      <w:pPr>
        <w:spacing w:line="360" w:lineRule="auto"/>
      </w:pPr>
      <w:r>
        <w:t>Zwolnienie obowiązuje w czasie od dnia ……………………………… do dnia ………………………………….</w:t>
      </w:r>
    </w:p>
    <w:p w:rsidR="00975686" w:rsidRDefault="00975686" w:rsidP="00975686">
      <w:pPr>
        <w:spacing w:line="360" w:lineRule="auto"/>
      </w:pPr>
    </w:p>
    <w:p w:rsidR="00975686" w:rsidRDefault="00975686" w:rsidP="00975686">
      <w:pPr>
        <w:spacing w:line="360" w:lineRule="auto"/>
      </w:pPr>
    </w:p>
    <w:p w:rsidR="00975686" w:rsidRDefault="00975686" w:rsidP="00975686">
      <w:pPr>
        <w:spacing w:line="360" w:lineRule="auto"/>
      </w:pPr>
      <w:r>
        <w:t>……………………………</w:t>
      </w:r>
      <w:r>
        <w:tab/>
      </w:r>
      <w:r>
        <w:tab/>
      </w:r>
      <w:r>
        <w:tab/>
      </w:r>
      <w:r>
        <w:tab/>
      </w:r>
      <w:r>
        <w:tab/>
        <w:t>..……………….........................</w:t>
      </w:r>
    </w:p>
    <w:p w:rsidR="00975686" w:rsidRDefault="00975686" w:rsidP="00975686">
      <w:pPr>
        <w:spacing w:line="360" w:lineRule="auto"/>
      </w:pPr>
      <w:r>
        <w:t>/pieczęć szkoły/</w:t>
      </w:r>
      <w:r>
        <w:tab/>
      </w:r>
      <w:r>
        <w:tab/>
      </w:r>
      <w:r>
        <w:tab/>
      </w:r>
      <w:r>
        <w:tab/>
      </w:r>
      <w:r>
        <w:tab/>
        <w:t>/data, pieczątka i podpis dyrektora/</w:t>
      </w:r>
    </w:p>
    <w:p w:rsidR="00975686" w:rsidRDefault="00975686" w:rsidP="00975686">
      <w:pPr>
        <w:spacing w:line="360" w:lineRule="auto"/>
        <w:rPr>
          <w:rFonts w:asciiTheme="minorHAnsi" w:hAnsiTheme="minorHAnsi" w:cstheme="minorBidi"/>
        </w:rPr>
      </w:pPr>
    </w:p>
    <w:p w:rsidR="00975686" w:rsidRDefault="00975686" w:rsidP="00975686">
      <w:pPr>
        <w:spacing w:line="360" w:lineRule="auto"/>
      </w:pPr>
    </w:p>
    <w:p w:rsidR="00975686" w:rsidRDefault="00975686" w:rsidP="00975686">
      <w:pPr>
        <w:spacing w:line="360" w:lineRule="auto"/>
        <w:rPr>
          <w:sz w:val="22"/>
          <w:szCs w:val="22"/>
        </w:rPr>
      </w:pPr>
    </w:p>
    <w:p w:rsidR="00975686" w:rsidRDefault="00975686" w:rsidP="00975686">
      <w:pPr>
        <w:spacing w:line="360" w:lineRule="auto"/>
      </w:pPr>
      <w:r>
        <w:sym w:font="Symbol" w:char="F02A"/>
      </w:r>
      <w:r>
        <w:t>właściwe podkreślić</w:t>
      </w:r>
    </w:p>
    <w:p w:rsidR="0022118C" w:rsidRDefault="0022118C">
      <w:pPr>
        <w:spacing w:after="160" w:line="259" w:lineRule="auto"/>
      </w:pPr>
      <w:bookmarkStart w:id="0" w:name="_GoBack"/>
      <w:bookmarkEnd w:id="0"/>
      <w:r>
        <w:br w:type="page"/>
      </w:r>
    </w:p>
    <w:p w:rsidR="0022118C" w:rsidRDefault="0022118C" w:rsidP="0022118C">
      <w:pPr>
        <w:jc w:val="right"/>
      </w:pPr>
      <w:r>
        <w:lastRenderedPageBreak/>
        <w:t>Załącznik nr 3</w:t>
      </w:r>
    </w:p>
    <w:p w:rsidR="0022118C" w:rsidRDefault="0022118C" w:rsidP="0022118C">
      <w:pPr>
        <w:jc w:val="right"/>
      </w:pPr>
      <w:r>
        <w:t>do regulaminu Internatu</w:t>
      </w:r>
    </w:p>
    <w:p w:rsidR="0022118C" w:rsidRDefault="0022118C" w:rsidP="0022118C">
      <w:pPr>
        <w:jc w:val="right"/>
      </w:pPr>
      <w:r>
        <w:t>ZSR CKZ w Pszczelej Woli</w:t>
      </w:r>
    </w:p>
    <w:p w:rsidR="0022118C" w:rsidRDefault="0022118C" w:rsidP="0022118C">
      <w:pPr>
        <w:jc w:val="center"/>
        <w:rPr>
          <w:b/>
          <w:sz w:val="28"/>
          <w:szCs w:val="28"/>
        </w:rPr>
      </w:pPr>
    </w:p>
    <w:p w:rsidR="0022118C" w:rsidRDefault="0022118C" w:rsidP="00221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ULAMIN NAUKI WŁASNEJ W INTERNACIE </w:t>
      </w:r>
    </w:p>
    <w:p w:rsidR="0022118C" w:rsidRDefault="0022118C" w:rsidP="00221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ZY ZESPOLE SZKÓŁ ROLNICZYCH </w:t>
      </w:r>
    </w:p>
    <w:p w:rsidR="0022118C" w:rsidRDefault="0022118C" w:rsidP="00221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NTRUM KSZTAŁCENIA ZAWODOWEGO </w:t>
      </w:r>
    </w:p>
    <w:p w:rsidR="0022118C" w:rsidRDefault="0022118C" w:rsidP="00221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PSZCZELEJ WOLI</w:t>
      </w:r>
    </w:p>
    <w:p w:rsidR="0022118C" w:rsidRDefault="0022118C" w:rsidP="0022118C"/>
    <w:p w:rsidR="0022118C" w:rsidRDefault="0022118C" w:rsidP="0022118C"/>
    <w:p w:rsidR="0022118C" w:rsidRDefault="0022118C" w:rsidP="0022118C">
      <w:pPr>
        <w:jc w:val="both"/>
        <w:rPr>
          <w:sz w:val="28"/>
          <w:szCs w:val="28"/>
        </w:rPr>
      </w:pPr>
      <w:r>
        <w:rPr>
          <w:sz w:val="28"/>
          <w:szCs w:val="28"/>
        </w:rPr>
        <w:t>Nauka własna to czas obowiązkowo przeznaczony przez każdego wychowanka na indywidualną naukę. Trwa ona od godziny 16.00 do 19.00 przy czym od 16.00 – 16.30 jest czas na przygotowanie się do nauki własnej – sprzątanie pokoju, zrobienie herbaty, jedzenia, zgłoszenie wychowawcy o ewentualnych wyjściach lub nauki z kolegą/koleżanką, zorganizowanie materiałów, zeszytów, książek, pomocy dydaktycznych, odpoczynek.</w:t>
      </w:r>
    </w:p>
    <w:p w:rsidR="0022118C" w:rsidRPr="007A600B" w:rsidRDefault="0022118C" w:rsidP="0022118C">
      <w:pPr>
        <w:jc w:val="both"/>
        <w:rPr>
          <w:b/>
          <w:sz w:val="28"/>
          <w:szCs w:val="28"/>
        </w:rPr>
      </w:pPr>
      <w:r w:rsidRPr="007A600B">
        <w:rPr>
          <w:rFonts w:cstheme="minorHAnsi"/>
          <w:b/>
          <w:sz w:val="28"/>
          <w:szCs w:val="28"/>
        </w:rPr>
        <w:t>§ 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1. Obecność w internacie czasie nauki własnej jest obowiązkowa. </w:t>
      </w:r>
    </w:p>
    <w:p w:rsidR="0022118C" w:rsidRDefault="0022118C" w:rsidP="0022118C">
      <w:pPr>
        <w:jc w:val="both"/>
        <w:rPr>
          <w:sz w:val="28"/>
          <w:szCs w:val="28"/>
        </w:rPr>
      </w:pPr>
      <w:r>
        <w:rPr>
          <w:sz w:val="28"/>
          <w:szCs w:val="28"/>
        </w:rPr>
        <w:t>2. Codziennie w dni nauki szkolnej wychowawca sporządza listę obecności oraz wyjść na nauce własnej.</w:t>
      </w:r>
    </w:p>
    <w:p w:rsidR="0022118C" w:rsidRDefault="0022118C" w:rsidP="0022118C">
      <w:pPr>
        <w:jc w:val="both"/>
        <w:rPr>
          <w:sz w:val="28"/>
          <w:szCs w:val="28"/>
        </w:rPr>
      </w:pPr>
      <w:r>
        <w:rPr>
          <w:sz w:val="28"/>
          <w:szCs w:val="28"/>
        </w:rPr>
        <w:t>3. Wychowanek jest zobowiązany przebywać podczas nauki własnej w swoim pokoju lub za zgodą wychowawcy w innym pomieszczeniu.</w:t>
      </w:r>
    </w:p>
    <w:p w:rsidR="0022118C" w:rsidRDefault="0022118C" w:rsidP="0022118C">
      <w:pPr>
        <w:jc w:val="both"/>
        <w:rPr>
          <w:sz w:val="28"/>
          <w:szCs w:val="28"/>
        </w:rPr>
      </w:pPr>
      <w:r>
        <w:rPr>
          <w:sz w:val="28"/>
          <w:szCs w:val="28"/>
        </w:rPr>
        <w:t>4. W czasie nauki własnej obowiązuje bezwzględna cisza, zakaz przemieszczania się pomiędzy pokojami, zakaz odwiedzania się w pokojach, zakaz głośnych rozmów.</w:t>
      </w:r>
    </w:p>
    <w:p w:rsidR="0022118C" w:rsidRDefault="0022118C" w:rsidP="00221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Korzystanie z komputerów, laptopów, </w:t>
      </w:r>
      <w:proofErr w:type="spellStart"/>
      <w:r>
        <w:rPr>
          <w:sz w:val="28"/>
          <w:szCs w:val="28"/>
        </w:rPr>
        <w:t>smartfonów</w:t>
      </w:r>
      <w:proofErr w:type="spellEnd"/>
      <w:r>
        <w:rPr>
          <w:sz w:val="28"/>
          <w:szCs w:val="28"/>
        </w:rPr>
        <w:t xml:space="preserve"> i innych urządzeń elektronicznych dozwolone jest wyłącznie w celu przygotowania się do zajęć szkolnych.</w:t>
      </w:r>
    </w:p>
    <w:p w:rsidR="0022118C" w:rsidRDefault="0022118C" w:rsidP="0022118C">
      <w:pPr>
        <w:jc w:val="both"/>
        <w:rPr>
          <w:sz w:val="28"/>
          <w:szCs w:val="28"/>
        </w:rPr>
      </w:pPr>
      <w:r>
        <w:rPr>
          <w:sz w:val="28"/>
          <w:szCs w:val="28"/>
        </w:rPr>
        <w:t>6. Wychowanek zobowiązany jest do właściwego utrzymania warsztatu pracy oraz utrzymywania w należytym porządku książek, zeszytów, przyborów szkolnych.</w:t>
      </w:r>
    </w:p>
    <w:p w:rsidR="0022118C" w:rsidRDefault="0022118C" w:rsidP="00221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Wychowanek może być zwolniony z nauki własnej: w przypadku ucznia niepełnoletniego na prośbę (pisemną lub telefoniczną) rodziców/prawnych opiekunów, w przypadku ucznia pełnoletniego na własną prośbę. </w:t>
      </w:r>
      <w:r>
        <w:rPr>
          <w:sz w:val="28"/>
          <w:szCs w:val="28"/>
        </w:rPr>
        <w:br/>
        <w:t>Uczeń  zobowiązany jest wówczas pozostać w pokoju i zachować ciszę.</w:t>
      </w:r>
    </w:p>
    <w:p w:rsidR="0022118C" w:rsidRDefault="0022118C" w:rsidP="0022118C">
      <w:pPr>
        <w:jc w:val="both"/>
        <w:rPr>
          <w:sz w:val="28"/>
          <w:szCs w:val="28"/>
        </w:rPr>
      </w:pPr>
      <w:r>
        <w:rPr>
          <w:sz w:val="28"/>
          <w:szCs w:val="28"/>
        </w:rPr>
        <w:t>8. Wychowanek ma prawo korzystać z zajęć pozalekcyjnych lub innych zajęć dodatkowych, odbywających się na terenie szkoły lub poza nią w czasie nauki własnej. W przypadku zajęć dodatkowych poza szkołą wychowanek zobowiązany jest dostarczyć pisemną zgodę rodziców/opiekunów prawnych wraz z harmonogramem tych zajęć.</w:t>
      </w:r>
    </w:p>
    <w:p w:rsidR="0022118C" w:rsidRDefault="0022118C" w:rsidP="0022118C">
      <w:pPr>
        <w:jc w:val="both"/>
        <w:rPr>
          <w:sz w:val="28"/>
          <w:szCs w:val="28"/>
        </w:rPr>
      </w:pPr>
      <w:r>
        <w:rPr>
          <w:sz w:val="28"/>
          <w:szCs w:val="28"/>
        </w:rPr>
        <w:t>9. Osoby, które nie mają problemów w nauce i mają wzorową frekwencję, mogą sporadycznie być zwalniane z nauki własnej przez wychowawcę.</w:t>
      </w:r>
    </w:p>
    <w:p w:rsidR="0022118C" w:rsidRDefault="0022118C" w:rsidP="0022118C">
      <w:pPr>
        <w:jc w:val="both"/>
        <w:rPr>
          <w:sz w:val="28"/>
          <w:szCs w:val="28"/>
        </w:rPr>
      </w:pPr>
      <w:r>
        <w:rPr>
          <w:sz w:val="28"/>
          <w:szCs w:val="28"/>
        </w:rPr>
        <w:t>10.O ile zachodzi rzeczywista potrzeba nauki także po czasie przeznaczonym na naukę można za zgodą wychowawcy uczyć się dodatkowo w czasie ciszy nocnej maksymalnie do godziny 23.00.</w:t>
      </w:r>
    </w:p>
    <w:p w:rsidR="0022118C" w:rsidRDefault="0022118C" w:rsidP="002211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Uczniowie mający problemy z nauką mogą korzystać z pomocy koleżeńskiej bądź pomocy wychowawców po wcześniejszym zgłoszeniu do wychowawcy.</w:t>
      </w:r>
    </w:p>
    <w:p w:rsidR="0022118C" w:rsidRDefault="0022118C" w:rsidP="0022118C">
      <w:pPr>
        <w:jc w:val="both"/>
        <w:rPr>
          <w:sz w:val="28"/>
          <w:szCs w:val="28"/>
        </w:rPr>
      </w:pPr>
      <w:r>
        <w:rPr>
          <w:sz w:val="28"/>
          <w:szCs w:val="28"/>
        </w:rPr>
        <w:t>12. Uczeń który wraca do internatu po rozpoczęciu nauki własnej ze szkoły lub z zajęć dodatkowych posiada swój czas na przygotowanie się do nauki ( 30 minut) z zachowaniem ciszy, tak by nie przeszkadzać uczącym się.</w:t>
      </w:r>
    </w:p>
    <w:p w:rsidR="0022118C" w:rsidRDefault="0022118C" w:rsidP="0022118C">
      <w:pPr>
        <w:jc w:val="both"/>
        <w:rPr>
          <w:sz w:val="28"/>
          <w:szCs w:val="28"/>
        </w:rPr>
      </w:pPr>
    </w:p>
    <w:p w:rsidR="0022118C" w:rsidRPr="007A600B" w:rsidRDefault="0022118C" w:rsidP="0022118C">
      <w:pPr>
        <w:jc w:val="both"/>
        <w:rPr>
          <w:b/>
          <w:sz w:val="28"/>
          <w:szCs w:val="28"/>
        </w:rPr>
      </w:pPr>
      <w:r w:rsidRPr="007A600B">
        <w:rPr>
          <w:rFonts w:cstheme="minorHAnsi"/>
          <w:b/>
          <w:sz w:val="28"/>
          <w:szCs w:val="28"/>
        </w:rPr>
        <w:t>§ 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1. Wszelkie inne sprawy nieokreślone w regulaminie rozstrzyga Kierownik Internatu.</w:t>
      </w:r>
    </w:p>
    <w:p w:rsidR="0022118C" w:rsidRPr="00625F00" w:rsidRDefault="0022118C" w:rsidP="0022118C">
      <w:pPr>
        <w:jc w:val="both"/>
      </w:pPr>
    </w:p>
    <w:p w:rsidR="00DF3922" w:rsidRDefault="00DF3922"/>
    <w:sectPr w:rsidR="00DF3922" w:rsidSect="00E946C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C6D" w:rsidRDefault="00216C6D" w:rsidP="00CC62F8">
      <w:r>
        <w:separator/>
      </w:r>
    </w:p>
  </w:endnote>
  <w:endnote w:type="continuationSeparator" w:id="0">
    <w:p w:rsidR="00216C6D" w:rsidRDefault="00216C6D" w:rsidP="00CC6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0703355"/>
      <w:docPartObj>
        <w:docPartGallery w:val="Page Numbers (Bottom of Page)"/>
        <w:docPartUnique/>
      </w:docPartObj>
    </w:sdtPr>
    <w:sdtContent>
      <w:p w:rsidR="00CC62F8" w:rsidRDefault="008C054C">
        <w:pPr>
          <w:pStyle w:val="Stopka"/>
          <w:jc w:val="right"/>
        </w:pPr>
        <w:r>
          <w:fldChar w:fldCharType="begin"/>
        </w:r>
        <w:r w:rsidR="00CC62F8">
          <w:instrText>PAGE   \* MERGEFORMAT</w:instrText>
        </w:r>
        <w:r>
          <w:fldChar w:fldCharType="separate"/>
        </w:r>
        <w:r w:rsidR="003B764B">
          <w:rPr>
            <w:noProof/>
          </w:rPr>
          <w:t>6</w:t>
        </w:r>
        <w:r>
          <w:fldChar w:fldCharType="end"/>
        </w:r>
      </w:p>
    </w:sdtContent>
  </w:sdt>
  <w:p w:rsidR="00CC62F8" w:rsidRDefault="00CC62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C6D" w:rsidRDefault="00216C6D" w:rsidP="00CC62F8">
      <w:r>
        <w:separator/>
      </w:r>
    </w:p>
  </w:footnote>
  <w:footnote w:type="continuationSeparator" w:id="0">
    <w:p w:rsidR="00216C6D" w:rsidRDefault="00216C6D" w:rsidP="00CC6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33F4"/>
    <w:multiLevelType w:val="hybridMultilevel"/>
    <w:tmpl w:val="F064DE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46FA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E48C2"/>
    <w:multiLevelType w:val="hybridMultilevel"/>
    <w:tmpl w:val="04C08978"/>
    <w:lvl w:ilvl="0" w:tplc="E52EAB0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5B7ADE8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theme="majorBidi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7FE5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281552"/>
    <w:multiLevelType w:val="hybridMultilevel"/>
    <w:tmpl w:val="00806AF8"/>
    <w:lvl w:ilvl="0" w:tplc="3D1C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BB3C04"/>
    <w:multiLevelType w:val="hybridMultilevel"/>
    <w:tmpl w:val="2B302152"/>
    <w:lvl w:ilvl="0" w:tplc="8124CEC0">
      <w:start w:val="11"/>
      <w:numFmt w:val="upperRoman"/>
      <w:lvlText w:val="%1."/>
      <w:lvlJc w:val="left"/>
      <w:pPr>
        <w:ind w:left="10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C58CE"/>
    <w:multiLevelType w:val="hybridMultilevel"/>
    <w:tmpl w:val="DBB2C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E8817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6B7D93"/>
    <w:multiLevelType w:val="hybridMultilevel"/>
    <w:tmpl w:val="AE42CA92"/>
    <w:lvl w:ilvl="0" w:tplc="D564FE1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20EC5"/>
    <w:multiLevelType w:val="hybridMultilevel"/>
    <w:tmpl w:val="B82CECBE"/>
    <w:lvl w:ilvl="0" w:tplc="7C4603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4B29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441466C"/>
    <w:multiLevelType w:val="hybridMultilevel"/>
    <w:tmpl w:val="9C702268"/>
    <w:lvl w:ilvl="0" w:tplc="7C4603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47632CB"/>
    <w:multiLevelType w:val="hybridMultilevel"/>
    <w:tmpl w:val="4768E590"/>
    <w:lvl w:ilvl="0" w:tplc="1CE6208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FC6215"/>
    <w:multiLevelType w:val="multilevel"/>
    <w:tmpl w:val="95905D3E"/>
    <w:lvl w:ilvl="0">
      <w:start w:val="3"/>
      <w:numFmt w:val="decimal"/>
      <w:pStyle w:val="Rozdzia"/>
      <w:suff w:val="nothing"/>
      <w:lvlText w:val="Rozdział %1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74"/>
      <w:numFmt w:val="decimal"/>
      <w:lvlRestart w:val="0"/>
      <w:pStyle w:val="Paragraf"/>
      <w:suff w:val="space"/>
      <w:lvlText w:val="§ %2."/>
      <w:lvlJc w:val="left"/>
      <w:pPr>
        <w:snapToGrid w:val="0"/>
        <w:ind w:left="-112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Ustp"/>
      <w:suff w:val="space"/>
      <w:lvlText w:val="%3."/>
      <w:lvlJc w:val="right"/>
      <w:pPr>
        <w:ind w:left="-396" w:firstLine="680"/>
      </w:pPr>
      <w:rPr>
        <w:b w:val="0"/>
      </w:rPr>
    </w:lvl>
    <w:lvl w:ilvl="3">
      <w:start w:val="1"/>
      <w:numFmt w:val="decimal"/>
      <w:suff w:val="space"/>
      <w:lvlText w:val="%4)"/>
      <w:lvlJc w:val="right"/>
      <w:pPr>
        <w:ind w:left="142" w:firstLine="0"/>
      </w:pPr>
      <w:rPr>
        <w:b w:val="0"/>
        <w:bCs/>
        <w:i w:val="0"/>
        <w:iCs w:val="0"/>
        <w:color w:val="auto"/>
      </w:rPr>
    </w:lvl>
    <w:lvl w:ilvl="4">
      <w:start w:val="1"/>
      <w:numFmt w:val="lowerLetter"/>
      <w:pStyle w:val="Litera"/>
      <w:lvlText w:val="%5)"/>
      <w:lvlJc w:val="left"/>
      <w:pPr>
        <w:ind w:left="283" w:hanging="283"/>
      </w:pPr>
      <w:rPr>
        <w:b w:val="0"/>
        <w:i w:val="0"/>
        <w:iCs/>
      </w:rPr>
    </w:lvl>
    <w:lvl w:ilvl="5">
      <w:start w:val="1"/>
      <w:numFmt w:val="bullet"/>
      <w:pStyle w:val="Tir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7B46F0B"/>
    <w:multiLevelType w:val="hybridMultilevel"/>
    <w:tmpl w:val="738408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A13D32"/>
    <w:multiLevelType w:val="hybridMultilevel"/>
    <w:tmpl w:val="BF4C6F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362CF0"/>
    <w:multiLevelType w:val="hybridMultilevel"/>
    <w:tmpl w:val="3B3023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492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D82B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ED0C83"/>
    <w:multiLevelType w:val="hybridMultilevel"/>
    <w:tmpl w:val="38FEEA4A"/>
    <w:lvl w:ilvl="0" w:tplc="BD4E0CD6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  <w:lvlOverride w:ilvl="0">
      <w:startOverride w:val="5"/>
    </w:lvlOverride>
    <w:lvlOverride w:ilvl="1">
      <w:startOverride w:val="6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7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5"/>
    </w:lvlOverride>
    <w:lvlOverride w:ilvl="1">
      <w:startOverride w:val="66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5"/>
    </w:lvlOverride>
    <w:lvlOverride w:ilvl="1">
      <w:startOverride w:val="66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5"/>
    </w:lvlOverride>
  </w:num>
  <w:num w:numId="12">
    <w:abstractNumId w:val="1"/>
    <w:lvlOverride w:ilvl="0">
      <w:startOverride w:val="8"/>
    </w:lvlOverride>
  </w:num>
  <w:num w:numId="13">
    <w:abstractNumId w:val="3"/>
  </w:num>
  <w:num w:numId="14">
    <w:abstractNumId w:val="9"/>
    <w:lvlOverride w:ilvl="0">
      <w:startOverride w:val="5"/>
    </w:lvlOverride>
    <w:lvlOverride w:ilvl="1">
      <w:startOverride w:val="66"/>
    </w:lvlOverride>
    <w:lvlOverride w:ilvl="2">
      <w:startOverride w:val="28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3"/>
    </w:lvlOverride>
    <w:lvlOverride w:ilvl="1">
      <w:startOverride w:val="74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</w:num>
  <w:num w:numId="16">
    <w:abstractNumId w:val="1"/>
    <w:lvlOverride w:ilvl="0">
      <w:startOverride w:val="1"/>
    </w:lvlOverride>
    <w:lvlOverride w:ilvl="1">
      <w:startOverride w:val="4"/>
    </w:lvlOverride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4"/>
    </w:lvlOverride>
  </w:num>
  <w:num w:numId="19">
    <w:abstractNumId w:val="8"/>
  </w:num>
  <w:num w:numId="20">
    <w:abstractNumId w:val="1"/>
    <w:lvlOverride w:ilvl="0">
      <w:startOverride w:val="1"/>
    </w:lvlOverride>
    <w:lvlOverride w:ilvl="1">
      <w:startOverride w:val="10"/>
    </w:lvlOverride>
  </w:num>
  <w:num w:numId="21">
    <w:abstractNumId w:val="0"/>
  </w:num>
  <w:num w:numId="22">
    <w:abstractNumId w:val="12"/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9"/>
    <w:lvlOverride w:ilvl="0">
      <w:startOverride w:val="3"/>
    </w:lvlOverride>
    <w:lvlOverride w:ilvl="1">
      <w:startOverride w:val="74"/>
    </w:lvlOverride>
    <w:lvlOverride w:ilvl="2">
      <w:startOverride w:val="9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9CD"/>
    <w:rsid w:val="00011919"/>
    <w:rsid w:val="00062FAF"/>
    <w:rsid w:val="0009001C"/>
    <w:rsid w:val="00135C3B"/>
    <w:rsid w:val="00161A98"/>
    <w:rsid w:val="00173E22"/>
    <w:rsid w:val="001800D5"/>
    <w:rsid w:val="00185CD5"/>
    <w:rsid w:val="001A5001"/>
    <w:rsid w:val="001E7A57"/>
    <w:rsid w:val="001F5281"/>
    <w:rsid w:val="001F6896"/>
    <w:rsid w:val="00212B23"/>
    <w:rsid w:val="00216C6D"/>
    <w:rsid w:val="0022118C"/>
    <w:rsid w:val="00256243"/>
    <w:rsid w:val="0028274C"/>
    <w:rsid w:val="002F4A12"/>
    <w:rsid w:val="003A1B30"/>
    <w:rsid w:val="003B2B4C"/>
    <w:rsid w:val="003B764B"/>
    <w:rsid w:val="003C1DCF"/>
    <w:rsid w:val="003C77B2"/>
    <w:rsid w:val="003D3E07"/>
    <w:rsid w:val="004244C3"/>
    <w:rsid w:val="00444F28"/>
    <w:rsid w:val="004707F1"/>
    <w:rsid w:val="00472C8E"/>
    <w:rsid w:val="004C725F"/>
    <w:rsid w:val="004C7F42"/>
    <w:rsid w:val="004D4630"/>
    <w:rsid w:val="00527064"/>
    <w:rsid w:val="00561E30"/>
    <w:rsid w:val="0059769A"/>
    <w:rsid w:val="005C744A"/>
    <w:rsid w:val="005E2ACB"/>
    <w:rsid w:val="00611316"/>
    <w:rsid w:val="00671611"/>
    <w:rsid w:val="00685AF5"/>
    <w:rsid w:val="006A40DC"/>
    <w:rsid w:val="006B22ED"/>
    <w:rsid w:val="006C0BCC"/>
    <w:rsid w:val="006E317B"/>
    <w:rsid w:val="006E7F46"/>
    <w:rsid w:val="00710287"/>
    <w:rsid w:val="00783304"/>
    <w:rsid w:val="007B40F2"/>
    <w:rsid w:val="007F7484"/>
    <w:rsid w:val="008057AE"/>
    <w:rsid w:val="008128D1"/>
    <w:rsid w:val="00824CB4"/>
    <w:rsid w:val="00867A76"/>
    <w:rsid w:val="00885678"/>
    <w:rsid w:val="00892C23"/>
    <w:rsid w:val="008B4461"/>
    <w:rsid w:val="008C054C"/>
    <w:rsid w:val="008E5A44"/>
    <w:rsid w:val="008F21EA"/>
    <w:rsid w:val="0090246A"/>
    <w:rsid w:val="00915B67"/>
    <w:rsid w:val="009352B6"/>
    <w:rsid w:val="009413A1"/>
    <w:rsid w:val="00975686"/>
    <w:rsid w:val="009B1432"/>
    <w:rsid w:val="009D39CD"/>
    <w:rsid w:val="009E4CEF"/>
    <w:rsid w:val="009F53C0"/>
    <w:rsid w:val="00A01C7C"/>
    <w:rsid w:val="00A1161F"/>
    <w:rsid w:val="00A6037D"/>
    <w:rsid w:val="00A6547B"/>
    <w:rsid w:val="00A934C5"/>
    <w:rsid w:val="00B643A1"/>
    <w:rsid w:val="00B87D39"/>
    <w:rsid w:val="00BD76DC"/>
    <w:rsid w:val="00BF0AD4"/>
    <w:rsid w:val="00BF1783"/>
    <w:rsid w:val="00C60ED2"/>
    <w:rsid w:val="00C72056"/>
    <w:rsid w:val="00C92FAF"/>
    <w:rsid w:val="00CC62F8"/>
    <w:rsid w:val="00D0620E"/>
    <w:rsid w:val="00D063AB"/>
    <w:rsid w:val="00D1645E"/>
    <w:rsid w:val="00D51A8A"/>
    <w:rsid w:val="00D73C78"/>
    <w:rsid w:val="00D87373"/>
    <w:rsid w:val="00DA711D"/>
    <w:rsid w:val="00DC58BF"/>
    <w:rsid w:val="00DE66D2"/>
    <w:rsid w:val="00DF3922"/>
    <w:rsid w:val="00E15E12"/>
    <w:rsid w:val="00E179EE"/>
    <w:rsid w:val="00E75C91"/>
    <w:rsid w:val="00E946C1"/>
    <w:rsid w:val="00EA5D9E"/>
    <w:rsid w:val="00EA772E"/>
    <w:rsid w:val="00EB419E"/>
    <w:rsid w:val="00F214F8"/>
    <w:rsid w:val="00F44E39"/>
    <w:rsid w:val="00F871B5"/>
    <w:rsid w:val="00FA0205"/>
    <w:rsid w:val="00FA1B6D"/>
    <w:rsid w:val="00FA674B"/>
    <w:rsid w:val="00FC611D"/>
    <w:rsid w:val="00FE5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39CD"/>
    <w:pPr>
      <w:keepNext/>
      <w:jc w:val="center"/>
      <w:outlineLvl w:val="0"/>
    </w:pPr>
    <w:rPr>
      <w:rFonts w:ascii="Batang" w:eastAsia="Batang"/>
      <w:b/>
      <w:bCs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9D39CD"/>
    <w:pPr>
      <w:keepNext/>
      <w:numPr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14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40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14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14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39CD"/>
    <w:rPr>
      <w:rFonts w:ascii="Batang" w:eastAsia="Batang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D39C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D39CD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D39C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D39CD"/>
    <w:pPr>
      <w:ind w:left="360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39C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D39CD"/>
    <w:pPr>
      <w:jc w:val="both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39C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Ustp">
    <w:name w:val="Ustęp"/>
    <w:basedOn w:val="Nagwek3"/>
    <w:qFormat/>
    <w:rsid w:val="00F214F8"/>
    <w:pPr>
      <w:numPr>
        <w:ilvl w:val="2"/>
        <w:numId w:val="7"/>
      </w:numPr>
      <w:tabs>
        <w:tab w:val="num" w:pos="360"/>
        <w:tab w:val="num" w:pos="2340"/>
      </w:tabs>
      <w:spacing w:before="240" w:after="120"/>
      <w:ind w:left="0" w:firstLine="0"/>
      <w:jc w:val="both"/>
    </w:pPr>
    <w:rPr>
      <w:rFonts w:ascii="Cambria" w:hAnsi="Cambria"/>
      <w:noProof/>
      <w:color w:val="000000" w:themeColor="text1"/>
      <w:sz w:val="22"/>
      <w:lang w:eastAsia="en-US"/>
    </w:rPr>
  </w:style>
  <w:style w:type="paragraph" w:customStyle="1" w:styleId="Tiret">
    <w:name w:val="Tiret"/>
    <w:basedOn w:val="Nagwek6"/>
    <w:qFormat/>
    <w:rsid w:val="00F214F8"/>
    <w:pPr>
      <w:numPr>
        <w:ilvl w:val="5"/>
        <w:numId w:val="7"/>
      </w:numPr>
      <w:tabs>
        <w:tab w:val="num" w:pos="360"/>
        <w:tab w:val="num" w:pos="4320"/>
      </w:tabs>
      <w:ind w:left="0" w:firstLine="0"/>
      <w:jc w:val="both"/>
    </w:pPr>
    <w:rPr>
      <w:rFonts w:ascii="Cambria" w:hAnsi="Cambria"/>
      <w:noProof/>
      <w:color w:val="auto"/>
      <w:sz w:val="22"/>
      <w:szCs w:val="22"/>
      <w:lang w:eastAsia="en-US"/>
    </w:rPr>
  </w:style>
  <w:style w:type="paragraph" w:customStyle="1" w:styleId="Litera">
    <w:name w:val="Litera"/>
    <w:basedOn w:val="Nagwek5"/>
    <w:link w:val="LiteraZnak"/>
    <w:qFormat/>
    <w:rsid w:val="00F214F8"/>
    <w:pPr>
      <w:numPr>
        <w:ilvl w:val="4"/>
        <w:numId w:val="7"/>
      </w:numPr>
      <w:tabs>
        <w:tab w:val="num" w:pos="360"/>
        <w:tab w:val="num" w:pos="3600"/>
      </w:tabs>
      <w:ind w:left="0" w:firstLine="0"/>
      <w:jc w:val="both"/>
    </w:pPr>
    <w:rPr>
      <w:rFonts w:ascii="Cambria" w:hAnsi="Cambria"/>
      <w:noProof/>
      <w:color w:val="000000" w:themeColor="text1"/>
      <w:sz w:val="22"/>
      <w:szCs w:val="22"/>
      <w:lang w:eastAsia="en-US"/>
    </w:rPr>
  </w:style>
  <w:style w:type="paragraph" w:customStyle="1" w:styleId="Paragraf">
    <w:name w:val="Paragraf"/>
    <w:basedOn w:val="Nagwek2"/>
    <w:qFormat/>
    <w:rsid w:val="00F214F8"/>
    <w:pPr>
      <w:keepLines/>
      <w:numPr>
        <w:ilvl w:val="1"/>
        <w:numId w:val="7"/>
      </w:numPr>
      <w:tabs>
        <w:tab w:val="num" w:pos="360"/>
      </w:tabs>
      <w:snapToGrid/>
      <w:spacing w:before="240"/>
      <w:ind w:left="0" w:firstLine="0"/>
      <w:jc w:val="both"/>
    </w:pPr>
    <w:rPr>
      <w:rFonts w:ascii="Cambria" w:eastAsiaTheme="majorEastAsia" w:hAnsi="Cambria" w:cstheme="majorBidi"/>
      <w:b w:val="0"/>
      <w:bCs w:val="0"/>
      <w:noProof/>
      <w:sz w:val="22"/>
      <w:szCs w:val="26"/>
      <w:lang w:eastAsia="en-US"/>
    </w:rPr>
  </w:style>
  <w:style w:type="paragraph" w:customStyle="1" w:styleId="Rozdzia">
    <w:name w:val="Rozdział"/>
    <w:basedOn w:val="Nagwek1"/>
    <w:qFormat/>
    <w:rsid w:val="00F214F8"/>
    <w:pPr>
      <w:keepLines/>
      <w:numPr>
        <w:numId w:val="7"/>
      </w:numPr>
      <w:tabs>
        <w:tab w:val="num" w:pos="360"/>
      </w:tabs>
      <w:spacing w:before="360"/>
    </w:pPr>
    <w:rPr>
      <w:rFonts w:ascii="Cambria" w:eastAsia="Times New Roman" w:hAnsi="Cambria" w:cstheme="majorBidi"/>
      <w:bCs w:val="0"/>
      <w:noProof/>
      <w:color w:val="002060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14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14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14F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customStyle="1" w:styleId="Punkt">
    <w:name w:val="Punkt"/>
    <w:basedOn w:val="Nagwek4"/>
    <w:autoRedefine/>
    <w:qFormat/>
    <w:rsid w:val="00185CD5"/>
    <w:pPr>
      <w:keepNext w:val="0"/>
      <w:keepLines w:val="0"/>
      <w:tabs>
        <w:tab w:val="left" w:pos="142"/>
      </w:tabs>
      <w:spacing w:before="0" w:after="120"/>
      <w:ind w:firstLine="284"/>
      <w:jc w:val="both"/>
    </w:pPr>
    <w:rPr>
      <w:rFonts w:ascii="Cambria" w:eastAsia="Times New Roman" w:hAnsi="Cambria"/>
      <w:i w:val="0"/>
      <w:noProof/>
      <w:color w:val="auto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40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LiteraZnak">
    <w:name w:val="Litera Znak"/>
    <w:basedOn w:val="Domylnaczcionkaakapitu"/>
    <w:link w:val="Litera"/>
    <w:locked/>
    <w:rsid w:val="007B40F2"/>
    <w:rPr>
      <w:rFonts w:ascii="Cambria" w:eastAsiaTheme="majorEastAsia" w:hAnsi="Cambria" w:cstheme="majorBidi"/>
      <w:noProof/>
      <w:color w:val="000000" w:themeColor="text1"/>
    </w:rPr>
  </w:style>
  <w:style w:type="paragraph" w:styleId="Akapitzlist">
    <w:name w:val="List Paragraph"/>
    <w:basedOn w:val="Normalny"/>
    <w:uiPriority w:val="34"/>
    <w:qFormat/>
    <w:rsid w:val="005270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62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2F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62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2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2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2F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BB00-59E2-4D34-98D7-DCE9E62A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4799</Words>
  <Characters>28800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Darek</cp:lastModifiedBy>
  <cp:revision>4</cp:revision>
  <cp:lastPrinted>2021-10-04T13:50:00Z</cp:lastPrinted>
  <dcterms:created xsi:type="dcterms:W3CDTF">2023-03-14T08:14:00Z</dcterms:created>
  <dcterms:modified xsi:type="dcterms:W3CDTF">2023-03-14T08:22:00Z</dcterms:modified>
</cp:coreProperties>
</file>